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0A53D" w14:textId="551F27F3" w:rsidR="003621A7" w:rsidRPr="00795313" w:rsidRDefault="00270D3D" w:rsidP="003621A7">
      <w:pPr>
        <w:spacing w:line="240" w:lineRule="auto"/>
        <w:jc w:val="center"/>
        <w:outlineLvl w:val="0"/>
        <w:rPr>
          <w:rFonts w:ascii="Calibri" w:hAnsi="Calibri" w:cs="Garamond"/>
          <w:b/>
          <w:bCs/>
          <w:lang w:val="sr-Latn-RS"/>
        </w:rPr>
      </w:pPr>
      <w:r w:rsidRPr="00795313">
        <w:rPr>
          <w:rFonts w:ascii="Calibri" w:hAnsi="Calibri" w:cs="Garamond"/>
          <w:b/>
          <w:bCs/>
          <w:lang w:val="sr-Latn-RS"/>
        </w:rPr>
        <w:t>Prijavni obrazac</w:t>
      </w:r>
    </w:p>
    <w:p w14:paraId="75CE6115" w14:textId="753F514A" w:rsidR="00BC0BA8" w:rsidRPr="00795313" w:rsidRDefault="00270D3D" w:rsidP="003621A7">
      <w:pPr>
        <w:spacing w:line="240" w:lineRule="auto"/>
        <w:jc w:val="center"/>
        <w:outlineLvl w:val="0"/>
        <w:rPr>
          <w:rFonts w:ascii="Calibri" w:hAnsi="Calibri" w:cs="Garamond"/>
          <w:b/>
          <w:bCs/>
          <w:lang w:val="sr-Latn-RS"/>
        </w:rPr>
      </w:pPr>
      <w:r w:rsidRPr="00795313">
        <w:rPr>
          <w:rFonts w:ascii="Calibri" w:hAnsi="Calibri" w:cs="Garamond"/>
          <w:b/>
          <w:bCs/>
          <w:lang w:val="sr-Latn-RS"/>
        </w:rPr>
        <w:t>Upis u imenik branilaca i zastupnika</w:t>
      </w:r>
      <w:r w:rsidR="002E3C21" w:rsidRPr="00795313">
        <w:rPr>
          <w:rFonts w:ascii="Calibri" w:hAnsi="Calibri" w:cs="Garamond"/>
          <w:b/>
          <w:bCs/>
          <w:lang w:val="sr-Latn-RS"/>
        </w:rPr>
        <w:t xml:space="preserve"> </w:t>
      </w:r>
      <w:r w:rsidR="00B42FF5" w:rsidRPr="00795313">
        <w:rPr>
          <w:rFonts w:ascii="Calibri" w:hAnsi="Calibri" w:cs="Garamond"/>
          <w:b/>
          <w:bCs/>
          <w:lang w:val="sr-Latn-RS"/>
        </w:rPr>
        <w:t>Speci</w:t>
      </w:r>
      <w:r w:rsidRPr="00795313">
        <w:rPr>
          <w:rFonts w:ascii="Calibri" w:hAnsi="Calibri" w:cs="Garamond"/>
          <w:b/>
          <w:bCs/>
          <w:lang w:val="sr-Latn-RS"/>
        </w:rPr>
        <w:t>j</w:t>
      </w:r>
      <w:r w:rsidR="00B42FF5" w:rsidRPr="00795313">
        <w:rPr>
          <w:rFonts w:ascii="Calibri" w:hAnsi="Calibri" w:cs="Garamond"/>
          <w:b/>
          <w:bCs/>
          <w:lang w:val="sr-Latn-RS"/>
        </w:rPr>
        <w:t>al</w:t>
      </w:r>
      <w:r w:rsidRPr="00795313">
        <w:rPr>
          <w:rFonts w:ascii="Calibri" w:hAnsi="Calibri" w:cs="Garamond"/>
          <w:b/>
          <w:bCs/>
          <w:lang w:val="sr-Latn-RS"/>
        </w:rPr>
        <w:t>izovanih veća</w:t>
      </w:r>
      <w:r w:rsidR="00B42FF5" w:rsidRPr="00795313">
        <w:rPr>
          <w:rFonts w:ascii="Calibri" w:hAnsi="Calibri" w:cs="Garamond"/>
          <w:b/>
          <w:bCs/>
          <w:lang w:val="sr-Latn-RS"/>
        </w:rPr>
        <w:t xml:space="preserve"> </w:t>
      </w:r>
      <w:r w:rsidRPr="00795313">
        <w:rPr>
          <w:rFonts w:ascii="Calibri" w:hAnsi="Calibri" w:cs="Garamond"/>
          <w:b/>
          <w:bCs/>
          <w:lang w:val="sr-Latn-RS"/>
        </w:rPr>
        <w:t>Kosova</w:t>
      </w:r>
    </w:p>
    <w:p w14:paraId="096F4876" w14:textId="77777777" w:rsidR="00BC0BA8" w:rsidRPr="00795313" w:rsidRDefault="00BC0BA8" w:rsidP="00B414B7">
      <w:pPr>
        <w:spacing w:line="240" w:lineRule="auto"/>
        <w:jc w:val="center"/>
        <w:outlineLvl w:val="0"/>
        <w:rPr>
          <w:rFonts w:ascii="Calibri" w:hAnsi="Calibri" w:cs="Garamond"/>
          <w:b/>
          <w:bCs/>
          <w:u w:val="single"/>
          <w:lang w:val="sr-Latn-RS"/>
        </w:rPr>
      </w:pPr>
    </w:p>
    <w:p w14:paraId="0D3B84A7" w14:textId="77777777" w:rsidR="00672669" w:rsidRPr="00795313" w:rsidRDefault="00672669" w:rsidP="00223F3C">
      <w:pPr>
        <w:spacing w:line="240" w:lineRule="auto"/>
        <w:jc w:val="center"/>
        <w:outlineLvl w:val="0"/>
        <w:rPr>
          <w:rFonts w:ascii="Calibri" w:hAnsi="Calibri" w:cs="Garamond"/>
          <w:sz w:val="22"/>
          <w:szCs w:val="22"/>
          <w:lang w:val="sr-Latn-RS"/>
        </w:rPr>
      </w:pPr>
    </w:p>
    <w:p w14:paraId="3F5CAD78" w14:textId="3425650C" w:rsidR="00497FD8" w:rsidRPr="00795313" w:rsidRDefault="00270D3D" w:rsidP="00130835">
      <w:pPr>
        <w:widowControl/>
        <w:spacing w:line="276" w:lineRule="auto"/>
        <w:ind w:left="-851" w:right="-568"/>
        <w:jc w:val="both"/>
        <w:rPr>
          <w:rFonts w:ascii="Calibri" w:hAnsi="Calibri"/>
          <w:iCs/>
          <w:sz w:val="22"/>
          <w:szCs w:val="22"/>
          <w:lang w:val="sr-Latn-RS" w:eastAsia="en-US"/>
        </w:rPr>
      </w:pPr>
      <w:r w:rsidRPr="00795313">
        <w:rPr>
          <w:rFonts w:ascii="Calibri" w:hAnsi="Calibri"/>
          <w:iCs/>
          <w:sz w:val="22"/>
          <w:szCs w:val="22"/>
          <w:lang w:val="sr-Latn-RS" w:eastAsia="en-US"/>
        </w:rPr>
        <w:t>Molimo vas da popunj</w:t>
      </w:r>
      <w:r w:rsidR="0000394D" w:rsidRPr="00795313">
        <w:rPr>
          <w:rFonts w:ascii="Calibri" w:hAnsi="Calibri"/>
          <w:iCs/>
          <w:sz w:val="22"/>
          <w:szCs w:val="22"/>
          <w:lang w:val="sr-Latn-RS" w:eastAsia="en-US"/>
        </w:rPr>
        <w:t>en</w:t>
      </w:r>
      <w:r w:rsidRPr="00795313">
        <w:rPr>
          <w:rFonts w:ascii="Calibri" w:hAnsi="Calibri"/>
          <w:iCs/>
          <w:sz w:val="22"/>
          <w:szCs w:val="22"/>
          <w:lang w:val="sr-Latn-RS" w:eastAsia="en-US"/>
        </w:rPr>
        <w:t xml:space="preserve">i obrazac odštampate, potpišete </w:t>
      </w:r>
      <w:r w:rsidR="006A15D0">
        <w:rPr>
          <w:rFonts w:ascii="Calibri" w:hAnsi="Calibri"/>
          <w:iCs/>
          <w:sz w:val="22"/>
          <w:szCs w:val="22"/>
          <w:lang w:val="sr-Latn-RS" w:eastAsia="en-US"/>
        </w:rPr>
        <w:t xml:space="preserve">i </w:t>
      </w:r>
      <w:r w:rsidRPr="00795313">
        <w:rPr>
          <w:rFonts w:ascii="Calibri" w:hAnsi="Calibri"/>
          <w:iCs/>
          <w:sz w:val="22"/>
          <w:szCs w:val="22"/>
          <w:lang w:val="sr-Latn-RS" w:eastAsia="en-US"/>
        </w:rPr>
        <w:t>skenira</w:t>
      </w:r>
      <w:r w:rsidR="006A15D0">
        <w:rPr>
          <w:rFonts w:ascii="Calibri" w:hAnsi="Calibri"/>
          <w:iCs/>
          <w:sz w:val="22"/>
          <w:szCs w:val="22"/>
          <w:lang w:val="sr-Latn-RS" w:eastAsia="en-US"/>
        </w:rPr>
        <w:t>ni primerak</w:t>
      </w:r>
      <w:r w:rsidRPr="00795313">
        <w:rPr>
          <w:rFonts w:ascii="Calibri" w:hAnsi="Calibri"/>
          <w:iCs/>
          <w:sz w:val="22"/>
          <w:szCs w:val="22"/>
          <w:lang w:val="sr-Latn-RS" w:eastAsia="en-US"/>
        </w:rPr>
        <w:t xml:space="preserve"> pošaljete zajedno sa ostalim </w:t>
      </w:r>
      <w:r w:rsidR="006A15D0">
        <w:rPr>
          <w:rFonts w:ascii="Calibri" w:hAnsi="Calibri"/>
          <w:iCs/>
          <w:sz w:val="22"/>
          <w:szCs w:val="22"/>
          <w:lang w:val="sr-Latn-RS" w:eastAsia="en-US"/>
        </w:rPr>
        <w:t>potrebnim</w:t>
      </w:r>
      <w:r w:rsidR="00CC1BF8" w:rsidRPr="00795313">
        <w:rPr>
          <w:rFonts w:ascii="Calibri" w:hAnsi="Calibri"/>
          <w:iCs/>
          <w:sz w:val="22"/>
          <w:szCs w:val="22"/>
          <w:lang w:val="sr-Latn-RS" w:eastAsia="en-US"/>
        </w:rPr>
        <w:t xml:space="preserve"> dokumentima na jednu od sledećih imejl adresa, u zavisnosti od </w:t>
      </w:r>
      <w:r w:rsidR="006A15D0">
        <w:rPr>
          <w:rFonts w:ascii="Calibri" w:hAnsi="Calibri"/>
          <w:iCs/>
          <w:sz w:val="22"/>
          <w:szCs w:val="22"/>
          <w:lang w:val="sr-Latn-RS" w:eastAsia="en-US"/>
        </w:rPr>
        <w:t>vrste prijave</w:t>
      </w:r>
      <w:r w:rsidR="00497FD8" w:rsidRPr="00795313">
        <w:rPr>
          <w:rFonts w:ascii="Calibri" w:hAnsi="Calibri"/>
          <w:iCs/>
          <w:sz w:val="22"/>
          <w:szCs w:val="22"/>
          <w:lang w:val="sr-Latn-RS" w:eastAsia="en-US"/>
        </w:rPr>
        <w:t>:</w:t>
      </w:r>
    </w:p>
    <w:p w14:paraId="6177B447" w14:textId="465604D4" w:rsidR="00497FD8" w:rsidRPr="00795313" w:rsidRDefault="00F64C83" w:rsidP="00130835">
      <w:pPr>
        <w:widowControl/>
        <w:spacing w:line="276" w:lineRule="auto"/>
        <w:ind w:left="-851" w:right="-568"/>
        <w:jc w:val="both"/>
        <w:rPr>
          <w:rFonts w:ascii="Calibri" w:hAnsi="Calibri"/>
          <w:iCs/>
          <w:sz w:val="22"/>
          <w:szCs w:val="22"/>
          <w:lang w:val="sr-Latn-RS" w:eastAsia="en-US"/>
        </w:rPr>
      </w:pPr>
      <w:r w:rsidRPr="00795313">
        <w:rPr>
          <w:rFonts w:ascii="Calibri" w:hAnsi="Calibri"/>
          <w:iCs/>
          <w:sz w:val="22"/>
          <w:szCs w:val="22"/>
          <w:lang w:val="sr-Latn-RS" w:eastAsia="en-US"/>
        </w:rPr>
        <w:t>Služb</w:t>
      </w:r>
      <w:r w:rsidR="0000394D" w:rsidRPr="00795313">
        <w:rPr>
          <w:rFonts w:ascii="Calibri" w:hAnsi="Calibri"/>
          <w:iCs/>
          <w:sz w:val="22"/>
          <w:szCs w:val="22"/>
          <w:lang w:val="sr-Latn-RS" w:eastAsia="en-US"/>
        </w:rPr>
        <w:t>i</w:t>
      </w:r>
      <w:r w:rsidRPr="00795313">
        <w:rPr>
          <w:rFonts w:ascii="Calibri" w:hAnsi="Calibri"/>
          <w:iCs/>
          <w:sz w:val="22"/>
          <w:szCs w:val="22"/>
          <w:lang w:val="sr-Latn-RS" w:eastAsia="en-US"/>
        </w:rPr>
        <w:t xml:space="preserve"> odbrane</w:t>
      </w:r>
      <w:r w:rsidR="0000394D" w:rsidRPr="00795313">
        <w:rPr>
          <w:rFonts w:ascii="Calibri" w:hAnsi="Calibri"/>
          <w:iCs/>
          <w:sz w:val="22"/>
          <w:szCs w:val="22"/>
          <w:lang w:val="sr-Latn-RS" w:eastAsia="en-US"/>
        </w:rPr>
        <w:t xml:space="preserve"> na</w:t>
      </w:r>
      <w:r w:rsidR="00497FD8" w:rsidRPr="00795313">
        <w:rPr>
          <w:rFonts w:ascii="Calibri" w:hAnsi="Calibri"/>
          <w:iCs/>
          <w:sz w:val="22"/>
          <w:szCs w:val="22"/>
          <w:lang w:val="sr-Latn-RS" w:eastAsia="en-US"/>
        </w:rPr>
        <w:t>:</w:t>
      </w:r>
      <w:r w:rsidR="003B615A" w:rsidRPr="00795313">
        <w:rPr>
          <w:rFonts w:ascii="Calibri" w:hAnsi="Calibri"/>
          <w:iCs/>
          <w:sz w:val="22"/>
          <w:szCs w:val="22"/>
          <w:lang w:val="sr-Latn-RS" w:eastAsia="en-US"/>
        </w:rPr>
        <w:t xml:space="preserve"> </w:t>
      </w:r>
      <w:hyperlink r:id="rId8" w:history="1">
        <w:r w:rsidR="00D739FC" w:rsidRPr="00795313">
          <w:rPr>
            <w:rStyle w:val="Hyperlink"/>
            <w:rFonts w:ascii="Calibri" w:hAnsi="Calibri"/>
            <w:iCs/>
            <w:sz w:val="22"/>
            <w:szCs w:val="22"/>
            <w:lang w:val="sr-Latn-RS" w:eastAsia="en-US"/>
          </w:rPr>
          <w:t>defenceoffice@scp-ks.org</w:t>
        </w:r>
      </w:hyperlink>
    </w:p>
    <w:p w14:paraId="484BDFE9" w14:textId="385EC83C" w:rsidR="00497FD8" w:rsidRPr="00795313" w:rsidRDefault="00F64C83" w:rsidP="00130835">
      <w:pPr>
        <w:widowControl/>
        <w:spacing w:line="276" w:lineRule="auto"/>
        <w:ind w:left="-851" w:right="-568"/>
        <w:jc w:val="both"/>
        <w:rPr>
          <w:rFonts w:ascii="Calibri" w:hAnsi="Calibri"/>
          <w:iCs/>
          <w:sz w:val="22"/>
          <w:szCs w:val="22"/>
          <w:lang w:val="sr-Latn-RS" w:eastAsia="en-US"/>
        </w:rPr>
      </w:pPr>
      <w:r w:rsidRPr="00795313">
        <w:rPr>
          <w:rFonts w:ascii="Calibri" w:hAnsi="Calibri"/>
          <w:iCs/>
          <w:sz w:val="22"/>
          <w:szCs w:val="22"/>
          <w:lang w:val="sr-Latn-RS" w:eastAsia="en-US"/>
        </w:rPr>
        <w:t>Služb</w:t>
      </w:r>
      <w:r w:rsidR="0000394D" w:rsidRPr="00795313">
        <w:rPr>
          <w:rFonts w:ascii="Calibri" w:hAnsi="Calibri"/>
          <w:iCs/>
          <w:sz w:val="22"/>
          <w:szCs w:val="22"/>
          <w:lang w:val="sr-Latn-RS" w:eastAsia="en-US"/>
        </w:rPr>
        <w:t>i</w:t>
      </w:r>
      <w:r w:rsidRPr="00795313">
        <w:rPr>
          <w:rFonts w:ascii="Calibri" w:hAnsi="Calibri"/>
          <w:iCs/>
          <w:sz w:val="22"/>
          <w:szCs w:val="22"/>
          <w:lang w:val="sr-Latn-RS" w:eastAsia="en-US"/>
        </w:rPr>
        <w:t xml:space="preserve"> za učešće žrtava</w:t>
      </w:r>
      <w:r w:rsidR="0000394D" w:rsidRPr="00795313">
        <w:rPr>
          <w:rFonts w:ascii="Calibri" w:hAnsi="Calibri"/>
          <w:iCs/>
          <w:sz w:val="22"/>
          <w:szCs w:val="22"/>
          <w:lang w:val="sr-Latn-RS" w:eastAsia="en-US"/>
        </w:rPr>
        <w:t xml:space="preserve"> na</w:t>
      </w:r>
      <w:r w:rsidR="00497FD8" w:rsidRPr="00795313">
        <w:rPr>
          <w:rFonts w:ascii="Calibri" w:hAnsi="Calibri"/>
          <w:iCs/>
          <w:sz w:val="22"/>
          <w:szCs w:val="22"/>
          <w:lang w:val="sr-Latn-RS" w:eastAsia="en-US"/>
        </w:rPr>
        <w:t>:</w:t>
      </w:r>
      <w:r w:rsidR="00D739FC" w:rsidRPr="00795313">
        <w:rPr>
          <w:rFonts w:ascii="Calibri" w:hAnsi="Calibri"/>
          <w:iCs/>
          <w:sz w:val="22"/>
          <w:szCs w:val="22"/>
          <w:lang w:val="sr-Latn-RS" w:eastAsia="en-US"/>
        </w:rPr>
        <w:t xml:space="preserve"> </w:t>
      </w:r>
      <w:hyperlink r:id="rId9" w:history="1">
        <w:r w:rsidR="00A92478" w:rsidRPr="00795313">
          <w:rPr>
            <w:rStyle w:val="Hyperlink"/>
            <w:rFonts w:ascii="Calibri" w:hAnsi="Calibri"/>
            <w:iCs/>
            <w:sz w:val="22"/>
            <w:szCs w:val="22"/>
            <w:lang w:val="sr-Latn-RS" w:eastAsia="en-US"/>
          </w:rPr>
          <w:t>vpo@scp-ks.org</w:t>
        </w:r>
      </w:hyperlink>
      <w:r w:rsidR="00D739FC" w:rsidRPr="00795313">
        <w:rPr>
          <w:rFonts w:ascii="Calibri" w:hAnsi="Calibri"/>
          <w:iCs/>
          <w:sz w:val="22"/>
          <w:szCs w:val="22"/>
          <w:lang w:val="sr-Latn-RS" w:eastAsia="en-US"/>
        </w:rPr>
        <w:t xml:space="preserve"> </w:t>
      </w:r>
    </w:p>
    <w:p w14:paraId="5316D53A" w14:textId="29A8A25E" w:rsidR="00FE542C" w:rsidRPr="00795313" w:rsidRDefault="00F64C83" w:rsidP="00130835">
      <w:pPr>
        <w:widowControl/>
        <w:spacing w:line="276" w:lineRule="auto"/>
        <w:ind w:left="-851" w:right="-568"/>
        <w:jc w:val="both"/>
        <w:rPr>
          <w:rFonts w:ascii="Calibri" w:hAnsi="Calibri"/>
          <w:iCs/>
          <w:sz w:val="22"/>
          <w:szCs w:val="22"/>
          <w:lang w:val="sr-Latn-RS" w:eastAsia="en-US"/>
        </w:rPr>
      </w:pPr>
      <w:r w:rsidRPr="00795313">
        <w:rPr>
          <w:rFonts w:ascii="Calibri" w:hAnsi="Calibri"/>
          <w:iCs/>
          <w:sz w:val="22"/>
          <w:szCs w:val="22"/>
          <w:lang w:val="sr-Latn-RS" w:eastAsia="en-US"/>
        </w:rPr>
        <w:t xml:space="preserve">Podnosioci zahteva koji se prijavljuju za </w:t>
      </w:r>
      <w:r w:rsidR="00B03154" w:rsidRPr="00795313">
        <w:rPr>
          <w:rFonts w:ascii="Calibri" w:hAnsi="Calibri"/>
          <w:iCs/>
          <w:sz w:val="22"/>
          <w:szCs w:val="22"/>
          <w:lang w:val="sr-Latn-RS" w:eastAsia="en-US"/>
        </w:rPr>
        <w:t xml:space="preserve">upis u </w:t>
      </w:r>
      <w:r w:rsidRPr="00795313">
        <w:rPr>
          <w:rFonts w:ascii="Calibri" w:hAnsi="Calibri"/>
          <w:iCs/>
          <w:sz w:val="22"/>
          <w:szCs w:val="22"/>
          <w:lang w:val="sr-Latn-RS" w:eastAsia="en-US"/>
        </w:rPr>
        <w:t>oba imenika treba prijavu da pošalju u jednom imejlu na obe gorenavedene imejl adrese</w:t>
      </w:r>
      <w:r w:rsidR="00497FD8" w:rsidRPr="00795313">
        <w:rPr>
          <w:rFonts w:ascii="Calibri" w:hAnsi="Calibri"/>
          <w:iCs/>
          <w:sz w:val="22"/>
          <w:szCs w:val="22"/>
          <w:lang w:val="sr-Latn-RS" w:eastAsia="en-US"/>
        </w:rPr>
        <w:t>.</w:t>
      </w:r>
      <w:r w:rsidR="003E0FC3" w:rsidRPr="00795313">
        <w:rPr>
          <w:rFonts w:ascii="Calibri" w:hAnsi="Calibri"/>
          <w:iCs/>
          <w:sz w:val="22"/>
          <w:szCs w:val="22"/>
          <w:lang w:val="sr-Latn-RS" w:eastAsia="en-US"/>
        </w:rPr>
        <w:t xml:space="preserve"> </w:t>
      </w:r>
    </w:p>
    <w:p w14:paraId="3887CB96" w14:textId="0760A138" w:rsidR="00AB473F" w:rsidRPr="00795313" w:rsidRDefault="00F64C83" w:rsidP="00130835">
      <w:pPr>
        <w:widowControl/>
        <w:spacing w:line="276" w:lineRule="auto"/>
        <w:ind w:left="-851" w:right="-568"/>
        <w:jc w:val="both"/>
        <w:rPr>
          <w:rFonts w:ascii="Calibri" w:hAnsi="Calibri"/>
          <w:b/>
          <w:iCs/>
          <w:sz w:val="22"/>
          <w:szCs w:val="22"/>
          <w:lang w:val="sr-Latn-RS" w:eastAsia="en-US"/>
        </w:rPr>
      </w:pPr>
      <w:r w:rsidRPr="00795313">
        <w:rPr>
          <w:rFonts w:ascii="Calibri" w:hAnsi="Calibri"/>
          <w:iCs/>
          <w:sz w:val="22"/>
          <w:szCs w:val="22"/>
          <w:lang w:val="sr-Latn-RS" w:eastAsia="en-US"/>
        </w:rPr>
        <w:t xml:space="preserve">Ukoliko imate pitanja u vezi sa prijavnim obrascem, molimo vas da </w:t>
      </w:r>
      <w:r w:rsidR="009A552A" w:rsidRPr="00795313">
        <w:rPr>
          <w:rFonts w:ascii="Calibri" w:hAnsi="Calibri"/>
          <w:iCs/>
          <w:sz w:val="22"/>
          <w:szCs w:val="22"/>
          <w:lang w:val="sr-Latn-RS" w:eastAsia="en-US"/>
        </w:rPr>
        <w:t xml:space="preserve">se imejlom obratite </w:t>
      </w:r>
      <w:r w:rsidRPr="00795313">
        <w:rPr>
          <w:rFonts w:ascii="Calibri" w:hAnsi="Calibri"/>
          <w:iCs/>
          <w:sz w:val="22"/>
          <w:szCs w:val="22"/>
          <w:lang w:val="sr-Latn-RS" w:eastAsia="en-US"/>
        </w:rPr>
        <w:t>Službi odbrane ili Službi za učešće žrtava</w:t>
      </w:r>
      <w:r w:rsidR="009A552A" w:rsidRPr="00795313">
        <w:rPr>
          <w:rFonts w:ascii="Calibri" w:hAnsi="Calibri"/>
          <w:iCs/>
          <w:sz w:val="22"/>
          <w:szCs w:val="22"/>
          <w:lang w:val="sr-Latn-RS" w:eastAsia="en-US"/>
        </w:rPr>
        <w:t xml:space="preserve"> na gorenavedene adrese</w:t>
      </w:r>
      <w:r w:rsidR="007C4CDC" w:rsidRPr="00795313">
        <w:rPr>
          <w:rFonts w:ascii="Calibri" w:hAnsi="Calibri"/>
          <w:iCs/>
          <w:sz w:val="22"/>
          <w:szCs w:val="22"/>
          <w:lang w:val="sr-Latn-RS" w:eastAsia="en-US"/>
        </w:rPr>
        <w:t>.</w:t>
      </w:r>
    </w:p>
    <w:p w14:paraId="4C99FF1A" w14:textId="77777777" w:rsidR="00FE1EDE" w:rsidRPr="00795313" w:rsidRDefault="00FE1EDE" w:rsidP="00BC0BA8">
      <w:pPr>
        <w:widowControl/>
        <w:spacing w:after="200" w:line="276" w:lineRule="auto"/>
        <w:jc w:val="right"/>
        <w:rPr>
          <w:rFonts w:ascii="Calibri" w:hAnsi="Calibri" w:cs="Garamond"/>
          <w:b/>
          <w:bCs/>
          <w:sz w:val="22"/>
          <w:szCs w:val="22"/>
          <w:u w:val="single"/>
          <w:lang w:val="sr-Latn-RS"/>
        </w:rPr>
      </w:pPr>
    </w:p>
    <w:tbl>
      <w:tblPr>
        <w:tblW w:w="10149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49"/>
        <w:gridCol w:w="146"/>
      </w:tblGrid>
      <w:tr w:rsidR="0073444D" w:rsidRPr="00795313" w14:paraId="19A88EEE" w14:textId="6CE1A59F" w:rsidTr="0073444D">
        <w:tc>
          <w:tcPr>
            <w:tcW w:w="5074" w:type="dxa"/>
          </w:tcPr>
          <w:p w14:paraId="4ADC5878" w14:textId="3002F6F7" w:rsidR="0073444D" w:rsidRPr="00795313" w:rsidRDefault="0073444D" w:rsidP="008616A6">
            <w:pPr>
              <w:spacing w:line="240" w:lineRule="auto"/>
              <w:outlineLvl w:val="0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1. </w:t>
            </w:r>
            <w:r w:rsidR="009A552A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PRIJAVA ZA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: </w:t>
            </w:r>
          </w:p>
          <w:p w14:paraId="023ACD23" w14:textId="77777777" w:rsidR="0073444D" w:rsidRPr="00795313" w:rsidRDefault="0073444D" w:rsidP="008616A6">
            <w:pPr>
              <w:spacing w:line="240" w:lineRule="auto"/>
              <w:outlineLvl w:val="0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</w:p>
          <w:tbl>
            <w:tblPr>
              <w:tblW w:w="9979" w:type="dxa"/>
              <w:tblInd w:w="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79"/>
            </w:tblGrid>
            <w:tr w:rsidR="0073444D" w:rsidRPr="002E2DE7" w14:paraId="615775B7" w14:textId="77777777" w:rsidTr="00744ABD">
              <w:trPr>
                <w:trHeight w:val="1980"/>
              </w:trPr>
              <w:tc>
                <w:tcPr>
                  <w:tcW w:w="997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94A3BFD" w14:textId="7F3AAD1E" w:rsidR="00751FFE" w:rsidRPr="00795313" w:rsidRDefault="009A552A" w:rsidP="00751FFE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Odaberite jedan ili oba imenika i navedite da li se prijavljujete kao branilac ili zastupnik ili, ukoliko imate manje od 10 a više od 7 godina relevantnog iskustva, kao kobranilac odnosno kozastupnik</w:t>
                  </w:r>
                  <w:r w:rsidR="0073444D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:</w:t>
                  </w:r>
                </w:p>
                <w:p w14:paraId="42E9D4D0" w14:textId="071CE659" w:rsidR="00751FFE" w:rsidRPr="00795313" w:rsidRDefault="0073444D" w:rsidP="00751FFE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br/>
                  </w:r>
                  <w:r w:rsidR="00134175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Imenik</w:t>
                  </w:r>
                  <w:r w:rsidR="00751FFE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 xml:space="preserve"> </w:t>
                  </w:r>
                  <w:r w:rsidR="00134175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s</w:t>
                  </w:r>
                  <w:r w:rsidR="00751FFE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peci</w:t>
                  </w:r>
                  <w:r w:rsidR="00154537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j</w:t>
                  </w:r>
                  <w:r w:rsidR="00751FFE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ali</w:t>
                  </w:r>
                  <w:r w:rsidR="00134175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zovanih</w:t>
                  </w:r>
                  <w:r w:rsidR="00751FFE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 xml:space="preserve"> </w:t>
                  </w:r>
                  <w:r w:rsidR="00134175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branilaca</w:t>
                  </w:r>
                  <w:r w:rsidR="00751FFE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</w:t>
                  </w:r>
                  <w:bookmarkStart w:id="0" w:name="SecondedStatusYes"/>
                  <w:r w:rsidR="00751FFE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</w:t>
                  </w:r>
                  <w:bookmarkEnd w:id="0"/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  <w:lang w:val="sr-Latn-RS"/>
                      </w:rPr>
                      <w:id w:val="942647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E12DC" w:rsidRPr="00795313">
                        <w:rPr>
                          <w:rFonts w:ascii="MS Gothic" w:eastAsia="MS Gothic" w:hAnsi="MS Gothic" w:cs="Garamond"/>
                          <w:sz w:val="22"/>
                          <w:szCs w:val="22"/>
                          <w:lang w:val="sr-Latn-RS"/>
                        </w:rPr>
                        <w:t>☐</w:t>
                      </w:r>
                    </w:sdtContent>
                  </w:sdt>
                  <w:r w:rsidR="00751FFE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                    </w:t>
                  </w:r>
                  <w:r w:rsidR="00134175" w:rsidRPr="005229C3">
                    <w:rPr>
                      <w:rFonts w:ascii="Calibri" w:hAnsi="Calibri" w:cs="Garamond"/>
                      <w:b/>
                      <w:sz w:val="22"/>
                      <w:szCs w:val="22"/>
                      <w:lang w:val="sr-Latn-RS"/>
                    </w:rPr>
                    <w:t>b</w:t>
                  </w:r>
                  <w:r w:rsidR="00134175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ranilac</w:t>
                  </w:r>
                  <w:r w:rsidR="00751FFE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  <w:lang w:val="sr-Latn-RS"/>
                      </w:rPr>
                      <w:id w:val="-675652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6227">
                        <w:rPr>
                          <w:rFonts w:ascii="MS Gothic" w:eastAsia="MS Gothic" w:hAnsi="MS Gothic" w:cs="Garamond" w:hint="eastAsia"/>
                          <w:sz w:val="22"/>
                          <w:szCs w:val="22"/>
                          <w:lang w:val="sr-Latn-RS"/>
                        </w:rPr>
                        <w:t>☐</w:t>
                      </w:r>
                    </w:sdtContent>
                  </w:sdt>
                  <w:r w:rsidR="00751FFE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 xml:space="preserve">                  </w:t>
                  </w:r>
                  <w:r w:rsidR="00134175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kobranilac</w:t>
                  </w:r>
                  <w:r w:rsidR="00751FFE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  <w:lang w:val="sr-Latn-RS"/>
                      </w:rPr>
                      <w:id w:val="-980615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61739">
                        <w:rPr>
                          <w:rFonts w:ascii="MS Gothic" w:eastAsia="MS Gothic" w:hAnsi="MS Gothic" w:cs="Garamond" w:hint="eastAsia"/>
                          <w:sz w:val="22"/>
                          <w:szCs w:val="22"/>
                          <w:lang w:val="sr-Latn-RS"/>
                        </w:rPr>
                        <w:t>☐</w:t>
                      </w:r>
                    </w:sdtContent>
                  </w:sdt>
                </w:p>
                <w:p w14:paraId="1F96110C" w14:textId="77777777" w:rsidR="00751FFE" w:rsidRPr="00795313" w:rsidRDefault="00751FFE" w:rsidP="00751FFE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</w:p>
                <w:p w14:paraId="5B18B8E6" w14:textId="706EF6BB" w:rsidR="00751FFE" w:rsidRPr="00795313" w:rsidRDefault="00134175" w:rsidP="00751FFE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Imenik zastupnika žrtava</w:t>
                  </w:r>
                  <w:r w:rsidR="00751FFE" w:rsidRPr="00795313">
                    <w:rPr>
                      <w:rFonts w:ascii="Calibri" w:hAnsi="Calibri" w:cs="Garamond"/>
                      <w:bCs/>
                      <w:sz w:val="22"/>
                      <w:szCs w:val="22"/>
                      <w:lang w:val="sr-Latn-RS"/>
                    </w:rPr>
                    <w:t xml:space="preserve">   </w:t>
                  </w:r>
                  <w:r w:rsidRPr="00795313">
                    <w:rPr>
                      <w:rFonts w:ascii="Calibri" w:hAnsi="Calibri" w:cs="Garamond"/>
                      <w:bCs/>
                      <w:sz w:val="22"/>
                      <w:szCs w:val="22"/>
                      <w:lang w:val="sr-Latn-RS"/>
                    </w:rPr>
                    <w:t xml:space="preserve">            </w:t>
                  </w:r>
                  <w:r w:rsidR="00751FFE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  <w:lang w:val="sr-Latn-RS"/>
                      </w:rPr>
                      <w:id w:val="-1738776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4C2" w:rsidRPr="00795313">
                        <w:rPr>
                          <w:rFonts w:ascii="MS Gothic" w:eastAsia="MS Gothic" w:hAnsi="MS Gothic" w:cs="Garamond"/>
                          <w:sz w:val="22"/>
                          <w:szCs w:val="22"/>
                          <w:lang w:val="sr-Latn-RS"/>
                        </w:rPr>
                        <w:t>☐</w:t>
                      </w:r>
                    </w:sdtContent>
                  </w:sdt>
                  <w:r w:rsidR="00751FFE" w:rsidRPr="00795313">
                    <w:rPr>
                      <w:rFonts w:ascii="Segoe UI Symbol" w:hAnsi="Segoe UI Symbol" w:cs="Segoe UI Symbol"/>
                      <w:sz w:val="22"/>
                      <w:szCs w:val="22"/>
                      <w:lang w:val="sr-Latn-RS"/>
                    </w:rPr>
                    <w:t xml:space="preserve">    </w:t>
                  </w:r>
                  <w:r w:rsidR="00751FFE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 xml:space="preserve"> 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 xml:space="preserve"> </w:t>
                  </w:r>
                  <w:r w:rsidR="00751FFE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 xml:space="preserve">           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zastupnik</w:t>
                  </w:r>
                  <w:r w:rsidR="00751FFE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  <w:lang w:val="sr-Latn-RS"/>
                      </w:rPr>
                      <w:id w:val="1884446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4C2" w:rsidRPr="00795313">
                        <w:rPr>
                          <w:rFonts w:ascii="MS Gothic" w:eastAsia="MS Gothic" w:hAnsi="MS Gothic" w:cs="Garamond"/>
                          <w:sz w:val="22"/>
                          <w:szCs w:val="22"/>
                          <w:lang w:val="sr-Latn-RS"/>
                        </w:rPr>
                        <w:t>☐</w:t>
                      </w:r>
                    </w:sdtContent>
                  </w:sdt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 xml:space="preserve">               kozastupnik</w:t>
                  </w:r>
                  <w:r w:rsidR="00751FFE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  <w:lang w:val="sr-Latn-RS"/>
                      </w:rPr>
                      <w:id w:val="-956185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4C2" w:rsidRPr="00795313">
                        <w:rPr>
                          <w:rFonts w:ascii="MS Gothic" w:eastAsia="MS Gothic" w:hAnsi="MS Gothic" w:cs="Garamond"/>
                          <w:sz w:val="22"/>
                          <w:szCs w:val="22"/>
                          <w:lang w:val="sr-Latn-RS"/>
                        </w:rPr>
                        <w:t>☐</w:t>
                      </w:r>
                    </w:sdtContent>
                  </w:sdt>
                </w:p>
                <w:p w14:paraId="09F39994" w14:textId="0D9CE113" w:rsidR="00E67B48" w:rsidRPr="00795313" w:rsidRDefault="00751FFE" w:rsidP="00E67B48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Calibri" w:hAnsi="Calibri" w:cs="Garamond"/>
                      <w:b/>
                      <w:sz w:val="22"/>
                      <w:szCs w:val="22"/>
                      <w:lang w:val="sr-Latn-RS"/>
                    </w:rPr>
                  </w:pPr>
                  <w:r w:rsidRPr="00795313" w:rsidDel="00751FFE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</w:tr>
          </w:tbl>
          <w:p w14:paraId="734BDB19" w14:textId="77777777" w:rsidR="0073444D" w:rsidRPr="00795313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</w:p>
          <w:p w14:paraId="40214452" w14:textId="5ADCCA18" w:rsidR="0073444D" w:rsidRPr="00795313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2. </w:t>
            </w:r>
            <w:r w:rsidR="009A552A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LIČNI PODACI:</w:t>
            </w:r>
          </w:p>
          <w:p w14:paraId="5746C98A" w14:textId="77777777" w:rsidR="0073444D" w:rsidRPr="00795313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36"/>
              <w:gridCol w:w="2348"/>
              <w:gridCol w:w="2192"/>
              <w:gridCol w:w="2880"/>
            </w:tblGrid>
            <w:tr w:rsidR="0073444D" w:rsidRPr="00795313" w14:paraId="75A0AEA4" w14:textId="77777777" w:rsidTr="00217BE9">
              <w:tc>
                <w:tcPr>
                  <w:tcW w:w="253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EA579" w14:textId="7761133F" w:rsidR="0073444D" w:rsidRPr="00795313" w:rsidRDefault="009A552A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Prezime</w:t>
                  </w:r>
                </w:p>
              </w:tc>
              <w:bookmarkStart w:id="1" w:name="FamilyName"/>
              <w:tc>
                <w:tcPr>
                  <w:tcW w:w="234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EF3D7" w14:textId="77777777" w:rsidR="0073444D" w:rsidRPr="00795313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Family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D53A0" w14:textId="5307A42E" w:rsidR="0073444D" w:rsidRPr="00795313" w:rsidRDefault="009A552A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Ime</w:t>
                  </w:r>
                </w:p>
              </w:tc>
              <w:bookmarkStart w:id="2" w:name="FirstName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06DF6C4" w14:textId="77777777" w:rsidR="0073444D" w:rsidRPr="00795313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2"/>
                </w:p>
              </w:tc>
            </w:tr>
            <w:tr w:rsidR="0073444D" w:rsidRPr="00795313" w14:paraId="3F8E81EC" w14:textId="77777777" w:rsidTr="00217BE9">
              <w:trPr>
                <w:trHeight w:val="566"/>
              </w:trPr>
              <w:tc>
                <w:tcPr>
                  <w:tcW w:w="253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8C9EE" w14:textId="2244A823" w:rsidR="0073444D" w:rsidRPr="00795313" w:rsidRDefault="0073444D" w:rsidP="009A552A">
                  <w:pPr>
                    <w:spacing w:before="120" w:after="120" w:line="240" w:lineRule="auto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Dat</w:t>
                  </w:r>
                  <w:r w:rsidR="009A552A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um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</w:t>
                  </w:r>
                  <w:r w:rsidR="009A552A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rođenja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78F25" w14:textId="6F712469" w:rsidR="0073444D" w:rsidRPr="00795313" w:rsidRDefault="0073444D" w:rsidP="009A552A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(</w:t>
                  </w:r>
                  <w:proofErr w:type="spellStart"/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dd</w:t>
                  </w:r>
                  <w:proofErr w:type="spellEnd"/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/mm/</w:t>
                  </w:r>
                  <w:proofErr w:type="spellStart"/>
                  <w:r w:rsidR="009A552A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gggg</w:t>
                  </w:r>
                  <w:proofErr w:type="spellEnd"/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) </w:t>
                  </w:r>
                  <w:bookmarkStart w:id="3" w:name="DateOfBirth"/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DateOfBirth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B568F" w14:textId="5499EF1A" w:rsidR="0073444D" w:rsidRPr="00795313" w:rsidRDefault="000039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Država</w:t>
                  </w:r>
                  <w:r w:rsidR="00134175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rođenja</w:t>
                  </w:r>
                </w:p>
              </w:tc>
              <w:bookmarkStart w:id="4" w:name="CountryOfBirth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4476CD" w14:textId="77777777" w:rsidR="0073444D" w:rsidRPr="00795313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CountryOfBirth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4"/>
                </w:p>
              </w:tc>
            </w:tr>
            <w:tr w:rsidR="0073444D" w:rsidRPr="00795313" w14:paraId="6AF6F9F3" w14:textId="77777777" w:rsidTr="00217BE9">
              <w:tc>
                <w:tcPr>
                  <w:tcW w:w="253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B0057" w14:textId="60D03AAF" w:rsidR="0073444D" w:rsidRPr="00795313" w:rsidRDefault="009A552A" w:rsidP="009A552A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Broj p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aso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ša</w:t>
                  </w:r>
                </w:p>
              </w:tc>
              <w:bookmarkStart w:id="5" w:name="PassportIdNumber"/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8FFFD" w14:textId="77777777" w:rsidR="0073444D" w:rsidRPr="00795313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PassportIdNumber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18CD0" w14:textId="521FC961" w:rsidR="0073444D" w:rsidRPr="00795313" w:rsidRDefault="009A552A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Pol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A73E3CD" w14:textId="55C890E0" w:rsidR="0073444D" w:rsidRPr="00795313" w:rsidRDefault="0073444D" w:rsidP="00134175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M</w:t>
                  </w:r>
                  <w:r w:rsidR="00134175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uški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  <w:lang w:val="sr-Latn-RS"/>
                      </w:rPr>
                      <w:id w:val="-1897354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95313">
                        <w:rPr>
                          <w:rFonts w:ascii="MS Gothic" w:eastAsia="MS Gothic" w:hAnsi="MS Gothic" w:cs="Garamond"/>
                          <w:sz w:val="22"/>
                          <w:szCs w:val="22"/>
                          <w:lang w:val="sr-Latn-RS"/>
                        </w:rPr>
                        <w:t>☐</w:t>
                      </w:r>
                    </w:sdtContent>
                  </w:sdt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  </w:t>
                  </w:r>
                  <w:r w:rsidR="00134175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Ženski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  <w:lang w:val="sr-Latn-RS"/>
                      </w:rPr>
                      <w:id w:val="-1997181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95313">
                        <w:rPr>
                          <w:rFonts w:ascii="MS Gothic" w:eastAsia="MS Gothic" w:hAnsi="MS Gothic" w:cs="Garamond"/>
                          <w:sz w:val="22"/>
                          <w:szCs w:val="22"/>
                          <w:lang w:val="sr-Latn-RS"/>
                        </w:rPr>
                        <w:t>☐</w:t>
                      </w:r>
                    </w:sdtContent>
                  </w:sdt>
                </w:p>
              </w:tc>
            </w:tr>
            <w:tr w:rsidR="0073444D" w:rsidRPr="00795313" w14:paraId="7CAF1072" w14:textId="77777777" w:rsidTr="00217BE9">
              <w:tc>
                <w:tcPr>
                  <w:tcW w:w="253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FCE40" w14:textId="4C13280F" w:rsidR="0073444D" w:rsidRPr="00795313" w:rsidRDefault="00134175" w:rsidP="00A827EB">
                  <w:pPr>
                    <w:spacing w:before="120" w:after="120" w:line="240" w:lineRule="auto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Drža</w:t>
                  </w:r>
                  <w:r w:rsidR="00A827EB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vljanstvo iz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pasoša</w:t>
                  </w:r>
                </w:p>
              </w:tc>
              <w:bookmarkStart w:id="6" w:name="PresentNationality"/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8212C" w14:textId="77777777" w:rsidR="0073444D" w:rsidRPr="00795313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D9078" w14:textId="50F0A327" w:rsidR="0073444D" w:rsidRPr="00795313" w:rsidRDefault="00134175" w:rsidP="00134175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Ostala državljanstv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a</w:t>
                  </w:r>
                </w:p>
              </w:tc>
              <w:bookmarkStart w:id="7" w:name="OtherNationality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3C0C42" w14:textId="77777777" w:rsidR="0073444D" w:rsidRPr="00795313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OtherNationality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7"/>
                </w:p>
              </w:tc>
            </w:tr>
          </w:tbl>
          <w:p w14:paraId="6316E8C3" w14:textId="77777777" w:rsidR="0073444D" w:rsidRPr="00795313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</w:p>
          <w:p w14:paraId="00EC6AB8" w14:textId="6E6699BD" w:rsidR="0073444D" w:rsidRPr="00795313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3. </w:t>
            </w:r>
            <w:r w:rsidR="00134175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PODACI</w:t>
            </w:r>
            <w:r w:rsidR="000C79FA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 ZA KONTAKT</w:t>
            </w:r>
            <w:r w:rsidR="00134175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:</w:t>
            </w:r>
          </w:p>
          <w:p w14:paraId="6E73FC34" w14:textId="31B765A4" w:rsidR="00855E02" w:rsidRPr="00795313" w:rsidRDefault="00855E02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73444D" w:rsidRPr="00795313" w14:paraId="28D807E5" w14:textId="77777777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4B08BA18" w14:textId="7121AC24" w:rsidR="0073444D" w:rsidRPr="00795313" w:rsidRDefault="00055642" w:rsidP="0000394D">
                  <w:pPr>
                    <w:spacing w:before="20" w:after="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pPr>
                  <w:r w:rsidRPr="00055642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Adresa prebivališta:</w:t>
                  </w:r>
                  <w:r w:rsidR="001238DC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highlight w:val="yellow"/>
                      <w:lang w:val="sr-Latn-RS"/>
                    </w:rPr>
                    <w:t xml:space="preserve"> </w:t>
                  </w:r>
                </w:p>
              </w:tc>
            </w:tr>
            <w:tr w:rsidR="0073444D" w:rsidRPr="00795313" w14:paraId="7772C678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39DD5" w14:textId="42F3891A" w:rsidR="0073444D" w:rsidRPr="00795313" w:rsidRDefault="00134175" w:rsidP="00134175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Ulica i broj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 </w:t>
                  </w:r>
                  <w:bookmarkStart w:id="8" w:name="StreetAddress"/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StreetAddress"/>
                        <w:enabled/>
                        <w:calcOnExit w:val="0"/>
                        <w:textInput/>
                      </w:ffData>
                    </w:fldChar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FBAAC5A" w14:textId="38384EC4" w:rsidR="0073444D" w:rsidRPr="00795313" w:rsidRDefault="00134175" w:rsidP="0000394D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 xml:space="preserve">Poštanski </w:t>
                  </w:r>
                  <w:r w:rsidR="000039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>broj</w:t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bookmarkStart w:id="9" w:name="PostCode"/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PostCode"/>
                        <w:enabled/>
                        <w:calcOnExit w:val="0"/>
                        <w:textInput/>
                      </w:ffData>
                    </w:fldChar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9"/>
                </w:p>
              </w:tc>
            </w:tr>
            <w:tr w:rsidR="0073444D" w:rsidRPr="00795313" w14:paraId="0EC40B64" w14:textId="77777777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4EF45" w14:textId="6DFCB526" w:rsidR="0073444D" w:rsidRPr="00795313" w:rsidRDefault="00134175" w:rsidP="00134175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Grad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</w:t>
                  </w:r>
                  <w:bookmarkStart w:id="10" w:name="City"/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City"/>
                        <w:enabled/>
                        <w:calcOnExit w:val="0"/>
                        <w:textInput/>
                      </w:ffData>
                    </w:fldChar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BDF57" w14:textId="6DF768FB" w:rsidR="0073444D" w:rsidRPr="00437DAE" w:rsidRDefault="000C79FA" w:rsidP="006A15D0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437DAE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O</w:t>
                  </w:r>
                  <w:r w:rsidR="001238DC" w:rsidRPr="00437DAE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krug</w:t>
                  </w:r>
                  <w:r w:rsidR="0073444D" w:rsidRPr="00437DAE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/</w:t>
                  </w:r>
                  <w:r w:rsidR="001238DC" w:rsidRPr="00437DAE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savezna </w:t>
                  </w:r>
                  <w:r w:rsidR="00134175" w:rsidRPr="00437DAE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država</w:t>
                  </w:r>
                  <w:r w:rsidR="0073444D" w:rsidRPr="00437DAE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/</w:t>
                  </w:r>
                  <w:bookmarkStart w:id="11" w:name="State"/>
                  <w:r w:rsidR="00AC0829" w:rsidRPr="00437DAE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pokrajina</w:t>
                  </w:r>
                  <w:r w:rsidR="0073444D" w:rsidRPr="00437DAE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</w:t>
                  </w:r>
                  <w:r w:rsidR="0073444D" w:rsidRPr="00437DAE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State"/>
                        <w:enabled/>
                        <w:calcOnExit w:val="0"/>
                        <w:textInput/>
                      </w:ffData>
                    </w:fldChar>
                  </w:r>
                  <w:r w:rsidR="0073444D" w:rsidRPr="00437DAE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73444D" w:rsidRPr="00437DAE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="0073444D" w:rsidRPr="00437DAE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73444D" w:rsidRPr="00437DAE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437DAE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437DAE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437DAE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437DAE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437DAE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E43EC10" w14:textId="039ADD22" w:rsidR="0073444D" w:rsidRPr="00437DAE" w:rsidRDefault="001238DC" w:rsidP="00134175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pPr>
                  <w:r w:rsidRPr="00437DAE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>Država</w:t>
                  </w:r>
                  <w:r w:rsidR="0073444D" w:rsidRPr="00437DAE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bookmarkStart w:id="12" w:name="Country"/>
                  <w:r w:rsidR="0073444D" w:rsidRPr="00437DAE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Country"/>
                        <w:enabled/>
                        <w:calcOnExit w:val="0"/>
                        <w:textInput/>
                      </w:ffData>
                    </w:fldChar>
                  </w:r>
                  <w:r w:rsidR="0073444D" w:rsidRPr="00437DAE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73444D" w:rsidRPr="00437DAE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r>
                  <w:r w:rsidR="0073444D" w:rsidRPr="00437DAE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73444D" w:rsidRPr="00437DAE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437DAE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437DAE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437DAE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437DAE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437DAE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12"/>
                </w:p>
              </w:tc>
            </w:tr>
            <w:tr w:rsidR="0073444D" w:rsidRPr="00795313" w14:paraId="6C31EEBA" w14:textId="77777777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1F5AC42" w14:textId="3747542A" w:rsidR="0073444D" w:rsidRPr="00795313" w:rsidRDefault="00134175" w:rsidP="00134175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Br. t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ele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fona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</w:t>
                  </w:r>
                  <w:bookmarkStart w:id="13" w:name="TelephoneNumber"/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TelephoneNumber"/>
                        <w:enabled/>
                        <w:calcOnExit w:val="0"/>
                        <w:textInput/>
                      </w:ffData>
                    </w:fldChar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8DE2AE8" w14:textId="11ECED73" w:rsidR="0073444D" w:rsidRPr="00795313" w:rsidRDefault="00134175" w:rsidP="00134175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>Br. m</w:t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>obil</w:t>
                  </w:r>
                  <w:r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>nog telefona</w:t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bookmarkStart w:id="14" w:name="MobileNumber"/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MobileNumber"/>
                        <w:enabled/>
                        <w:calcOnExit w:val="0"/>
                        <w:textInput/>
                      </w:ffData>
                    </w:fldChar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14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E20D256" w14:textId="36845E13" w:rsidR="0073444D" w:rsidRPr="00795313" w:rsidRDefault="00134175" w:rsidP="00134175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>Imejl</w:t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 xml:space="preserve"> adres</w:t>
                  </w:r>
                  <w:r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>a</w:t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bookmarkStart w:id="15" w:name="EmailAddress"/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mailAddress"/>
                        <w:enabled/>
                        <w:calcOnExit w:val="0"/>
                        <w:textInput/>
                      </w:ffData>
                    </w:fldChar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15"/>
                </w:p>
              </w:tc>
            </w:tr>
            <w:tr w:rsidR="0073444D" w:rsidRPr="005229C3" w14:paraId="6A9D2EF8" w14:textId="77777777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52A04C55" w14:textId="11EF7306" w:rsidR="0073444D" w:rsidRPr="00795313" w:rsidRDefault="0073444D" w:rsidP="00A827EB">
                  <w:pPr>
                    <w:spacing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Alternativ</w:t>
                  </w:r>
                  <w:r w:rsidR="00216443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ni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/</w:t>
                  </w:r>
                  <w:r w:rsidR="00216443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aktuelni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 xml:space="preserve"> </w:t>
                  </w:r>
                  <w:r w:rsidR="00A827EB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 xml:space="preserve">kontakt </w:t>
                  </w:r>
                  <w:r w:rsidR="00216443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podaci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</w:tr>
            <w:tr w:rsidR="0073444D" w:rsidRPr="00795313" w14:paraId="039F4F0F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FD4FC" w14:textId="0B533CD0" w:rsidR="0073444D" w:rsidRPr="00795313" w:rsidRDefault="00216443" w:rsidP="00216443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lastRenderedPageBreak/>
                    <w:t>Ulica i broj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 </w:t>
                  </w:r>
                  <w:bookmarkStart w:id="16" w:name="StreetAddressAlt"/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StreetAddressAlt"/>
                        <w:enabled/>
                        <w:calcOnExit w:val="0"/>
                        <w:textInput/>
                      </w:ffData>
                    </w:fldChar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16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F3A88CE" w14:textId="015C79BE" w:rsidR="0073444D" w:rsidRPr="00795313" w:rsidRDefault="00216443" w:rsidP="006A15D0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 xml:space="preserve">Poštanski </w:t>
                  </w:r>
                  <w:r w:rsidR="006A15D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>broj</w:t>
                  </w:r>
                  <w:r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bookmarkStart w:id="17" w:name="PostCodeAlt"/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PostCodeAlt"/>
                        <w:enabled/>
                        <w:calcOnExit w:val="0"/>
                        <w:textInput/>
                      </w:ffData>
                    </w:fldChar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17"/>
                </w:p>
              </w:tc>
            </w:tr>
            <w:tr w:rsidR="0073444D" w:rsidRPr="00795313" w14:paraId="4D04F8C0" w14:textId="77777777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8AE9F" w14:textId="305996D1" w:rsidR="0073444D" w:rsidRPr="00795313" w:rsidRDefault="00216443" w:rsidP="004F0DCF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Grad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</w:t>
                  </w:r>
                  <w:bookmarkStart w:id="18" w:name="CityAlt"/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CityAlt"/>
                        <w:enabled/>
                        <w:calcOnExit w:val="0"/>
                        <w:textInput/>
                      </w:ffData>
                    </w:fldChar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18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FB7C5" w14:textId="29D8FC75" w:rsidR="0073444D" w:rsidRPr="00795313" w:rsidRDefault="001238DC" w:rsidP="00437DA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437DAE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Okrug/savezna država/p</w:t>
                  </w:r>
                  <w:r w:rsidR="00437DAE" w:rsidRPr="00437DAE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okrajina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</w:t>
                  </w:r>
                  <w:bookmarkStart w:id="19" w:name="StateAlt"/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StateAlt"/>
                        <w:enabled/>
                        <w:calcOnExit w:val="0"/>
                        <w:textInput/>
                      </w:ffData>
                    </w:fldChar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1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A79C847" w14:textId="77B294A0" w:rsidR="0073444D" w:rsidRPr="00795313" w:rsidRDefault="001238DC" w:rsidP="004F0DCF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pPr>
                  <w:r w:rsidRPr="00437DAE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>Država</w:t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bookmarkStart w:id="20" w:name="CountryAlt"/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CountryAlt"/>
                        <w:enabled/>
                        <w:calcOnExit w:val="0"/>
                        <w:textInput/>
                      </w:ffData>
                    </w:fldChar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20"/>
                </w:p>
              </w:tc>
            </w:tr>
            <w:tr w:rsidR="0073444D" w:rsidRPr="00795313" w14:paraId="469447ED" w14:textId="77777777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2C7B6FD" w14:textId="0983E3E7" w:rsidR="0073444D" w:rsidRPr="00795313" w:rsidRDefault="00216443" w:rsidP="00683FB9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Br. telefona </w:t>
                  </w:r>
                  <w:bookmarkStart w:id="21" w:name="TelephoneNumberAlt"/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TelephoneNumberAlt"/>
                        <w:enabled/>
                        <w:calcOnExit w:val="0"/>
                        <w:textInput/>
                      </w:ffData>
                    </w:fldChar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21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2C3EE90" w14:textId="357BFF88" w:rsidR="0073444D" w:rsidRPr="00795313" w:rsidRDefault="00216443" w:rsidP="003E0FC3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 xml:space="preserve">Br. mobilnog telefona </w:t>
                  </w:r>
                  <w:bookmarkStart w:id="22" w:name="MobileNumberAlt"/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MobileNumberAlt"/>
                        <w:enabled/>
                        <w:calcOnExit w:val="0"/>
                        <w:textInput/>
                      </w:ffData>
                    </w:fldChar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22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1A3DE4F" w14:textId="0A58FE99" w:rsidR="0073444D" w:rsidRPr="00795313" w:rsidRDefault="00216443" w:rsidP="004F0DCF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 xml:space="preserve">Imejl adresa </w:t>
                  </w:r>
                  <w:bookmarkStart w:id="23" w:name="EmailAddressAlt"/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mailAddressAlt"/>
                        <w:enabled/>
                        <w:calcOnExit w:val="0"/>
                        <w:textInput/>
                      </w:ffData>
                    </w:fldChar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73444D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23"/>
                </w:p>
              </w:tc>
            </w:tr>
            <w:tr w:rsidR="00855E02" w:rsidRPr="00795313" w14:paraId="0B4F0605" w14:textId="77777777" w:rsidTr="009E1DAD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1905B720" w14:textId="29233946" w:rsidR="00855E02" w:rsidRPr="00795313" w:rsidRDefault="00855E02" w:rsidP="0011493C">
                  <w:pPr>
                    <w:spacing w:before="20" w:after="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Adres</w:t>
                  </w:r>
                  <w:r w:rsidR="00216443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a advokatske kancelarije kandidata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 xml:space="preserve"> </w:t>
                  </w:r>
                  <w:r w:rsidR="00216443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ili</w:t>
                  </w:r>
                  <w:r w:rsidR="0011493C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 xml:space="preserve">, u odgovarajućem slučaju, </w:t>
                  </w:r>
                  <w:r w:rsidR="00216443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 xml:space="preserve">advokatske kancelarije sa </w:t>
                  </w:r>
                  <w:r w:rsidR="0011493C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kojom sarađuje</w:t>
                  </w:r>
                  <w:r w:rsidR="0000394D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:</w:t>
                  </w:r>
                </w:p>
              </w:tc>
            </w:tr>
            <w:tr w:rsidR="00855E02" w:rsidRPr="00795313" w14:paraId="29F03E59" w14:textId="77777777" w:rsidTr="009E1DAD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6948D" w14:textId="5FAF51D2" w:rsidR="00855E02" w:rsidRPr="00795313" w:rsidRDefault="00216443" w:rsidP="00855E02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Ulica i broj  </w:t>
                  </w:r>
                  <w:r w:rsidR="00855E02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StreetAddress"/>
                        <w:enabled/>
                        <w:calcOnExit w:val="0"/>
                        <w:textInput/>
                      </w:ffData>
                    </w:fldChar>
                  </w:r>
                  <w:r w:rsidR="00855E02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855E02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="00855E02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855E02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E9DE1E8" w14:textId="5A18CC32" w:rsidR="00855E02" w:rsidRPr="00795313" w:rsidRDefault="0011493C" w:rsidP="006A15D0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 xml:space="preserve">Poštanski </w:t>
                  </w:r>
                  <w:r w:rsidR="006A15D0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>broj</w:t>
                  </w:r>
                  <w:r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PostCode"/>
                        <w:enabled/>
                        <w:calcOnExit w:val="0"/>
                        <w:textInput/>
                      </w:ffData>
                    </w:fldChar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855E02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end"/>
                  </w:r>
                </w:p>
              </w:tc>
            </w:tr>
            <w:tr w:rsidR="00855E02" w:rsidRPr="00795313" w14:paraId="7C5529C6" w14:textId="77777777" w:rsidTr="009E1DAD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4B799" w14:textId="1FA00A2E" w:rsidR="00855E02" w:rsidRPr="00795313" w:rsidRDefault="00216443" w:rsidP="00855E02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Grad </w:t>
                  </w:r>
                  <w:r w:rsidR="00855E02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City"/>
                        <w:enabled/>
                        <w:calcOnExit w:val="0"/>
                        <w:textInput/>
                      </w:ffData>
                    </w:fldChar>
                  </w:r>
                  <w:r w:rsidR="00855E02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855E02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="00855E02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855E02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42532" w14:textId="600747DA" w:rsidR="00855E02" w:rsidRPr="00795313" w:rsidRDefault="001238DC" w:rsidP="00437DA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8035F0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Okrug/savezna država/po</w:t>
                  </w:r>
                  <w:r w:rsidR="00437DAE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krajina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</w:t>
                  </w:r>
                  <w:r w:rsidR="00855E02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State"/>
                        <w:enabled/>
                        <w:calcOnExit w:val="0"/>
                        <w:textInput/>
                      </w:ffData>
                    </w:fldChar>
                  </w:r>
                  <w:r w:rsidR="00855E02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855E02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="00855E02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855E02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B23ED59" w14:textId="1493C2A9" w:rsidR="00855E02" w:rsidRPr="00795313" w:rsidRDefault="001238DC" w:rsidP="00855E02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pPr>
                  <w:r w:rsidRPr="00437DAE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>Država</w:t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Country"/>
                        <w:enabled/>
                        <w:calcOnExit w:val="0"/>
                        <w:textInput/>
                      </w:ffData>
                    </w:fldChar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855E02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end"/>
                  </w:r>
                </w:p>
              </w:tc>
            </w:tr>
            <w:tr w:rsidR="00855E02" w:rsidRPr="00795313" w14:paraId="62EBA9E6" w14:textId="77777777" w:rsidTr="009E1DAD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A3084D7" w14:textId="7734FFCE" w:rsidR="00855E02" w:rsidRPr="00795313" w:rsidRDefault="00216443" w:rsidP="00855E02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Br. telefona </w:t>
                  </w:r>
                  <w:r w:rsidR="00855E02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TelephoneNumber"/>
                        <w:enabled/>
                        <w:calcOnExit w:val="0"/>
                        <w:textInput/>
                      </w:ffData>
                    </w:fldChar>
                  </w:r>
                  <w:r w:rsidR="00855E02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855E02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="00855E02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855E02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2652C4E" w14:textId="1CD1FEE4" w:rsidR="00855E02" w:rsidRPr="00795313" w:rsidRDefault="00216443" w:rsidP="00855E02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 xml:space="preserve">Br. mobilnog telefona </w:t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MobileNumber"/>
                        <w:enabled/>
                        <w:calcOnExit w:val="0"/>
                        <w:textInput/>
                      </w:ffData>
                    </w:fldChar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855E02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61A45F" w14:textId="0543EB29" w:rsidR="00855E02" w:rsidRPr="00795313" w:rsidRDefault="00216443" w:rsidP="00855E02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t xml:space="preserve">Imejl adresa </w:t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mailAddress"/>
                        <w:enabled/>
                        <w:calcOnExit w:val="0"/>
                        <w:textInput/>
                      </w:ffData>
                    </w:fldChar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="00855E02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  <w:lang w:val="sr-Latn-RS"/>
                    </w:rPr>
                    <w:t> </w:t>
                  </w:r>
                  <w:r w:rsidR="00855E02" w:rsidRPr="00795313">
                    <w:rPr>
                      <w:rFonts w:ascii="Calibri" w:hAnsi="Calibri" w:cs="Garamond"/>
                      <w:color w:val="000000"/>
                      <w:sz w:val="22"/>
                      <w:szCs w:val="22"/>
                      <w:lang w:val="sr-Latn-RS"/>
                    </w:rPr>
                    <w:fldChar w:fldCharType="end"/>
                  </w:r>
                </w:p>
              </w:tc>
            </w:tr>
          </w:tbl>
          <w:p w14:paraId="41983706" w14:textId="77777777" w:rsidR="0073444D" w:rsidRPr="00795313" w:rsidRDefault="0073444D" w:rsidP="005A76B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</w:p>
          <w:p w14:paraId="0783B88D" w14:textId="1BC97353" w:rsidR="0073444D" w:rsidRPr="00795313" w:rsidRDefault="0073444D" w:rsidP="005A76B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4. </w:t>
            </w:r>
            <w:r w:rsidR="0011493C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OBRAZOVANJE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="0011493C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I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 PROFESIONAL</w:t>
            </w:r>
            <w:r w:rsidR="0011493C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NO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="0011493C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USAVRŠAVANJE</w:t>
            </w:r>
          </w:p>
          <w:p w14:paraId="634BA4C1" w14:textId="77777777" w:rsidR="0073444D" w:rsidRPr="00795313" w:rsidRDefault="0073444D" w:rsidP="005A76B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76"/>
              <w:gridCol w:w="2825"/>
              <w:gridCol w:w="2254"/>
              <w:gridCol w:w="1057"/>
              <w:gridCol w:w="1344"/>
            </w:tblGrid>
            <w:tr w:rsidR="0073444D" w:rsidRPr="00795313" w14:paraId="5A247401" w14:textId="77777777" w:rsidTr="003011C8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67FC6E68" w14:textId="28EBC416" w:rsidR="0073444D" w:rsidRPr="00795313" w:rsidRDefault="0073444D" w:rsidP="0011493C">
                  <w:pPr>
                    <w:spacing w:before="20" w:after="2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Univer</w:t>
                  </w:r>
                  <w:r w:rsidR="0011493C"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>zitetsko obrazovanje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</w:tr>
            <w:tr w:rsidR="0011493C" w:rsidRPr="00795313" w14:paraId="0C8A45B0" w14:textId="77777777" w:rsidTr="00415042">
              <w:trPr>
                <w:trHeight w:val="390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33D9A" w14:textId="3CED6215" w:rsidR="0073444D" w:rsidRPr="00795313" w:rsidRDefault="0073444D" w:rsidP="006A15D0">
                  <w:pPr>
                    <w:spacing w:before="20" w:after="20" w:line="240" w:lineRule="auto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Na</w:t>
                  </w:r>
                  <w:r w:rsidR="0011493C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ziv</w:t>
                  </w:r>
                  <w:r w:rsidR="00EE25FE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obrazovne ustanove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/ univer</w:t>
                  </w:r>
                  <w:r w:rsidR="0011493C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z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it</w:t>
                  </w:r>
                  <w:r w:rsidR="0011493C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eta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, </w:t>
                  </w:r>
                  <w:r w:rsidR="0011493C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mesto i </w:t>
                  </w:r>
                  <w:r w:rsidR="006A15D0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država</w:t>
                  </w: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F24B9" w14:textId="16CCBD98" w:rsidR="0073444D" w:rsidRPr="00795313" w:rsidRDefault="0011493C" w:rsidP="00B50C12">
                  <w:pPr>
                    <w:spacing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Stečene diplome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/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kvalifikacije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  <w:p w14:paraId="379096A3" w14:textId="6CAF8EE1" w:rsidR="0073444D" w:rsidRPr="00795313" w:rsidRDefault="001238DC" w:rsidP="00B50C12">
                  <w:pPr>
                    <w:spacing w:before="20" w:after="2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(</w:t>
                  </w:r>
                  <w:r w:rsidR="0011493C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Stečeno zvanje)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FC55B" w14:textId="54439601" w:rsidR="0073444D" w:rsidRPr="00795313" w:rsidRDefault="0011493C" w:rsidP="0011493C">
                  <w:pPr>
                    <w:spacing w:before="20" w:after="2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Glavni predmet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/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oblast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stud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ija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2FB3D" w14:textId="3895FDCE" w:rsidR="0073444D" w:rsidRPr="00795313" w:rsidRDefault="0011493C" w:rsidP="0011493C">
                  <w:pPr>
                    <w:spacing w:before="20" w:after="20" w:line="240" w:lineRule="auto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Od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: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B1D426D" w14:textId="1217725D" w:rsidR="0073444D" w:rsidRPr="00795313" w:rsidRDefault="0011493C" w:rsidP="0011493C">
                  <w:pPr>
                    <w:spacing w:before="20" w:after="20" w:line="240" w:lineRule="auto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D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o:</w:t>
                  </w:r>
                </w:p>
              </w:tc>
            </w:tr>
            <w:bookmarkStart w:id="24" w:name="EduUni1NameLocation"/>
            <w:tr w:rsidR="0011493C" w:rsidRPr="00795313" w14:paraId="2FBB0E6A" w14:textId="77777777" w:rsidTr="00415042">
              <w:trPr>
                <w:trHeight w:val="256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02E9B" w14:textId="77777777" w:rsidR="0073444D" w:rsidRPr="00795313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Uni1NameLocation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24"/>
                </w:p>
              </w:tc>
              <w:bookmarkStart w:id="25" w:name="EduUni1Degree"/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8B698" w14:textId="77777777" w:rsidR="0073444D" w:rsidRPr="00795313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Uni1Degree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25"/>
                </w:p>
              </w:tc>
              <w:bookmarkStart w:id="26" w:name="EduUni1MainCourse"/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1A73B" w14:textId="77777777" w:rsidR="0073444D" w:rsidRPr="00795313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Uni1MainCourse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26"/>
                </w:p>
              </w:tc>
              <w:bookmarkStart w:id="27" w:name="EduUni1AttendedFrom"/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95D40" w14:textId="77777777" w:rsidR="0073444D" w:rsidRPr="00795313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Uni1AttendedFrom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27"/>
                </w:p>
              </w:tc>
              <w:bookmarkStart w:id="28" w:name="EduUni1AttendedTo"/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86B196C" w14:textId="77777777" w:rsidR="0073444D" w:rsidRPr="00795313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Uni1AttendedTo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28"/>
                </w:p>
              </w:tc>
            </w:tr>
            <w:bookmarkStart w:id="29" w:name="EduUni2NameLocation"/>
            <w:tr w:rsidR="0011493C" w:rsidRPr="00795313" w14:paraId="257C4790" w14:textId="77777777" w:rsidTr="00415042">
              <w:trPr>
                <w:trHeight w:val="256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4CB9B" w14:textId="77777777" w:rsidR="0073444D" w:rsidRPr="00795313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Uni2NameLocation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29"/>
                </w:p>
              </w:tc>
              <w:bookmarkStart w:id="30" w:name="EduUni2Degree"/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3BDA5" w14:textId="77777777" w:rsidR="0073444D" w:rsidRPr="00795313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Uni2Degree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30"/>
                </w:p>
              </w:tc>
              <w:bookmarkStart w:id="31" w:name="EduUni2MainCourse"/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F2F97" w14:textId="77777777" w:rsidR="0073444D" w:rsidRPr="00795313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Uni2MainCourse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31"/>
                </w:p>
              </w:tc>
              <w:bookmarkStart w:id="32" w:name="EduUni2AttendedFrom"/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1AD18" w14:textId="77777777" w:rsidR="0073444D" w:rsidRPr="00795313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Uni2AttendedFrom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32"/>
                </w:p>
              </w:tc>
              <w:bookmarkStart w:id="33" w:name="EduUni2AttendedTo"/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01A214D" w14:textId="77777777" w:rsidR="0073444D" w:rsidRPr="00795313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Uni2AttendedTo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33"/>
                </w:p>
              </w:tc>
            </w:tr>
            <w:bookmarkStart w:id="34" w:name="EduUni3NameLocation"/>
            <w:tr w:rsidR="0011493C" w:rsidRPr="00795313" w14:paraId="6966483F" w14:textId="77777777" w:rsidTr="00415042">
              <w:trPr>
                <w:trHeight w:val="256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228D2" w14:textId="77777777" w:rsidR="0073444D" w:rsidRPr="00795313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Uni3NameLocation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34"/>
                </w:p>
              </w:tc>
              <w:bookmarkStart w:id="35" w:name="EduUni3Degree"/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4BB09" w14:textId="77777777" w:rsidR="0073444D" w:rsidRPr="00795313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Uni3Degree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35"/>
                </w:p>
              </w:tc>
              <w:bookmarkStart w:id="36" w:name="EduUni3MainCourse"/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80B54" w14:textId="77777777" w:rsidR="0073444D" w:rsidRPr="00795313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Uni3MainCourse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36"/>
                </w:p>
              </w:tc>
              <w:bookmarkStart w:id="37" w:name="EduUni3AttendedFrom"/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7852A" w14:textId="77777777" w:rsidR="0073444D" w:rsidRPr="00795313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Uni3AttendedFrom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37"/>
                </w:p>
              </w:tc>
              <w:bookmarkStart w:id="38" w:name="EduUni3AttendedTo"/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5C423F" w14:textId="77777777" w:rsidR="0073444D" w:rsidRPr="00795313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Uni3AttendedTo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38"/>
                </w:p>
              </w:tc>
            </w:tr>
            <w:tr w:rsidR="0073444D" w:rsidRPr="002E2DE7" w14:paraId="3F9145C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14:paraId="13EE7F2B" w14:textId="0E185C4B" w:rsidR="0073444D" w:rsidRPr="00795313" w:rsidRDefault="0073444D" w:rsidP="001238DC">
                  <w:pPr>
                    <w:spacing w:before="20" w:after="20" w:line="240" w:lineRule="auto"/>
                    <w:jc w:val="both"/>
                    <w:rPr>
                      <w:rFonts w:ascii="Calibri" w:hAnsi="Calibri" w:cs="Garamond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</w:t>
                  </w:r>
                  <w:r w:rsidR="0011493C" w:rsidRPr="00795313">
                    <w:rPr>
                      <w:rFonts w:ascii="Calibri" w:hAnsi="Calibri" w:cs="Garamond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stali</w:t>
                  </w:r>
                  <w:r w:rsidRPr="00795313">
                    <w:rPr>
                      <w:rFonts w:ascii="Calibri" w:hAnsi="Calibri" w:cs="Garamond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 xml:space="preserve"> relevant</w:t>
                  </w:r>
                  <w:r w:rsidR="0011493C" w:rsidRPr="00795313">
                    <w:rPr>
                      <w:rFonts w:ascii="Calibri" w:hAnsi="Calibri" w:cs="Garamond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ni</w:t>
                  </w:r>
                  <w:r w:rsidRPr="00795313">
                    <w:rPr>
                      <w:rFonts w:ascii="Calibri" w:hAnsi="Calibri" w:cs="Garamond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 w:rsidR="0011493C" w:rsidRPr="006A15D0">
                    <w:rPr>
                      <w:rFonts w:ascii="Calibri" w:hAnsi="Calibri" w:cs="Garamond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kursevi</w:t>
                  </w:r>
                  <w:r w:rsidR="006A15D0" w:rsidRPr="006A15D0">
                    <w:rPr>
                      <w:rFonts w:ascii="Calibri" w:hAnsi="Calibri" w:cs="Garamond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 xml:space="preserve"> obuke</w:t>
                  </w:r>
                  <w:r w:rsidRPr="006A15D0">
                    <w:rPr>
                      <w:rFonts w:ascii="Calibri" w:hAnsi="Calibri" w:cs="Garamond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/</w:t>
                  </w:r>
                  <w:r w:rsidR="0011493C" w:rsidRPr="006A15D0">
                    <w:rPr>
                      <w:rFonts w:ascii="Calibri" w:hAnsi="Calibri" w:cs="Garamond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usavršav</w:t>
                  </w:r>
                  <w:r w:rsidR="00B03154" w:rsidRPr="006A15D0">
                    <w:rPr>
                      <w:rFonts w:ascii="Calibri" w:hAnsi="Calibri" w:cs="Garamond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a</w:t>
                  </w:r>
                  <w:r w:rsidR="0011493C" w:rsidRPr="006A15D0">
                    <w:rPr>
                      <w:rFonts w:ascii="Calibri" w:hAnsi="Calibri" w:cs="Garamond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nja</w:t>
                  </w:r>
                </w:p>
              </w:tc>
            </w:tr>
            <w:tr w:rsidR="0011493C" w:rsidRPr="00795313" w14:paraId="535787CA" w14:textId="77777777" w:rsidTr="00415042">
              <w:trPr>
                <w:trHeight w:val="256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E9CC3" w14:textId="05DD7E43" w:rsidR="0073444D" w:rsidRPr="00795313" w:rsidRDefault="0073444D" w:rsidP="0011493C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Na</w:t>
                  </w:r>
                  <w:r w:rsidR="0011493C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ziv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</w:t>
                  </w:r>
                  <w:r w:rsidR="00EE25FE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ustanove</w:t>
                  </w: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0CAE4" w14:textId="4F4BA14C" w:rsidR="0073444D" w:rsidRPr="00795313" w:rsidRDefault="0011493C" w:rsidP="008035F0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Mesto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i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</w:t>
                  </w:r>
                  <w:r w:rsidR="008035F0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država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475CD" w14:textId="47732CEA" w:rsidR="0073444D" w:rsidRPr="00795313" w:rsidRDefault="0011493C" w:rsidP="0011493C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Naziv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 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 xml:space="preserve">kursa 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825BF" w14:textId="5D629BA6" w:rsidR="0073444D" w:rsidRPr="00795313" w:rsidRDefault="0011493C" w:rsidP="007D384C">
                  <w:pPr>
                    <w:spacing w:before="20" w:after="20" w:line="240" w:lineRule="auto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Od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: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D6CD5EB" w14:textId="42BE271A" w:rsidR="0073444D" w:rsidRPr="00795313" w:rsidRDefault="0011493C" w:rsidP="0011493C">
                  <w:pPr>
                    <w:spacing w:before="20" w:after="20" w:line="240" w:lineRule="auto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D</w:t>
                  </w:r>
                  <w:r w:rsidR="0073444D"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t>o:</w:t>
                  </w:r>
                </w:p>
              </w:tc>
            </w:tr>
            <w:bookmarkStart w:id="39" w:name="EduHest1Name"/>
            <w:tr w:rsidR="0011493C" w:rsidRPr="00795313" w14:paraId="79F57EE8" w14:textId="77777777" w:rsidTr="00415042">
              <w:trPr>
                <w:trHeight w:val="256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12E1E" w14:textId="77777777" w:rsidR="0073444D" w:rsidRPr="00795313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Hest1Name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39"/>
                </w:p>
              </w:tc>
              <w:bookmarkStart w:id="40" w:name="EduHest1Location"/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317A8" w14:textId="77777777" w:rsidR="0073444D" w:rsidRPr="00795313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Hest1Location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40"/>
                </w:p>
              </w:tc>
              <w:bookmarkStart w:id="41" w:name="EduHest1MainCourse"/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F4AF2" w14:textId="77777777" w:rsidR="0073444D" w:rsidRPr="00795313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Hest1MainCourse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41"/>
                </w:p>
              </w:tc>
              <w:bookmarkStart w:id="42" w:name="EduHest1AttendedFrom"/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AE142" w14:textId="77777777" w:rsidR="0073444D" w:rsidRPr="00795313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Hest1AttendedFrom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42"/>
                </w:p>
              </w:tc>
              <w:bookmarkStart w:id="43" w:name="EduHest1AttendedTo"/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D90756D" w14:textId="77777777" w:rsidR="0073444D" w:rsidRPr="00795313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Hest1AttendedTo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43"/>
                </w:p>
              </w:tc>
            </w:tr>
            <w:bookmarkStart w:id="44" w:name="EduHest2Name"/>
            <w:tr w:rsidR="0011493C" w:rsidRPr="00795313" w14:paraId="5868F474" w14:textId="77777777" w:rsidTr="00415042">
              <w:trPr>
                <w:trHeight w:val="256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27FD8" w14:textId="77777777" w:rsidR="0073444D" w:rsidRPr="00795313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Hest2Name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44"/>
                </w:p>
              </w:tc>
              <w:bookmarkStart w:id="45" w:name="EduHest2Location"/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F5B29" w14:textId="77777777" w:rsidR="0073444D" w:rsidRPr="00795313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Hest2Location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45"/>
                </w:p>
              </w:tc>
              <w:bookmarkStart w:id="46" w:name="EduHest2MainCourse"/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8F7A1" w14:textId="77777777" w:rsidR="0073444D" w:rsidRPr="00795313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Hest2MainCourse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46"/>
                </w:p>
              </w:tc>
              <w:bookmarkStart w:id="47" w:name="EduHest2AttendedFrom"/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0BD1F" w14:textId="77777777" w:rsidR="0073444D" w:rsidRPr="00795313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Hest2AttendedFrom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47"/>
                </w:p>
              </w:tc>
              <w:bookmarkStart w:id="48" w:name="EduHest2AttendedTo"/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2C41BBD" w14:textId="77777777" w:rsidR="0073444D" w:rsidRPr="00795313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Hest2AttendedTo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  <w:bookmarkEnd w:id="48"/>
                </w:p>
              </w:tc>
            </w:tr>
            <w:tr w:rsidR="0011493C" w:rsidRPr="00795313" w14:paraId="124D093B" w14:textId="77777777" w:rsidTr="00415042">
              <w:trPr>
                <w:trHeight w:val="256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D76FB54" w14:textId="77777777" w:rsidR="0073444D" w:rsidRPr="00795313" w:rsidRDefault="0073444D" w:rsidP="000D7676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Hest2Name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894A2A6" w14:textId="77777777" w:rsidR="0073444D" w:rsidRPr="00795313" w:rsidRDefault="0073444D" w:rsidP="000D7676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Hest2Location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930B20B" w14:textId="77777777" w:rsidR="0073444D" w:rsidRPr="00795313" w:rsidRDefault="0073444D" w:rsidP="000D7676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Hest2MainCourse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C2B0D83" w14:textId="77777777" w:rsidR="0073444D" w:rsidRPr="00795313" w:rsidRDefault="0073444D" w:rsidP="000D7676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Hest2AttendedFrom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B2394D" w14:textId="77777777" w:rsidR="0073444D" w:rsidRPr="00795313" w:rsidRDefault="0073444D" w:rsidP="000D7676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pP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begin">
                      <w:ffData>
                        <w:name w:val="EduHest2AttendedTo"/>
                        <w:enabled/>
                        <w:calcOnExit w:val="0"/>
                        <w:textInput/>
                      </w:ffData>
                    </w:fldCha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instrText xml:space="preserve"> FORMTEXT </w:instrTex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separate"/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noProof/>
                      <w:sz w:val="22"/>
                      <w:szCs w:val="22"/>
                      <w:lang w:val="sr-Latn-RS"/>
                    </w:rPr>
                    <w:t> </w:t>
                  </w:r>
                  <w:r w:rsidRPr="00795313">
                    <w:rPr>
                      <w:rFonts w:ascii="Calibri" w:hAnsi="Calibri" w:cs="Garamond"/>
                      <w:sz w:val="22"/>
                      <w:szCs w:val="22"/>
                      <w:lang w:val="sr-Latn-RS"/>
                    </w:rPr>
                    <w:fldChar w:fldCharType="end"/>
                  </w:r>
                </w:p>
              </w:tc>
            </w:tr>
          </w:tbl>
          <w:p w14:paraId="3067D023" w14:textId="77777777" w:rsidR="0073444D" w:rsidRPr="00795313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5075" w:type="dxa"/>
          </w:tcPr>
          <w:p w14:paraId="279BC710" w14:textId="77777777" w:rsidR="0073444D" w:rsidRPr="00795313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</w:p>
        </w:tc>
      </w:tr>
    </w:tbl>
    <w:p w14:paraId="72800D7C" w14:textId="77777777" w:rsidR="003C0A0C" w:rsidRPr="00795313" w:rsidRDefault="003C0A0C" w:rsidP="008616A6">
      <w:pPr>
        <w:spacing w:line="240" w:lineRule="auto"/>
        <w:rPr>
          <w:rFonts w:ascii="Calibri" w:hAnsi="Calibri" w:cs="Garamond"/>
          <w:sz w:val="22"/>
          <w:szCs w:val="22"/>
          <w:lang w:val="sr-Latn-RS"/>
        </w:rPr>
      </w:pPr>
    </w:p>
    <w:p w14:paraId="359243C3" w14:textId="1EC50F78" w:rsidR="00F608FF" w:rsidRPr="00795313" w:rsidRDefault="00F608FF" w:rsidP="004F0DCF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  <w:lang w:val="sr-Latn-RS"/>
        </w:rPr>
      </w:pPr>
      <w:r w:rsidRPr="00795313">
        <w:rPr>
          <w:rFonts w:ascii="Calibri" w:hAnsi="Calibri" w:cs="Garamond"/>
          <w:b/>
          <w:bCs/>
          <w:sz w:val="22"/>
          <w:szCs w:val="22"/>
          <w:lang w:val="sr-Latn-RS"/>
        </w:rPr>
        <w:t>5.</w:t>
      </w:r>
      <w:r w:rsidR="004F0DCF"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 </w:t>
      </w:r>
      <w:r w:rsidR="00075C94"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RADNO ISKUSTVO U SVOJSTVU </w:t>
      </w:r>
      <w:r w:rsidR="00075C94" w:rsidRPr="00A56C1E">
        <w:rPr>
          <w:rFonts w:ascii="Calibri" w:hAnsi="Calibri" w:cs="Garamond"/>
          <w:b/>
          <w:bCs/>
          <w:sz w:val="22"/>
          <w:szCs w:val="22"/>
          <w:lang w:val="sr-Latn-RS"/>
        </w:rPr>
        <w:t>ADVOKATA</w:t>
      </w:r>
      <w:r w:rsidR="00075C94"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 U KRIVIČNIM POSTUPCIMA</w:t>
      </w:r>
      <w:r w:rsidR="00034FD5"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 (</w:t>
      </w:r>
      <w:r w:rsidR="00075C94"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Navedite ime </w:t>
      </w:r>
      <w:r w:rsidR="008035F0">
        <w:rPr>
          <w:rFonts w:ascii="Calibri" w:hAnsi="Calibri" w:cs="Garamond"/>
          <w:b/>
          <w:bCs/>
          <w:sz w:val="22"/>
          <w:szCs w:val="22"/>
          <w:lang w:val="sr-Latn-RS"/>
        </w:rPr>
        <w:t xml:space="preserve">firme </w:t>
      </w:r>
      <w:r w:rsidR="008035F0" w:rsidRPr="00A56C1E">
        <w:rPr>
          <w:rFonts w:ascii="Calibri" w:hAnsi="Calibri" w:cs="Garamond"/>
          <w:b/>
          <w:bCs/>
          <w:sz w:val="22"/>
          <w:szCs w:val="22"/>
          <w:lang w:val="sr-Latn-RS"/>
        </w:rPr>
        <w:t>/</w:t>
      </w:r>
      <w:r w:rsidR="00075C94" w:rsidRPr="00A56C1E">
        <w:rPr>
          <w:rFonts w:ascii="Calibri" w:hAnsi="Calibri" w:cs="Garamond"/>
          <w:b/>
          <w:bCs/>
          <w:sz w:val="22"/>
          <w:szCs w:val="22"/>
          <w:lang w:val="sr-Latn-RS"/>
        </w:rPr>
        <w:t>kancelarije</w:t>
      </w:r>
      <w:r w:rsidR="00075C94"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, ukoliko je </w:t>
      </w:r>
      <w:r w:rsidR="0000394D" w:rsidRPr="00795313">
        <w:rPr>
          <w:rFonts w:ascii="Calibri" w:hAnsi="Calibri" w:cs="Garamond"/>
          <w:b/>
          <w:bCs/>
          <w:sz w:val="22"/>
          <w:szCs w:val="22"/>
          <w:lang w:val="sr-Latn-RS"/>
        </w:rPr>
        <w:t>relevantno</w:t>
      </w:r>
      <w:r w:rsidR="00034FD5" w:rsidRPr="00795313">
        <w:rPr>
          <w:rFonts w:ascii="Calibri" w:hAnsi="Calibri" w:cs="Garamond"/>
          <w:b/>
          <w:bCs/>
          <w:sz w:val="22"/>
          <w:szCs w:val="22"/>
          <w:lang w:val="sr-Latn-RS"/>
        </w:rPr>
        <w:t>)</w:t>
      </w:r>
    </w:p>
    <w:p w14:paraId="473E511A" w14:textId="77777777" w:rsidR="003E0FC3" w:rsidRPr="00795313" w:rsidRDefault="003E0FC3" w:rsidP="004F0DCF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  <w:lang w:val="sr-Latn-RS"/>
        </w:rPr>
      </w:pP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5"/>
        <w:gridCol w:w="2557"/>
        <w:gridCol w:w="782"/>
        <w:gridCol w:w="1295"/>
        <w:gridCol w:w="1026"/>
        <w:gridCol w:w="1031"/>
      </w:tblGrid>
      <w:tr w:rsidR="004F0DCF" w:rsidRPr="002E2DE7" w14:paraId="0598797F" w14:textId="77777777" w:rsidTr="001B63D8">
        <w:trPr>
          <w:trHeight w:val="256"/>
        </w:trPr>
        <w:tc>
          <w:tcPr>
            <w:tcW w:w="660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3CBA344D" w14:textId="4ED9A92E" w:rsidR="004F0DCF" w:rsidRPr="00795313" w:rsidRDefault="00075C94" w:rsidP="008035F0">
            <w:pPr>
              <w:spacing w:before="20" w:after="20" w:line="240" w:lineRule="auto"/>
              <w:jc w:val="both"/>
              <w:rPr>
                <w:rFonts w:ascii="Calibri" w:hAnsi="Calibri" w:cs="Garamond"/>
                <w:color w:val="000000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Aktuelno</w:t>
            </w:r>
            <w:r w:rsidR="004F0DCF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/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najnovije</w:t>
            </w:r>
            <w:r w:rsidR="004F0DCF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335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E75505A" w14:textId="56366C26" w:rsidR="004F0DCF" w:rsidRPr="00795313" w:rsidRDefault="001238DC" w:rsidP="009C0F46">
            <w:pPr>
              <w:spacing w:before="20" w:after="20" w:line="240" w:lineRule="auto"/>
              <w:jc w:val="both"/>
              <w:rPr>
                <w:rFonts w:ascii="Calibri" w:hAnsi="Calibri" w:cs="Garamond"/>
                <w:color w:val="000000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color w:val="000000"/>
                <w:sz w:val="22"/>
                <w:szCs w:val="22"/>
                <w:lang w:val="sr-Latn-RS"/>
              </w:rPr>
              <w:t>Bavite li se trenutno advokaturom</w:t>
            </w:r>
            <w:r w:rsidR="004F0DCF" w:rsidRPr="00795313">
              <w:rPr>
                <w:rFonts w:ascii="Calibri" w:hAnsi="Calibri" w:cs="Garamond"/>
                <w:color w:val="000000"/>
                <w:sz w:val="22"/>
                <w:szCs w:val="22"/>
                <w:lang w:val="sr-Latn-RS"/>
              </w:rPr>
              <w:t>:</w:t>
            </w:r>
            <w:r w:rsidR="003476B7" w:rsidRPr="00795313">
              <w:rPr>
                <w:rFonts w:ascii="Calibri" w:hAnsi="Calibri" w:cs="Garamond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4F0DCF" w:rsidRPr="00795313">
              <w:rPr>
                <w:rFonts w:ascii="Calibri" w:hAnsi="Calibri" w:cs="Garamond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9C0F46">
              <w:rPr>
                <w:rFonts w:ascii="Calibri" w:hAnsi="Calibri" w:cs="Garamond"/>
                <w:color w:val="000000"/>
                <w:sz w:val="22"/>
                <w:szCs w:val="22"/>
                <w:lang w:val="sr-Latn-RS"/>
              </w:rPr>
              <w:t>Da</w:t>
            </w:r>
            <w:r w:rsidR="004F0DCF" w:rsidRPr="00795313">
              <w:rPr>
                <w:rFonts w:ascii="Calibri" w:hAnsi="Calibri" w:cs="Garamond"/>
                <w:color w:val="000000"/>
                <w:sz w:val="22"/>
                <w:szCs w:val="22"/>
                <w:lang w:val="sr-Latn-RS"/>
              </w:rPr>
              <w:t xml:space="preserve">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-18443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D5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  <w:r w:rsidR="004F0DCF" w:rsidRPr="00795313">
              <w:rPr>
                <w:rFonts w:ascii="Calibri" w:hAnsi="Calibri" w:cs="Garamond"/>
                <w:color w:val="000000"/>
                <w:sz w:val="22"/>
                <w:szCs w:val="22"/>
                <w:lang w:val="sr-Latn-RS"/>
              </w:rPr>
              <w:t xml:space="preserve"> N</w:t>
            </w:r>
            <w:r w:rsidR="009C0F46">
              <w:rPr>
                <w:rFonts w:ascii="Calibri" w:hAnsi="Calibri" w:cs="Garamond"/>
                <w:color w:val="000000"/>
                <w:sz w:val="22"/>
                <w:szCs w:val="22"/>
                <w:lang w:val="sr-Latn-RS"/>
              </w:rPr>
              <w:t>e</w:t>
            </w:r>
            <w:r w:rsidR="004F0DCF" w:rsidRPr="00795313">
              <w:rPr>
                <w:rFonts w:ascii="Calibri" w:hAnsi="Calibri" w:cs="Garamond"/>
                <w:color w:val="000000"/>
                <w:sz w:val="22"/>
                <w:szCs w:val="22"/>
                <w:lang w:val="sr-Latn-RS"/>
              </w:rPr>
              <w:t xml:space="preserve">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190224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D5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</w:p>
        </w:tc>
      </w:tr>
      <w:tr w:rsidR="004F0DCF" w:rsidRPr="00795313" w14:paraId="1FB342C8" w14:textId="77777777" w:rsidTr="00A92478">
        <w:trPr>
          <w:trHeight w:val="390"/>
        </w:trPr>
        <w:tc>
          <w:tcPr>
            <w:tcW w:w="3265" w:type="dxa"/>
            <w:vMerge w:val="restart"/>
            <w:tcBorders>
              <w:left w:val="single" w:sz="12" w:space="0" w:color="auto"/>
            </w:tcBorders>
          </w:tcPr>
          <w:p w14:paraId="4579A6B9" w14:textId="2A0B29C9" w:rsidR="004F0DCF" w:rsidRPr="00795313" w:rsidRDefault="004F0DCF" w:rsidP="00AE1DFB">
            <w:pPr>
              <w:spacing w:before="20" w:after="20" w:line="240" w:lineRule="auto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Organi</w:t>
            </w:r>
            <w:r w:rsidR="008B3F1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z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a</w:t>
            </w:r>
            <w:r w:rsidR="008B3F1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c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i</w:t>
            </w:r>
            <w:r w:rsidR="008B3F1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ja</w:t>
            </w:r>
            <w:r w:rsidR="001B63D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/</w:t>
            </w:r>
            <w:r w:rsidR="003B231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advokatska kancelarija</w:t>
            </w:r>
            <w:r w:rsidR="00874F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</w:p>
          <w:p w14:paraId="66FDD9C7" w14:textId="2D88F8EA" w:rsidR="00A92478" w:rsidRPr="00795313" w:rsidRDefault="00CF34D6" w:rsidP="008035F0">
            <w:pPr>
              <w:spacing w:before="20" w:after="20" w:line="240" w:lineRule="auto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(Navedite i internet stranicu, </w:t>
            </w:r>
            <w:r w:rsidRPr="008035F0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ukoliko </w:t>
            </w:r>
            <w:r w:rsidR="008035F0" w:rsidRPr="008035F0">
              <w:rPr>
                <w:rFonts w:ascii="Calibri" w:hAnsi="Calibri" w:cs="Garamond"/>
                <w:sz w:val="22"/>
                <w:szCs w:val="22"/>
                <w:lang w:val="sr-Latn-RS"/>
              </w:rPr>
              <w:t>je relevantno</w:t>
            </w:r>
            <w:r w:rsidR="0099725D" w:rsidRPr="008035F0">
              <w:rPr>
                <w:rFonts w:ascii="Calibri" w:hAnsi="Calibri" w:cs="Garamond"/>
                <w:sz w:val="22"/>
                <w:szCs w:val="22"/>
                <w:lang w:val="sr-Latn-RS"/>
              </w:rPr>
              <w:t>)</w:t>
            </w:r>
            <w:r w:rsidR="00A92478" w:rsidRPr="008035F0">
              <w:rPr>
                <w:rFonts w:ascii="Calibri" w:hAnsi="Calibri" w:cs="Garamond"/>
                <w:sz w:val="22"/>
                <w:szCs w:val="22"/>
                <w:lang w:val="sr-Latn-RS"/>
              </w:rPr>
              <w:t>:</w:t>
            </w:r>
            <w:r w:rsidR="00A9247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2557" w:type="dxa"/>
            <w:vMerge w:val="restart"/>
          </w:tcPr>
          <w:p w14:paraId="33988794" w14:textId="7D1558EE" w:rsidR="004F0DCF" w:rsidRPr="00795313" w:rsidRDefault="008B3F1D" w:rsidP="008035F0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Mesto i 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država</w:t>
            </w:r>
          </w:p>
        </w:tc>
        <w:tc>
          <w:tcPr>
            <w:tcW w:w="2077" w:type="dxa"/>
            <w:gridSpan w:val="2"/>
            <w:vMerge w:val="restart"/>
          </w:tcPr>
          <w:p w14:paraId="7D95FBE6" w14:textId="3B83FCBC" w:rsidR="004F0DCF" w:rsidRPr="00795313" w:rsidRDefault="008B3F1D" w:rsidP="004F0DCF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Zvanje</w:t>
            </w:r>
          </w:p>
        </w:tc>
        <w:tc>
          <w:tcPr>
            <w:tcW w:w="2057" w:type="dxa"/>
            <w:gridSpan w:val="2"/>
            <w:tcBorders>
              <w:right w:val="single" w:sz="12" w:space="0" w:color="auto"/>
            </w:tcBorders>
          </w:tcPr>
          <w:p w14:paraId="7DED9D2A" w14:textId="66C46039" w:rsidR="004F0DCF" w:rsidRPr="00795313" w:rsidRDefault="004F0DCF" w:rsidP="008B3F1D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Dat</w:t>
            </w:r>
            <w:r w:rsidR="008B3F1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um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(mm/</w:t>
            </w:r>
            <w:proofErr w:type="spellStart"/>
            <w:r w:rsidR="008B3F1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gggg</w:t>
            </w:r>
            <w:proofErr w:type="spellEnd"/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)</w:t>
            </w:r>
          </w:p>
        </w:tc>
      </w:tr>
      <w:tr w:rsidR="004F0DCF" w:rsidRPr="00795313" w14:paraId="3389463A" w14:textId="77777777" w:rsidTr="00A92478">
        <w:trPr>
          <w:trHeight w:val="330"/>
        </w:trPr>
        <w:tc>
          <w:tcPr>
            <w:tcW w:w="3265" w:type="dxa"/>
            <w:vMerge/>
            <w:tcBorders>
              <w:left w:val="single" w:sz="12" w:space="0" w:color="auto"/>
            </w:tcBorders>
          </w:tcPr>
          <w:p w14:paraId="3B15A323" w14:textId="77777777" w:rsidR="004F0DCF" w:rsidRPr="00795313" w:rsidRDefault="004F0DCF" w:rsidP="004F0DCF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</w:p>
        </w:tc>
        <w:tc>
          <w:tcPr>
            <w:tcW w:w="2557" w:type="dxa"/>
            <w:vMerge/>
          </w:tcPr>
          <w:p w14:paraId="48203D32" w14:textId="77777777" w:rsidR="004F0DCF" w:rsidRPr="00795313" w:rsidRDefault="004F0DCF" w:rsidP="004F0DCF">
            <w:pPr>
              <w:spacing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</w:p>
        </w:tc>
        <w:tc>
          <w:tcPr>
            <w:tcW w:w="2077" w:type="dxa"/>
            <w:gridSpan w:val="2"/>
            <w:vMerge/>
          </w:tcPr>
          <w:p w14:paraId="17D88BF2" w14:textId="77777777" w:rsidR="004F0DCF" w:rsidRPr="00795313" w:rsidRDefault="004F0DCF" w:rsidP="004F0DCF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</w:p>
        </w:tc>
        <w:tc>
          <w:tcPr>
            <w:tcW w:w="1026" w:type="dxa"/>
          </w:tcPr>
          <w:p w14:paraId="697D8227" w14:textId="3B5E38BB" w:rsidR="004F0DCF" w:rsidRPr="00795313" w:rsidRDefault="008B3F1D" w:rsidP="004F0DCF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Od</w:t>
            </w:r>
            <w:r w:rsidR="004F0DCF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0EF6F7B3" w14:textId="51405CDE" w:rsidR="004F0DCF" w:rsidRPr="00795313" w:rsidRDefault="008B3F1D" w:rsidP="004F0DCF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D</w:t>
            </w:r>
            <w:r w:rsidR="004F0DCF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o:</w:t>
            </w:r>
          </w:p>
        </w:tc>
      </w:tr>
      <w:bookmarkStart w:id="49" w:name="Org1Name"/>
      <w:tr w:rsidR="004F0DCF" w:rsidRPr="00795313" w14:paraId="57994750" w14:textId="77777777" w:rsidTr="00A92478">
        <w:trPr>
          <w:trHeight w:val="256"/>
        </w:trPr>
        <w:tc>
          <w:tcPr>
            <w:tcW w:w="3265" w:type="dxa"/>
            <w:tcBorders>
              <w:left w:val="single" w:sz="12" w:space="0" w:color="auto"/>
            </w:tcBorders>
          </w:tcPr>
          <w:p w14:paraId="3457DB63" w14:textId="5D30BC34" w:rsidR="004F0DCF" w:rsidRPr="00795313" w:rsidRDefault="007248ED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  <w:bookmarkEnd w:id="49"/>
          </w:p>
        </w:tc>
        <w:bookmarkStart w:id="50" w:name="Org1Location"/>
        <w:tc>
          <w:tcPr>
            <w:tcW w:w="2557" w:type="dxa"/>
          </w:tcPr>
          <w:p w14:paraId="29884746" w14:textId="77777777" w:rsidR="004F0DCF" w:rsidRPr="00795313" w:rsidRDefault="007248ED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1Location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  <w:bookmarkEnd w:id="50"/>
          </w:p>
        </w:tc>
        <w:bookmarkStart w:id="51" w:name="Org1PostHeld"/>
        <w:tc>
          <w:tcPr>
            <w:tcW w:w="2077" w:type="dxa"/>
            <w:gridSpan w:val="2"/>
          </w:tcPr>
          <w:p w14:paraId="6C2307E4" w14:textId="77777777" w:rsidR="004F0DCF" w:rsidRPr="00795313" w:rsidRDefault="007248ED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1PostHeld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  <w:bookmarkEnd w:id="51"/>
          </w:p>
        </w:tc>
        <w:bookmarkStart w:id="52" w:name="Org1DatesFrom"/>
        <w:tc>
          <w:tcPr>
            <w:tcW w:w="1026" w:type="dxa"/>
          </w:tcPr>
          <w:p w14:paraId="16F2B044" w14:textId="77777777" w:rsidR="004F0DCF" w:rsidRPr="00795313" w:rsidRDefault="007248ED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  <w:bookmarkEnd w:id="52"/>
          </w:p>
        </w:tc>
        <w:bookmarkStart w:id="53" w:name="Org1DatesTo"/>
        <w:tc>
          <w:tcPr>
            <w:tcW w:w="1031" w:type="dxa"/>
            <w:tcBorders>
              <w:right w:val="single" w:sz="12" w:space="0" w:color="auto"/>
            </w:tcBorders>
          </w:tcPr>
          <w:p w14:paraId="7760CCAF" w14:textId="77777777" w:rsidR="004F0DCF" w:rsidRPr="00795313" w:rsidRDefault="007248ED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1DatesTo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  <w:bookmarkEnd w:id="53"/>
          </w:p>
        </w:tc>
      </w:tr>
      <w:tr w:rsidR="00A92478" w:rsidRPr="00795313" w14:paraId="3A08C0AF" w14:textId="77777777" w:rsidTr="00A92478">
        <w:trPr>
          <w:trHeight w:val="256"/>
        </w:trPr>
        <w:tc>
          <w:tcPr>
            <w:tcW w:w="3265" w:type="dxa"/>
            <w:tcBorders>
              <w:left w:val="single" w:sz="12" w:space="0" w:color="auto"/>
            </w:tcBorders>
          </w:tcPr>
          <w:p w14:paraId="2E51BE13" w14:textId="77777777" w:rsidR="00A92478" w:rsidRPr="00795313" w:rsidRDefault="00A92478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2557" w:type="dxa"/>
          </w:tcPr>
          <w:p w14:paraId="10F5BBF7" w14:textId="77777777" w:rsidR="00A92478" w:rsidRPr="00795313" w:rsidRDefault="00A92478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2077" w:type="dxa"/>
            <w:gridSpan w:val="2"/>
          </w:tcPr>
          <w:p w14:paraId="3E38BD22" w14:textId="77777777" w:rsidR="00A92478" w:rsidRPr="00795313" w:rsidRDefault="00A92478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026" w:type="dxa"/>
          </w:tcPr>
          <w:p w14:paraId="21BCA95B" w14:textId="77777777" w:rsidR="00A92478" w:rsidRPr="00795313" w:rsidRDefault="00805993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5DB9C007" w14:textId="77777777" w:rsidR="00A92478" w:rsidRPr="00795313" w:rsidRDefault="00805993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</w:tr>
      <w:tr w:rsidR="00A92478" w:rsidRPr="00795313" w14:paraId="283E1DC6" w14:textId="77777777" w:rsidTr="00A92478">
        <w:trPr>
          <w:trHeight w:val="256"/>
        </w:trPr>
        <w:tc>
          <w:tcPr>
            <w:tcW w:w="3265" w:type="dxa"/>
            <w:tcBorders>
              <w:left w:val="single" w:sz="12" w:space="0" w:color="auto"/>
            </w:tcBorders>
          </w:tcPr>
          <w:p w14:paraId="7CD4C1E0" w14:textId="77777777" w:rsidR="00A92478" w:rsidRPr="00795313" w:rsidRDefault="00A92478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2557" w:type="dxa"/>
          </w:tcPr>
          <w:p w14:paraId="091EB972" w14:textId="77777777" w:rsidR="00A92478" w:rsidRPr="00795313" w:rsidRDefault="00A92478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2077" w:type="dxa"/>
            <w:gridSpan w:val="2"/>
          </w:tcPr>
          <w:p w14:paraId="7ABD02AF" w14:textId="77777777" w:rsidR="00A92478" w:rsidRPr="00795313" w:rsidRDefault="00A92478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026" w:type="dxa"/>
          </w:tcPr>
          <w:p w14:paraId="401CDD39" w14:textId="77777777" w:rsidR="00A92478" w:rsidRPr="00795313" w:rsidRDefault="00805993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2E5FB20B" w14:textId="77777777" w:rsidR="00A92478" w:rsidRPr="00795313" w:rsidRDefault="00805993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</w:tr>
      <w:tr w:rsidR="004F0DCF" w:rsidRPr="00795313" w14:paraId="0638B1ED" w14:textId="77777777">
        <w:trPr>
          <w:trHeight w:val="256"/>
        </w:trPr>
        <w:tc>
          <w:tcPr>
            <w:tcW w:w="99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208FD3C" w14:textId="768546C0" w:rsidR="001B63D8" w:rsidRPr="00795313" w:rsidRDefault="00B03154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bookmarkStart w:id="54" w:name="Org1Duties"/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Predmeti i oblasti (domaćeg/međunarodnog krivičnog prava). Navedite 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podatke o svojoj 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stručnost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i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i iskustv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u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lastRenderedPageBreak/>
              <w:t xml:space="preserve">u krivičnim postupcima </w:t>
            </w:r>
            <w:r w:rsidR="00034FD5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(</w:t>
            </w:r>
            <w:r w:rsidR="00CF34D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ukoliko je moguće/</w:t>
            </w:r>
            <w:r w:rsidR="0000394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relevantno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,</w:t>
            </w:r>
            <w:r w:rsidR="00CF34D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nave</w:t>
            </w:r>
            <w:r w:rsidR="00305E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dite predmete ili vrstu predmet</w:t>
            </w:r>
            <w:r w:rsidR="00A827EB">
              <w:rPr>
                <w:rFonts w:ascii="Calibri" w:hAnsi="Calibri" w:cs="Garamond"/>
                <w:sz w:val="22"/>
                <w:szCs w:val="22"/>
                <w:lang w:val="sr-Latn-RS"/>
              </w:rPr>
              <w:t>a</w:t>
            </w:r>
            <w:r w:rsidR="00305E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, kao i </w:t>
            </w:r>
            <w:r w:rsidR="00A827EB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ime 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pretpostavljenog</w:t>
            </w:r>
            <w:r w:rsidR="00A827EB">
              <w:rPr>
                <w:rFonts w:ascii="Calibri" w:hAnsi="Calibri" w:cs="Garamond"/>
                <w:sz w:val="22"/>
                <w:szCs w:val="22"/>
                <w:lang w:val="sr-Latn-RS"/>
              </w:rPr>
              <w:t>)</w:t>
            </w:r>
            <w:r w:rsidR="001B63D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:</w:t>
            </w:r>
          </w:p>
          <w:p w14:paraId="5DE7CB80" w14:textId="41EE875D" w:rsidR="004F0DCF" w:rsidRPr="00795313" w:rsidRDefault="007248ED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  <w:bookmarkEnd w:id="54"/>
          </w:p>
          <w:p w14:paraId="2076CC23" w14:textId="77777777" w:rsidR="004F0DCF" w:rsidRPr="00795313" w:rsidRDefault="008515D7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  <w:p w14:paraId="08821E01" w14:textId="77777777" w:rsidR="008515D7" w:rsidRPr="00795313" w:rsidRDefault="008515D7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  <w:p w14:paraId="02C5C430" w14:textId="77777777" w:rsidR="008515D7" w:rsidRPr="00795313" w:rsidRDefault="008515D7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  <w:p w14:paraId="53693590" w14:textId="4BFF87DA" w:rsidR="008A4AD9" w:rsidRPr="00795313" w:rsidRDefault="008A4AD9" w:rsidP="00291F74">
            <w:pPr>
              <w:tabs>
                <w:tab w:val="left" w:pos="2400"/>
              </w:tabs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</w:tc>
      </w:tr>
    </w:tbl>
    <w:p w14:paraId="480E980E" w14:textId="77777777" w:rsidR="00864D9E" w:rsidRPr="00795313" w:rsidRDefault="00864D9E" w:rsidP="00864D9E">
      <w:pPr>
        <w:pStyle w:val="NoSpacing"/>
        <w:rPr>
          <w:rFonts w:ascii="Calibri" w:hAnsi="Calibri"/>
          <w:sz w:val="22"/>
          <w:szCs w:val="22"/>
          <w:lang w:val="sr-Latn-RS"/>
        </w:rPr>
      </w:pPr>
    </w:p>
    <w:p w14:paraId="72EC2B72" w14:textId="7C72931C" w:rsidR="00864D9E" w:rsidRPr="00795313" w:rsidRDefault="00864D9E" w:rsidP="00075C94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  <w:lang w:val="sr-Latn-RS"/>
        </w:rPr>
      </w:pPr>
      <w:r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6. </w:t>
      </w:r>
      <w:r w:rsidR="00075C94" w:rsidRPr="00795313">
        <w:rPr>
          <w:rFonts w:ascii="Calibri" w:hAnsi="Calibri" w:cs="Garamond"/>
          <w:b/>
          <w:bCs/>
          <w:sz w:val="22"/>
          <w:szCs w:val="22"/>
          <w:lang w:val="sr-Latn-RS"/>
        </w:rPr>
        <w:t>RADNO ISKUSTVO U SVOJSTVU</w:t>
      </w:r>
      <w:r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 </w:t>
      </w:r>
      <w:r w:rsidR="00075C94" w:rsidRPr="00795313">
        <w:rPr>
          <w:rFonts w:ascii="Calibri" w:hAnsi="Calibri" w:cs="Garamond"/>
          <w:b/>
          <w:bCs/>
          <w:sz w:val="22"/>
          <w:szCs w:val="22"/>
          <w:lang w:val="sr-Latn-RS"/>
        </w:rPr>
        <w:t>TUŽIOCA</w:t>
      </w:r>
      <w:r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 / </w:t>
      </w:r>
      <w:r w:rsidR="00075C94" w:rsidRPr="00795313">
        <w:rPr>
          <w:rFonts w:ascii="Calibri" w:hAnsi="Calibri" w:cs="Garamond"/>
          <w:b/>
          <w:bCs/>
          <w:sz w:val="22"/>
          <w:szCs w:val="22"/>
          <w:lang w:val="sr-Latn-RS"/>
        </w:rPr>
        <w:t>SUDIJE</w:t>
      </w:r>
      <w:r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 / </w:t>
      </w:r>
      <w:r w:rsidR="003B2316" w:rsidRPr="00795313">
        <w:rPr>
          <w:rFonts w:ascii="Calibri" w:hAnsi="Calibri" w:cs="Garamond"/>
          <w:b/>
          <w:bCs/>
          <w:sz w:val="22"/>
          <w:szCs w:val="22"/>
          <w:lang w:val="sr-Latn-RS"/>
        </w:rPr>
        <w:t>PRAVNIKA</w:t>
      </w:r>
      <w:r w:rsidR="0006128E"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 </w:t>
      </w:r>
      <w:r w:rsidR="00075C94" w:rsidRPr="00795313">
        <w:rPr>
          <w:rFonts w:ascii="Calibri" w:hAnsi="Calibri" w:cs="Garamond"/>
          <w:b/>
          <w:bCs/>
          <w:sz w:val="22"/>
          <w:szCs w:val="22"/>
          <w:lang w:val="sr-Latn-RS"/>
        </w:rPr>
        <w:t>U KRIVIČNIM POSTUPCIMA</w:t>
      </w:r>
    </w:p>
    <w:p w14:paraId="132128E5" w14:textId="77777777" w:rsidR="00034FD5" w:rsidRPr="00795313" w:rsidRDefault="00034FD5" w:rsidP="00864D9E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  <w:lang w:val="sr-Latn-RS"/>
        </w:rPr>
      </w:pP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5"/>
        <w:gridCol w:w="1618"/>
        <w:gridCol w:w="939"/>
        <w:gridCol w:w="782"/>
        <w:gridCol w:w="1295"/>
        <w:gridCol w:w="1026"/>
        <w:gridCol w:w="1031"/>
      </w:tblGrid>
      <w:tr w:rsidR="00492D50" w:rsidRPr="00795313" w14:paraId="2AC34B85" w14:textId="77777777" w:rsidTr="00870753">
        <w:trPr>
          <w:trHeight w:val="256"/>
        </w:trPr>
        <w:tc>
          <w:tcPr>
            <w:tcW w:w="660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694BB6DD" w14:textId="67F44748" w:rsidR="00492D50" w:rsidRPr="00795313" w:rsidRDefault="00075C94" w:rsidP="008035F0">
            <w:pPr>
              <w:spacing w:before="20" w:after="20" w:line="240" w:lineRule="auto"/>
              <w:jc w:val="both"/>
              <w:rPr>
                <w:rFonts w:ascii="Calibri" w:hAnsi="Calibri" w:cs="Garamond"/>
                <w:color w:val="000000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Aktuelno/najnovije</w:t>
            </w:r>
          </w:p>
        </w:tc>
        <w:tc>
          <w:tcPr>
            <w:tcW w:w="335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8B31F45" w14:textId="38515734" w:rsidR="00492D50" w:rsidRPr="00795313" w:rsidRDefault="008035F0" w:rsidP="008035F0">
            <w:pPr>
              <w:spacing w:before="20" w:after="20" w:line="240" w:lineRule="auto"/>
              <w:jc w:val="both"/>
              <w:rPr>
                <w:rFonts w:ascii="Calibri" w:hAnsi="Calibri" w:cs="Garamond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color w:val="000000"/>
                <w:sz w:val="22"/>
                <w:szCs w:val="22"/>
                <w:lang w:val="sr-Latn-RS"/>
              </w:rPr>
              <w:t>Aktuelno</w:t>
            </w:r>
            <w:r w:rsidR="00492D50" w:rsidRPr="00795313">
              <w:rPr>
                <w:rFonts w:ascii="Calibri" w:hAnsi="Calibri" w:cs="Garamond"/>
                <w:color w:val="000000"/>
                <w:sz w:val="22"/>
                <w:szCs w:val="22"/>
                <w:lang w:val="sr-Latn-RS"/>
              </w:rPr>
              <w:t xml:space="preserve">:   </w:t>
            </w:r>
            <w:r w:rsidR="009C0F46">
              <w:rPr>
                <w:rFonts w:ascii="Calibri" w:hAnsi="Calibri" w:cs="Garamond"/>
                <w:color w:val="000000"/>
                <w:sz w:val="22"/>
                <w:szCs w:val="22"/>
                <w:lang w:val="sr-Latn-RS"/>
              </w:rPr>
              <w:t>Da</w:t>
            </w:r>
            <w:r w:rsidR="00034FD5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-20423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D5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  <w:r w:rsidR="00034FD5" w:rsidRPr="00795313">
              <w:rPr>
                <w:rFonts w:ascii="Calibri" w:hAnsi="Calibri" w:cs="Garamond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9C0F46">
              <w:rPr>
                <w:rFonts w:ascii="Calibri" w:hAnsi="Calibri" w:cs="Garamond"/>
                <w:color w:val="000000"/>
                <w:sz w:val="22"/>
                <w:szCs w:val="22"/>
                <w:lang w:val="sr-Latn-RS"/>
              </w:rPr>
              <w:t>Ne</w:t>
            </w:r>
            <w:r w:rsidR="00492D50" w:rsidRPr="00795313">
              <w:rPr>
                <w:rFonts w:ascii="Calibri" w:hAnsi="Calibri" w:cs="Garamond"/>
                <w:color w:val="000000"/>
                <w:sz w:val="22"/>
                <w:szCs w:val="22"/>
                <w:lang w:val="sr-Latn-RS"/>
              </w:rPr>
              <w:t xml:space="preserve">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162133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D5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</w:p>
        </w:tc>
      </w:tr>
      <w:tr w:rsidR="00492D50" w:rsidRPr="00795313" w14:paraId="3DCDC437" w14:textId="77777777" w:rsidTr="00870753">
        <w:trPr>
          <w:trHeight w:val="390"/>
        </w:trPr>
        <w:tc>
          <w:tcPr>
            <w:tcW w:w="3265" w:type="dxa"/>
            <w:vMerge w:val="restart"/>
            <w:tcBorders>
              <w:left w:val="single" w:sz="12" w:space="0" w:color="auto"/>
            </w:tcBorders>
          </w:tcPr>
          <w:p w14:paraId="213502A9" w14:textId="60BF39B4" w:rsidR="00492D50" w:rsidRPr="00795313" w:rsidRDefault="00075C94" w:rsidP="008B3F1D">
            <w:pPr>
              <w:spacing w:before="20" w:after="20" w:line="240" w:lineRule="auto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Organizacija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/</w:t>
            </w:r>
            <w:r w:rsidR="00A827EB">
              <w:rPr>
                <w:rFonts w:ascii="Calibri" w:hAnsi="Calibri" w:cs="Garamond"/>
                <w:sz w:val="22"/>
                <w:szCs w:val="22"/>
                <w:lang w:val="sr-Latn-RS"/>
              </w:rPr>
              <w:t>i</w:t>
            </w:r>
            <w:r w:rsidR="007B3B7B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nstitu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cija</w:t>
            </w:r>
            <w:r w:rsidR="007B3B7B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2557" w:type="dxa"/>
            <w:gridSpan w:val="2"/>
            <w:vMerge w:val="restart"/>
          </w:tcPr>
          <w:p w14:paraId="09B3E2F7" w14:textId="683942E1" w:rsidR="00492D50" w:rsidRPr="00795313" w:rsidRDefault="008B3F1D" w:rsidP="008035F0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Mesto i 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država</w:t>
            </w:r>
          </w:p>
        </w:tc>
        <w:tc>
          <w:tcPr>
            <w:tcW w:w="2077" w:type="dxa"/>
            <w:gridSpan w:val="2"/>
            <w:vMerge w:val="restart"/>
          </w:tcPr>
          <w:p w14:paraId="5516E1D7" w14:textId="38A7283E" w:rsidR="00492D50" w:rsidRPr="00795313" w:rsidRDefault="008B3F1D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Zvanje</w:t>
            </w:r>
          </w:p>
        </w:tc>
        <w:tc>
          <w:tcPr>
            <w:tcW w:w="2057" w:type="dxa"/>
            <w:gridSpan w:val="2"/>
            <w:tcBorders>
              <w:right w:val="single" w:sz="12" w:space="0" w:color="auto"/>
            </w:tcBorders>
          </w:tcPr>
          <w:p w14:paraId="69E2D337" w14:textId="50EA97FD" w:rsidR="00492D50" w:rsidRPr="00795313" w:rsidRDefault="00492D50" w:rsidP="008B3F1D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Dat</w:t>
            </w:r>
            <w:r w:rsidR="008B3F1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um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(mm/</w:t>
            </w:r>
            <w:proofErr w:type="spellStart"/>
            <w:r w:rsidR="008B3F1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gggg</w:t>
            </w:r>
            <w:proofErr w:type="spellEnd"/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)</w:t>
            </w:r>
          </w:p>
        </w:tc>
      </w:tr>
      <w:tr w:rsidR="00492D50" w:rsidRPr="00795313" w14:paraId="78E555DF" w14:textId="77777777" w:rsidTr="00870753">
        <w:trPr>
          <w:trHeight w:val="330"/>
        </w:trPr>
        <w:tc>
          <w:tcPr>
            <w:tcW w:w="3265" w:type="dxa"/>
            <w:vMerge/>
            <w:tcBorders>
              <w:left w:val="single" w:sz="12" w:space="0" w:color="auto"/>
            </w:tcBorders>
          </w:tcPr>
          <w:p w14:paraId="19ED46A7" w14:textId="77777777" w:rsidR="00492D50" w:rsidRPr="00795313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</w:p>
        </w:tc>
        <w:tc>
          <w:tcPr>
            <w:tcW w:w="2557" w:type="dxa"/>
            <w:gridSpan w:val="2"/>
            <w:vMerge/>
          </w:tcPr>
          <w:p w14:paraId="3EBC31E3" w14:textId="77777777" w:rsidR="00492D50" w:rsidRPr="00795313" w:rsidRDefault="00492D50" w:rsidP="00870753">
            <w:pPr>
              <w:spacing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</w:p>
        </w:tc>
        <w:tc>
          <w:tcPr>
            <w:tcW w:w="2077" w:type="dxa"/>
            <w:gridSpan w:val="2"/>
            <w:vMerge/>
          </w:tcPr>
          <w:p w14:paraId="54D2944D" w14:textId="77777777" w:rsidR="00492D50" w:rsidRPr="00795313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</w:p>
        </w:tc>
        <w:tc>
          <w:tcPr>
            <w:tcW w:w="1026" w:type="dxa"/>
          </w:tcPr>
          <w:p w14:paraId="2D9028B6" w14:textId="1FB2C267" w:rsidR="00492D50" w:rsidRPr="00795313" w:rsidRDefault="008B3F1D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Od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0E76A6B0" w14:textId="0E192C96" w:rsidR="00492D50" w:rsidRPr="00795313" w:rsidRDefault="008B3F1D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D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o:</w:t>
            </w:r>
          </w:p>
        </w:tc>
      </w:tr>
      <w:tr w:rsidR="00492D50" w:rsidRPr="00795313" w14:paraId="62F613CF" w14:textId="77777777" w:rsidTr="00870753">
        <w:trPr>
          <w:trHeight w:val="256"/>
        </w:trPr>
        <w:tc>
          <w:tcPr>
            <w:tcW w:w="3265" w:type="dxa"/>
            <w:tcBorders>
              <w:left w:val="single" w:sz="12" w:space="0" w:color="auto"/>
            </w:tcBorders>
          </w:tcPr>
          <w:p w14:paraId="111C4519" w14:textId="77777777" w:rsidR="00492D50" w:rsidRPr="00795313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2557" w:type="dxa"/>
            <w:gridSpan w:val="2"/>
          </w:tcPr>
          <w:p w14:paraId="049397F1" w14:textId="77777777" w:rsidR="00492D50" w:rsidRPr="00795313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1Location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2077" w:type="dxa"/>
            <w:gridSpan w:val="2"/>
          </w:tcPr>
          <w:p w14:paraId="2D38B372" w14:textId="77777777" w:rsidR="00492D50" w:rsidRPr="00795313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1PostHeld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026" w:type="dxa"/>
          </w:tcPr>
          <w:p w14:paraId="7348ED69" w14:textId="77777777" w:rsidR="00492D50" w:rsidRPr="00795313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4FC8BC8C" w14:textId="77777777" w:rsidR="00492D50" w:rsidRPr="00795313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1DatesTo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</w:tr>
      <w:tr w:rsidR="00492D50" w:rsidRPr="00795313" w14:paraId="022FEA52" w14:textId="77777777" w:rsidTr="00870753">
        <w:trPr>
          <w:trHeight w:val="256"/>
        </w:trPr>
        <w:tc>
          <w:tcPr>
            <w:tcW w:w="99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562DAF2" w14:textId="517CD2C6" w:rsidR="00492D50" w:rsidRPr="00795313" w:rsidRDefault="009A46C6" w:rsidP="009A46C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Predmeti i oblasti (domaćeg </w:t>
            </w:r>
            <w:r w:rsidR="00B03154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/ 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međunarodnog krivičnog prava). Navedite 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podatke o 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svoj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oj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stručnost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i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B03154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i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iskustv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u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u krivičnim postupcima </w:t>
            </w:r>
            <w:r w:rsidR="00291F74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(</w:t>
            </w:r>
            <w:r w:rsidR="00305E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ukoliko je moguće/</w:t>
            </w:r>
            <w:r w:rsidR="0000394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relevantno</w:t>
            </w:r>
            <w:r w:rsidR="00305E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, navedite predmete ili vrstu predmet</w:t>
            </w:r>
            <w:r w:rsidR="00A827EB">
              <w:rPr>
                <w:rFonts w:ascii="Calibri" w:hAnsi="Calibri" w:cs="Garamond"/>
                <w:sz w:val="22"/>
                <w:szCs w:val="22"/>
                <w:lang w:val="sr-Latn-RS"/>
              </w:rPr>
              <w:t>a</w:t>
            </w:r>
            <w:r w:rsidR="00305E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):</w:t>
            </w:r>
          </w:p>
          <w:p w14:paraId="0C763B3A" w14:textId="77777777" w:rsidR="00492D50" w:rsidRPr="00795313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  <w:p w14:paraId="2ECAD439" w14:textId="77777777" w:rsidR="00492D50" w:rsidRPr="00795313" w:rsidRDefault="008A4AD9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  <w:p w14:paraId="363C525E" w14:textId="77777777" w:rsidR="008A4AD9" w:rsidRPr="00795313" w:rsidRDefault="008A4AD9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  <w:p w14:paraId="4330BAD0" w14:textId="77777777" w:rsidR="008A4AD9" w:rsidRPr="00795313" w:rsidRDefault="006407DC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  <w:p w14:paraId="3F7B8F29" w14:textId="77777777" w:rsidR="006407DC" w:rsidRPr="00795313" w:rsidRDefault="006407DC" w:rsidP="006407DC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</w:p>
        </w:tc>
      </w:tr>
      <w:tr w:rsidR="00492D50" w:rsidRPr="00795313" w14:paraId="1D68E733" w14:textId="77777777" w:rsidTr="0015047F">
        <w:trPr>
          <w:trHeight w:val="256"/>
        </w:trPr>
        <w:tc>
          <w:tcPr>
            <w:tcW w:w="488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33CF7C7" w14:textId="53651A6D" w:rsidR="00492D50" w:rsidRPr="00795313" w:rsidRDefault="001238DC" w:rsidP="00A827EB">
            <w:pPr>
              <w:spacing w:before="60" w:after="60" w:line="240" w:lineRule="auto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Ime 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pretpostavljenog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/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rukovodioca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,</w:t>
            </w:r>
            <w:r w:rsidR="00A827EB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ukoliko je relevantno</w:t>
            </w:r>
            <w:r w:rsidR="007B3B7B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7B3B7B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2Supervisor"/>
                  <w:enabled/>
                  <w:calcOnExit w:val="0"/>
                  <w:textInput/>
                </w:ffData>
              </w:fldChar>
            </w:r>
            <w:r w:rsidR="007B3B7B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="007B3B7B"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="007B3B7B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="007B3B7B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7B3B7B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7B3B7B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7B3B7B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7B3B7B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7B3B7B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5073" w:type="dxa"/>
            <w:gridSpan w:val="5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4FA324F" w14:textId="259BF268" w:rsidR="00492D50" w:rsidRPr="00795313" w:rsidRDefault="003B2316" w:rsidP="003B231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Imejl: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7B3B7B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2SupervisorEmail"/>
                  <w:enabled/>
                  <w:calcOnExit w:val="0"/>
                  <w:textInput/>
                </w:ffData>
              </w:fldChar>
            </w:r>
            <w:r w:rsidR="007B3B7B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="007B3B7B"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="007B3B7B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="007B3B7B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7B3B7B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7B3B7B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7B3B7B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7B3B7B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7B3B7B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  <w:r w:rsidR="00DF134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                   </w:t>
            </w:r>
            <w:r w:rsidR="00CA1DA7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DF134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</w:t>
            </w:r>
            <w:r w:rsidR="00CA1DA7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DF134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Br. telefona:</w:t>
            </w:r>
            <w:r w:rsidR="00DF134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DF134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2SupervisorEmail"/>
                  <w:enabled/>
                  <w:calcOnExit w:val="0"/>
                  <w:textInput/>
                </w:ffData>
              </w:fldChar>
            </w:r>
            <w:r w:rsidR="00DF134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="00DF1346"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="00DF134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="00DF1346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DF1346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DF1346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DF1346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DF1346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DF134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</w:tc>
      </w:tr>
    </w:tbl>
    <w:p w14:paraId="6651B925" w14:textId="77777777" w:rsidR="00DE2606" w:rsidRPr="00795313" w:rsidRDefault="00DE2606" w:rsidP="00DE2606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  <w:lang w:val="sr-Latn-RS"/>
        </w:rPr>
      </w:pPr>
    </w:p>
    <w:p w14:paraId="0E9B5670" w14:textId="643E5BDC" w:rsidR="00DE2606" w:rsidRPr="00795313" w:rsidRDefault="00DE2606" w:rsidP="00DE2606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  <w:lang w:val="sr-Latn-RS"/>
        </w:rPr>
      </w:pPr>
      <w:r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7. </w:t>
      </w:r>
      <w:r w:rsidR="0006128E" w:rsidRPr="00795313">
        <w:rPr>
          <w:rFonts w:ascii="Calibri" w:hAnsi="Calibri" w:cs="Garamond"/>
          <w:b/>
          <w:bCs/>
          <w:sz w:val="22"/>
          <w:szCs w:val="22"/>
          <w:lang w:val="sr-Latn-RS"/>
        </w:rPr>
        <w:t>O</w:t>
      </w:r>
      <w:r w:rsidR="008B3F1D" w:rsidRPr="00795313">
        <w:rPr>
          <w:rFonts w:ascii="Calibri" w:hAnsi="Calibri" w:cs="Garamond"/>
          <w:b/>
          <w:bCs/>
          <w:sz w:val="22"/>
          <w:szCs w:val="22"/>
          <w:lang w:val="sr-Latn-RS"/>
        </w:rPr>
        <w:t>STAL</w:t>
      </w:r>
      <w:r w:rsidR="00305E50" w:rsidRPr="00795313">
        <w:rPr>
          <w:rFonts w:ascii="Calibri" w:hAnsi="Calibri" w:cs="Garamond"/>
          <w:b/>
          <w:bCs/>
          <w:sz w:val="22"/>
          <w:szCs w:val="22"/>
          <w:lang w:val="sr-Latn-RS"/>
        </w:rPr>
        <w:t>E</w:t>
      </w:r>
      <w:r w:rsidR="0006128E"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 </w:t>
      </w:r>
      <w:r w:rsidR="008B3F1D" w:rsidRPr="00795313">
        <w:rPr>
          <w:rFonts w:ascii="Calibri" w:hAnsi="Calibri" w:cs="Garamond"/>
          <w:b/>
          <w:bCs/>
          <w:sz w:val="22"/>
          <w:szCs w:val="22"/>
          <w:lang w:val="sr-Latn-RS"/>
        </w:rPr>
        <w:t>AKTUELNE I</w:t>
      </w:r>
      <w:r w:rsidR="00E16C87" w:rsidRPr="00795313">
        <w:rPr>
          <w:rFonts w:ascii="Calibri" w:hAnsi="Calibri" w:cs="Garamond"/>
          <w:b/>
          <w:bCs/>
          <w:sz w:val="22"/>
          <w:szCs w:val="22"/>
          <w:lang w:val="sr-Latn-RS"/>
        </w:rPr>
        <w:t>/</w:t>
      </w:r>
      <w:r w:rsidR="008B3F1D" w:rsidRPr="00795313">
        <w:rPr>
          <w:rFonts w:ascii="Calibri" w:hAnsi="Calibri" w:cs="Garamond"/>
          <w:b/>
          <w:bCs/>
          <w:sz w:val="22"/>
          <w:szCs w:val="22"/>
          <w:lang w:val="sr-Latn-RS"/>
        </w:rPr>
        <w:t>ILI</w:t>
      </w:r>
      <w:r w:rsidR="00E16C87"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 </w:t>
      </w:r>
      <w:r w:rsidRPr="00795313">
        <w:rPr>
          <w:rFonts w:ascii="Calibri" w:hAnsi="Calibri" w:cs="Garamond"/>
          <w:b/>
          <w:bCs/>
          <w:sz w:val="22"/>
          <w:szCs w:val="22"/>
          <w:lang w:val="sr-Latn-RS"/>
        </w:rPr>
        <w:t>PRE</w:t>
      </w:r>
      <w:r w:rsidR="008B3F1D" w:rsidRPr="00795313">
        <w:rPr>
          <w:rFonts w:ascii="Calibri" w:hAnsi="Calibri" w:cs="Garamond"/>
          <w:b/>
          <w:bCs/>
          <w:sz w:val="22"/>
          <w:szCs w:val="22"/>
          <w:lang w:val="sr-Latn-RS"/>
        </w:rPr>
        <w:t>THODNE</w:t>
      </w:r>
      <w:r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 </w:t>
      </w:r>
      <w:r w:rsidR="00116D1C" w:rsidRPr="008035F0">
        <w:rPr>
          <w:rFonts w:ascii="Calibri" w:hAnsi="Calibri" w:cs="Garamond"/>
          <w:b/>
          <w:bCs/>
          <w:sz w:val="22"/>
          <w:szCs w:val="22"/>
          <w:lang w:val="sr-Latn-RS"/>
        </w:rPr>
        <w:t>FUNKCIJE</w:t>
      </w:r>
      <w:r w:rsidR="0006128E"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 (</w:t>
      </w:r>
      <w:r w:rsidR="008B3F1D" w:rsidRPr="00795313">
        <w:rPr>
          <w:rFonts w:ascii="Calibri" w:hAnsi="Calibri" w:cs="Garamond"/>
          <w:b/>
          <w:bCs/>
          <w:sz w:val="22"/>
          <w:szCs w:val="22"/>
          <w:lang w:val="sr-Latn-RS"/>
        </w:rPr>
        <w:t>UKLJUČUJUĆI POČASNE</w:t>
      </w:r>
      <w:r w:rsidR="0006128E" w:rsidRPr="00795313">
        <w:rPr>
          <w:rFonts w:ascii="Calibri" w:hAnsi="Calibri" w:cs="Garamond"/>
          <w:b/>
          <w:bCs/>
          <w:sz w:val="22"/>
          <w:szCs w:val="22"/>
          <w:lang w:val="sr-Latn-RS"/>
        </w:rPr>
        <w:t>/</w:t>
      </w:r>
      <w:r w:rsidR="008B3F1D" w:rsidRPr="00795313">
        <w:rPr>
          <w:rFonts w:ascii="Calibri" w:hAnsi="Calibri" w:cs="Garamond"/>
          <w:b/>
          <w:bCs/>
          <w:sz w:val="22"/>
          <w:szCs w:val="22"/>
          <w:lang w:val="sr-Latn-RS"/>
        </w:rPr>
        <w:t>NEPLAĆENE</w:t>
      </w:r>
      <w:r w:rsidR="0006128E"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 PO</w:t>
      </w:r>
      <w:r w:rsidR="008B3F1D" w:rsidRPr="00795313">
        <w:rPr>
          <w:rFonts w:ascii="Calibri" w:hAnsi="Calibri" w:cs="Garamond"/>
          <w:b/>
          <w:bCs/>
          <w:sz w:val="22"/>
          <w:szCs w:val="22"/>
          <w:lang w:val="sr-Latn-RS"/>
        </w:rPr>
        <w:t>ZICIJE</w:t>
      </w:r>
      <w:r w:rsidR="0006128E" w:rsidRPr="00795313">
        <w:rPr>
          <w:rFonts w:ascii="Calibri" w:hAnsi="Calibri" w:cs="Garamond"/>
          <w:b/>
          <w:bCs/>
          <w:sz w:val="22"/>
          <w:szCs w:val="22"/>
          <w:lang w:val="sr-Latn-RS"/>
        </w:rPr>
        <w:t>)</w:t>
      </w:r>
    </w:p>
    <w:p w14:paraId="57E785F7" w14:textId="77777777" w:rsidR="00034FD5" w:rsidRPr="00795313" w:rsidRDefault="00034FD5" w:rsidP="00DE2606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  <w:lang w:val="sr-Latn-RS"/>
        </w:rPr>
      </w:pP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5"/>
        <w:gridCol w:w="1258"/>
        <w:gridCol w:w="1299"/>
        <w:gridCol w:w="1424"/>
        <w:gridCol w:w="653"/>
        <w:gridCol w:w="1026"/>
        <w:gridCol w:w="1031"/>
      </w:tblGrid>
      <w:tr w:rsidR="00492D50" w:rsidRPr="00795313" w14:paraId="5B0CFC27" w14:textId="77777777" w:rsidTr="00870753">
        <w:trPr>
          <w:trHeight w:val="256"/>
        </w:trPr>
        <w:tc>
          <w:tcPr>
            <w:tcW w:w="99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5C7A4DF1" w14:textId="20120318" w:rsidR="00492D50" w:rsidRPr="00795313" w:rsidRDefault="00492D50" w:rsidP="0067400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Pre</w:t>
            </w:r>
            <w:r w:rsidR="00B03154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thodn</w:t>
            </w:r>
            <w:r w:rsidR="00674005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a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="00674005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funkcija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(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1) </w:t>
            </w:r>
          </w:p>
        </w:tc>
      </w:tr>
      <w:tr w:rsidR="00492D50" w:rsidRPr="00795313" w14:paraId="578EF9E5" w14:textId="77777777" w:rsidTr="00870753">
        <w:trPr>
          <w:trHeight w:val="390"/>
        </w:trPr>
        <w:tc>
          <w:tcPr>
            <w:tcW w:w="3265" w:type="dxa"/>
            <w:vMerge w:val="restart"/>
            <w:tcBorders>
              <w:left w:val="single" w:sz="12" w:space="0" w:color="auto"/>
            </w:tcBorders>
          </w:tcPr>
          <w:p w14:paraId="1C3249B3" w14:textId="23651ADA" w:rsidR="00492D50" w:rsidRPr="00795313" w:rsidRDefault="00492D50" w:rsidP="008B3F1D">
            <w:pPr>
              <w:spacing w:before="20" w:after="20" w:line="240" w:lineRule="auto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Organi</w:t>
            </w:r>
            <w:r w:rsidR="008B3F1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zacija</w:t>
            </w:r>
            <w:r w:rsidR="00B03154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/i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nstitu</w:t>
            </w:r>
            <w:r w:rsidR="008B3F1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cija</w:t>
            </w:r>
          </w:p>
        </w:tc>
        <w:tc>
          <w:tcPr>
            <w:tcW w:w="2557" w:type="dxa"/>
            <w:gridSpan w:val="2"/>
            <w:vMerge w:val="restart"/>
          </w:tcPr>
          <w:p w14:paraId="50421039" w14:textId="6AB43F3D" w:rsidR="00492D50" w:rsidRPr="00795313" w:rsidRDefault="008B3F1D" w:rsidP="008035F0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Mesto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i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država</w:t>
            </w:r>
          </w:p>
        </w:tc>
        <w:tc>
          <w:tcPr>
            <w:tcW w:w="2077" w:type="dxa"/>
            <w:gridSpan w:val="2"/>
            <w:vMerge w:val="restart"/>
          </w:tcPr>
          <w:p w14:paraId="11753D64" w14:textId="025469B6" w:rsidR="00492D50" w:rsidRPr="00795313" w:rsidRDefault="008B3F1D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Zvanje</w:t>
            </w:r>
          </w:p>
        </w:tc>
        <w:tc>
          <w:tcPr>
            <w:tcW w:w="2057" w:type="dxa"/>
            <w:gridSpan w:val="2"/>
            <w:tcBorders>
              <w:right w:val="single" w:sz="12" w:space="0" w:color="auto"/>
            </w:tcBorders>
          </w:tcPr>
          <w:p w14:paraId="59C0E145" w14:textId="2465CF9D" w:rsidR="00492D50" w:rsidRPr="00795313" w:rsidRDefault="00492D50" w:rsidP="008B3F1D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Dat</w:t>
            </w:r>
            <w:r w:rsidR="008B3F1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um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(mm/</w:t>
            </w:r>
            <w:proofErr w:type="spellStart"/>
            <w:r w:rsidR="008B3F1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gggg</w:t>
            </w:r>
            <w:proofErr w:type="spellEnd"/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)</w:t>
            </w:r>
          </w:p>
        </w:tc>
      </w:tr>
      <w:tr w:rsidR="00492D50" w:rsidRPr="00795313" w14:paraId="4094DC9E" w14:textId="77777777" w:rsidTr="00870753">
        <w:trPr>
          <w:trHeight w:val="330"/>
        </w:trPr>
        <w:tc>
          <w:tcPr>
            <w:tcW w:w="3265" w:type="dxa"/>
            <w:vMerge/>
            <w:tcBorders>
              <w:left w:val="single" w:sz="12" w:space="0" w:color="auto"/>
            </w:tcBorders>
          </w:tcPr>
          <w:p w14:paraId="23159A43" w14:textId="77777777" w:rsidR="00492D50" w:rsidRPr="00795313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</w:p>
        </w:tc>
        <w:tc>
          <w:tcPr>
            <w:tcW w:w="2557" w:type="dxa"/>
            <w:gridSpan w:val="2"/>
            <w:vMerge/>
          </w:tcPr>
          <w:p w14:paraId="0ECBCE8A" w14:textId="77777777" w:rsidR="00492D50" w:rsidRPr="00795313" w:rsidRDefault="00492D50" w:rsidP="00870753">
            <w:pPr>
              <w:spacing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</w:p>
        </w:tc>
        <w:tc>
          <w:tcPr>
            <w:tcW w:w="2077" w:type="dxa"/>
            <w:gridSpan w:val="2"/>
            <w:vMerge/>
          </w:tcPr>
          <w:p w14:paraId="3BBF4193" w14:textId="77777777" w:rsidR="00492D50" w:rsidRPr="00795313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</w:p>
        </w:tc>
        <w:tc>
          <w:tcPr>
            <w:tcW w:w="1026" w:type="dxa"/>
          </w:tcPr>
          <w:p w14:paraId="33437C25" w14:textId="5910C77B" w:rsidR="00492D50" w:rsidRPr="00795313" w:rsidRDefault="008B3F1D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Od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3EFE65D1" w14:textId="5B10A999" w:rsidR="00492D50" w:rsidRPr="00795313" w:rsidRDefault="008B3F1D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D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o:</w:t>
            </w:r>
          </w:p>
        </w:tc>
      </w:tr>
      <w:tr w:rsidR="00492D50" w:rsidRPr="00795313" w14:paraId="59665713" w14:textId="77777777" w:rsidTr="00870753">
        <w:trPr>
          <w:trHeight w:val="256"/>
        </w:trPr>
        <w:tc>
          <w:tcPr>
            <w:tcW w:w="3265" w:type="dxa"/>
            <w:tcBorders>
              <w:left w:val="single" w:sz="12" w:space="0" w:color="auto"/>
            </w:tcBorders>
          </w:tcPr>
          <w:p w14:paraId="29E05D23" w14:textId="77777777" w:rsidR="00492D50" w:rsidRPr="00795313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2Name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2557" w:type="dxa"/>
            <w:gridSpan w:val="2"/>
          </w:tcPr>
          <w:p w14:paraId="1F61C2FC" w14:textId="77777777" w:rsidR="00492D50" w:rsidRPr="00795313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2Location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2077" w:type="dxa"/>
            <w:gridSpan w:val="2"/>
          </w:tcPr>
          <w:p w14:paraId="04820B07" w14:textId="77777777" w:rsidR="00492D50" w:rsidRPr="00795313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2PostHeld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026" w:type="dxa"/>
          </w:tcPr>
          <w:p w14:paraId="0BEDB7FB" w14:textId="77777777" w:rsidR="00492D50" w:rsidRPr="00795313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2DatesFrom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39B7C0A5" w14:textId="77777777" w:rsidR="00492D50" w:rsidRPr="00795313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2DatesTo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</w:tr>
      <w:tr w:rsidR="00492D50" w:rsidRPr="00795313" w14:paraId="195CBD93" w14:textId="77777777" w:rsidTr="00870753">
        <w:trPr>
          <w:trHeight w:val="256"/>
        </w:trPr>
        <w:tc>
          <w:tcPr>
            <w:tcW w:w="99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6276BA3" w14:textId="4BC1708A" w:rsidR="007B3B7B" w:rsidRPr="00795313" w:rsidRDefault="00AD1B7C" w:rsidP="007B3B7B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Predmeti i oblasti </w:t>
            </w:r>
            <w:r w:rsidR="008B3F1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(domaćeg</w:t>
            </w:r>
            <w:r w:rsidR="00B03154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/</w:t>
            </w:r>
            <w:r w:rsidR="0000394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m</w:t>
            </w:r>
            <w:r w:rsidR="008B3F1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eđunarodnog krivičnog pr</w:t>
            </w:r>
            <w:r w:rsidR="0000394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ava). Navedite 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podatke o </w:t>
            </w:r>
            <w:r w:rsidR="0000394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svoj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oj</w:t>
            </w:r>
            <w:r w:rsidR="0000394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stručnost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i</w:t>
            </w:r>
            <w:r w:rsidR="0000394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i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iskustvu</w:t>
            </w:r>
            <w:r w:rsidR="008B3F1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u krivičnim postupcima</w:t>
            </w:r>
            <w:r w:rsidR="007B3B7B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: </w:t>
            </w:r>
          </w:p>
          <w:p w14:paraId="71593017" w14:textId="77777777" w:rsidR="00492D50" w:rsidRPr="00795313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2Duties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  <w:p w14:paraId="0596E76F" w14:textId="77777777" w:rsidR="006407DC" w:rsidRPr="00795313" w:rsidRDefault="006407DC" w:rsidP="006407DC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  <w:p w14:paraId="09393138" w14:textId="77777777" w:rsidR="006407DC" w:rsidRPr="00795313" w:rsidRDefault="006407DC" w:rsidP="006407DC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  <w:p w14:paraId="7221E50B" w14:textId="77777777" w:rsidR="00492D50" w:rsidRPr="00795313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</w:p>
        </w:tc>
      </w:tr>
      <w:tr w:rsidR="00492D50" w:rsidRPr="00795313" w14:paraId="20021C58" w14:textId="77777777" w:rsidTr="00870753">
        <w:trPr>
          <w:trHeight w:val="256"/>
        </w:trPr>
        <w:tc>
          <w:tcPr>
            <w:tcW w:w="452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5E17D82" w14:textId="286D82A7" w:rsidR="00492D50" w:rsidRPr="00795313" w:rsidRDefault="00B8484B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Ime 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pretpostavljenog</w:t>
            </w:r>
            <w:r w:rsidR="008035F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/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rukovodioca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: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2Supervisor"/>
                  <w:enabled/>
                  <w:calcOnExit w:val="0"/>
                  <w:textInput/>
                </w:ffData>
              </w:fldChar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2723" w:type="dxa"/>
            <w:gridSpan w:val="2"/>
            <w:tcBorders>
              <w:bottom w:val="single" w:sz="12" w:space="0" w:color="auto"/>
            </w:tcBorders>
          </w:tcPr>
          <w:p w14:paraId="0698942F" w14:textId="7AA1DDBB" w:rsidR="00492D50" w:rsidRPr="00795313" w:rsidRDefault="003B2316" w:rsidP="003B231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Imej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l: 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2SupervisorEmail"/>
                  <w:enabled/>
                  <w:calcOnExit w:val="0"/>
                  <w:textInput/>
                </w:ffData>
              </w:fldChar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27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6798C25" w14:textId="5DDA0E57" w:rsidR="00492D50" w:rsidRPr="00795313" w:rsidRDefault="003B2316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Br. telefona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: 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2SupervisorMobNo"/>
                  <w:enabled/>
                  <w:calcOnExit w:val="0"/>
                  <w:textInput/>
                </w:ffData>
              </w:fldChar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492D50" w:rsidRPr="00795313" w14:paraId="60EA0A4E" w14:textId="77777777" w:rsidTr="00870753">
        <w:trPr>
          <w:trHeight w:val="256"/>
        </w:trPr>
        <w:tc>
          <w:tcPr>
            <w:tcW w:w="99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0C061897" w14:textId="2E83273F" w:rsidR="00492D50" w:rsidRPr="00795313" w:rsidRDefault="00B03154" w:rsidP="0067400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lastRenderedPageBreak/>
              <w:t>Prethodn</w:t>
            </w:r>
            <w:r w:rsidR="00674005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a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="00674005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funkcija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492D50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(2)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492D50" w:rsidRPr="00795313" w14:paraId="4B179D18" w14:textId="77777777" w:rsidTr="00870753">
        <w:trPr>
          <w:trHeight w:val="390"/>
        </w:trPr>
        <w:tc>
          <w:tcPr>
            <w:tcW w:w="3265" w:type="dxa"/>
            <w:vMerge w:val="restart"/>
            <w:tcBorders>
              <w:left w:val="single" w:sz="12" w:space="0" w:color="auto"/>
            </w:tcBorders>
          </w:tcPr>
          <w:p w14:paraId="0D9A4E0C" w14:textId="19D2DD2E" w:rsidR="00492D50" w:rsidRPr="00795313" w:rsidRDefault="00B03154" w:rsidP="00B03154">
            <w:pPr>
              <w:spacing w:before="20" w:after="20" w:line="240" w:lineRule="auto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Organizacija/i</w:t>
            </w:r>
            <w:r w:rsidR="007B3B7B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nstitu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cija</w:t>
            </w:r>
            <w:r w:rsidR="007B3B7B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2557" w:type="dxa"/>
            <w:gridSpan w:val="2"/>
            <w:vMerge w:val="restart"/>
          </w:tcPr>
          <w:p w14:paraId="73B0D190" w14:textId="3D60EE3F" w:rsidR="00492D50" w:rsidRPr="00795313" w:rsidRDefault="003B2316" w:rsidP="008035F0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Mesto i 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država</w:t>
            </w:r>
          </w:p>
        </w:tc>
        <w:tc>
          <w:tcPr>
            <w:tcW w:w="2077" w:type="dxa"/>
            <w:gridSpan w:val="2"/>
            <w:vMerge w:val="restart"/>
          </w:tcPr>
          <w:p w14:paraId="61646BC9" w14:textId="6300FEA5" w:rsidR="00492D50" w:rsidRPr="00795313" w:rsidRDefault="00AD1B7C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Zvanje</w:t>
            </w:r>
          </w:p>
        </w:tc>
        <w:tc>
          <w:tcPr>
            <w:tcW w:w="2057" w:type="dxa"/>
            <w:gridSpan w:val="2"/>
            <w:tcBorders>
              <w:right w:val="single" w:sz="12" w:space="0" w:color="auto"/>
            </w:tcBorders>
          </w:tcPr>
          <w:p w14:paraId="6487DC34" w14:textId="77E6AE8A" w:rsidR="00492D50" w:rsidRPr="00795313" w:rsidRDefault="00492D50" w:rsidP="003B2316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Dat</w:t>
            </w:r>
            <w:r w:rsidR="003B231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um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(mm/</w:t>
            </w:r>
            <w:proofErr w:type="spellStart"/>
            <w:r w:rsidR="003B231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gggg</w:t>
            </w:r>
            <w:proofErr w:type="spellEnd"/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)</w:t>
            </w:r>
          </w:p>
        </w:tc>
      </w:tr>
      <w:tr w:rsidR="00492D50" w:rsidRPr="00795313" w14:paraId="303EF3FE" w14:textId="77777777" w:rsidTr="00870753">
        <w:trPr>
          <w:trHeight w:val="330"/>
        </w:trPr>
        <w:tc>
          <w:tcPr>
            <w:tcW w:w="3265" w:type="dxa"/>
            <w:vMerge/>
            <w:tcBorders>
              <w:left w:val="single" w:sz="12" w:space="0" w:color="auto"/>
            </w:tcBorders>
          </w:tcPr>
          <w:p w14:paraId="63F27244" w14:textId="77777777" w:rsidR="00492D50" w:rsidRPr="00795313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</w:p>
        </w:tc>
        <w:tc>
          <w:tcPr>
            <w:tcW w:w="2557" w:type="dxa"/>
            <w:gridSpan w:val="2"/>
            <w:vMerge/>
          </w:tcPr>
          <w:p w14:paraId="67167EA8" w14:textId="77777777" w:rsidR="00492D50" w:rsidRPr="00795313" w:rsidRDefault="00492D50" w:rsidP="00870753">
            <w:pPr>
              <w:spacing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</w:p>
        </w:tc>
        <w:tc>
          <w:tcPr>
            <w:tcW w:w="2077" w:type="dxa"/>
            <w:gridSpan w:val="2"/>
            <w:vMerge/>
          </w:tcPr>
          <w:p w14:paraId="6505D8B5" w14:textId="77777777" w:rsidR="00492D50" w:rsidRPr="00795313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</w:p>
        </w:tc>
        <w:tc>
          <w:tcPr>
            <w:tcW w:w="1026" w:type="dxa"/>
          </w:tcPr>
          <w:p w14:paraId="2C578440" w14:textId="2397D4D8" w:rsidR="00492D50" w:rsidRPr="00795313" w:rsidRDefault="00CF34D6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Od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347965B1" w14:textId="6DC015F2" w:rsidR="00492D50" w:rsidRPr="00795313" w:rsidRDefault="00CF34D6" w:rsidP="00CF34D6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D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o:</w:t>
            </w:r>
          </w:p>
        </w:tc>
      </w:tr>
      <w:tr w:rsidR="00492D50" w:rsidRPr="00795313" w14:paraId="3114F8AE" w14:textId="77777777" w:rsidTr="00870753">
        <w:trPr>
          <w:trHeight w:val="256"/>
        </w:trPr>
        <w:tc>
          <w:tcPr>
            <w:tcW w:w="3265" w:type="dxa"/>
            <w:tcBorders>
              <w:left w:val="single" w:sz="12" w:space="0" w:color="auto"/>
            </w:tcBorders>
          </w:tcPr>
          <w:p w14:paraId="7A23360E" w14:textId="77777777" w:rsidR="00492D50" w:rsidRPr="00795313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3Name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2557" w:type="dxa"/>
            <w:gridSpan w:val="2"/>
          </w:tcPr>
          <w:p w14:paraId="33DDAEAC" w14:textId="77777777" w:rsidR="00492D50" w:rsidRPr="00795313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3Location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2077" w:type="dxa"/>
            <w:gridSpan w:val="2"/>
          </w:tcPr>
          <w:p w14:paraId="5A82D26D" w14:textId="77777777" w:rsidR="00492D50" w:rsidRPr="00795313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3PostHeld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026" w:type="dxa"/>
          </w:tcPr>
          <w:p w14:paraId="67CF868C" w14:textId="77777777" w:rsidR="00492D50" w:rsidRPr="00795313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3DatesFrom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1F6998BB" w14:textId="77777777" w:rsidR="00492D50" w:rsidRPr="00795313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Org3DatesTo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</w:tr>
      <w:tr w:rsidR="00492D50" w:rsidRPr="00795313" w14:paraId="5C25E923" w14:textId="77777777" w:rsidTr="00870753">
        <w:trPr>
          <w:trHeight w:val="256"/>
        </w:trPr>
        <w:tc>
          <w:tcPr>
            <w:tcW w:w="99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60F2489" w14:textId="1746A055" w:rsidR="009A46C6" w:rsidRPr="00795313" w:rsidRDefault="009A46C6" w:rsidP="009A46C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Predmeti i oblasti (domaćeg</w:t>
            </w:r>
            <w:r w:rsidR="00B03154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/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međunarodnog krivičnog prava). Navedite 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podatke o 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svoj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oj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stručnost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i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00394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i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iskustv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u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u krivičnim postupcima: </w:t>
            </w:r>
          </w:p>
          <w:p w14:paraId="4885BCB6" w14:textId="77777777" w:rsidR="00492D50" w:rsidRPr="00795313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3Duties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  <w:p w14:paraId="4DA55E52" w14:textId="77777777" w:rsidR="00492D50" w:rsidRPr="00795313" w:rsidRDefault="00864D9E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  <w:p w14:paraId="5C203F36" w14:textId="77777777" w:rsidR="00492D50" w:rsidRPr="00795313" w:rsidRDefault="00864D9E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</w:tc>
      </w:tr>
      <w:tr w:rsidR="00492D50" w:rsidRPr="00795313" w14:paraId="7A3A070F" w14:textId="77777777" w:rsidTr="00870753">
        <w:trPr>
          <w:trHeight w:val="256"/>
        </w:trPr>
        <w:tc>
          <w:tcPr>
            <w:tcW w:w="452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56DBA7C" w14:textId="1C803B23" w:rsidR="00492D50" w:rsidRPr="00795313" w:rsidRDefault="00817FCE" w:rsidP="00817FCE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Ime 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pretpostavljenog</w:t>
            </w:r>
            <w:r w:rsidR="008035F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/</w:t>
            </w:r>
            <w:r w:rsidR="008035F0">
              <w:rPr>
                <w:rFonts w:ascii="Calibri" w:hAnsi="Calibri" w:cs="Garamond"/>
                <w:sz w:val="22"/>
                <w:szCs w:val="22"/>
                <w:lang w:val="sr-Latn-RS"/>
              </w:rPr>
              <w:t>rukovodioca</w:t>
            </w:r>
            <w:r w:rsidR="00843F59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: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3Supervisor"/>
                  <w:enabled/>
                  <w:calcOnExit w:val="0"/>
                  <w:textInput/>
                </w:ffData>
              </w:fldChar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2723" w:type="dxa"/>
            <w:gridSpan w:val="2"/>
            <w:tcBorders>
              <w:bottom w:val="single" w:sz="12" w:space="0" w:color="auto"/>
            </w:tcBorders>
          </w:tcPr>
          <w:p w14:paraId="4D97E78F" w14:textId="2922F476" w:rsidR="00492D50" w:rsidRPr="00795313" w:rsidRDefault="00817FCE" w:rsidP="000C1514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Imej</w:t>
            </w:r>
            <w:r w:rsidR="000C1514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l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: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3SupervisorEmail"/>
                  <w:enabled/>
                  <w:calcOnExit w:val="0"/>
                  <w:textInput/>
                </w:ffData>
              </w:fldChar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27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79B41D9" w14:textId="62403F1B" w:rsidR="00492D50" w:rsidRPr="00795313" w:rsidRDefault="00817FCE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Br</w:t>
            </w:r>
            <w:r w:rsidR="000C1514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.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telefona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Org3SupervisorMobNo"/>
                  <w:enabled/>
                  <w:calcOnExit w:val="0"/>
                  <w:textInput/>
                </w:ffData>
              </w:fldChar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="00492D5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</w:tc>
      </w:tr>
    </w:tbl>
    <w:p w14:paraId="374C0274" w14:textId="77777777" w:rsidR="003E0FC3" w:rsidRPr="00795313" w:rsidRDefault="003E0FC3" w:rsidP="008616A6">
      <w:pPr>
        <w:spacing w:line="240" w:lineRule="auto"/>
        <w:rPr>
          <w:rFonts w:ascii="Calibri" w:hAnsi="Calibri"/>
          <w:sz w:val="22"/>
          <w:szCs w:val="22"/>
          <w:lang w:val="sr-Latn-RS"/>
        </w:rPr>
      </w:pPr>
    </w:p>
    <w:p w14:paraId="7A06E485" w14:textId="4ECEAADA" w:rsidR="00E44A46" w:rsidRPr="00795313" w:rsidRDefault="00DE2606" w:rsidP="00E44A4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r-Latn-RS"/>
        </w:rPr>
      </w:pPr>
      <w:r w:rsidRPr="00795313">
        <w:rPr>
          <w:rFonts w:ascii="Calibri" w:hAnsi="Calibri" w:cs="Garamond"/>
          <w:b/>
          <w:bCs/>
          <w:sz w:val="22"/>
          <w:szCs w:val="22"/>
          <w:lang w:val="sr-Latn-RS"/>
        </w:rPr>
        <w:t>8</w:t>
      </w:r>
      <w:r w:rsidR="00E44A46" w:rsidRPr="00795313">
        <w:rPr>
          <w:rFonts w:ascii="Calibri" w:hAnsi="Calibri" w:cs="Garamond"/>
          <w:b/>
          <w:bCs/>
          <w:sz w:val="22"/>
          <w:szCs w:val="22"/>
          <w:lang w:val="sr-Latn-RS"/>
        </w:rPr>
        <w:t>. O</w:t>
      </w:r>
      <w:r w:rsidR="00B03154" w:rsidRPr="00795313">
        <w:rPr>
          <w:rFonts w:ascii="Calibri" w:hAnsi="Calibri" w:cs="Garamond"/>
          <w:b/>
          <w:bCs/>
          <w:sz w:val="22"/>
          <w:szCs w:val="22"/>
          <w:lang w:val="sr-Latn-RS"/>
        </w:rPr>
        <w:t>STALI USLOVI</w:t>
      </w:r>
      <w:r w:rsidR="009F588B"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 </w:t>
      </w:r>
    </w:p>
    <w:p w14:paraId="7579ADFC" w14:textId="77777777" w:rsidR="003E0FC3" w:rsidRPr="00795313" w:rsidRDefault="003E0FC3" w:rsidP="00E44A4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r-Latn-RS"/>
        </w:rPr>
      </w:pP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0"/>
        <w:gridCol w:w="2096"/>
      </w:tblGrid>
      <w:tr w:rsidR="00E44A46" w:rsidRPr="00795313" w14:paraId="29EB0235" w14:textId="77777777" w:rsidTr="00CC0A5E">
        <w:trPr>
          <w:trHeight w:val="256"/>
        </w:trPr>
        <w:tc>
          <w:tcPr>
            <w:tcW w:w="99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58149D7F" w14:textId="774B136D" w:rsidR="00E44A46" w:rsidRPr="00795313" w:rsidRDefault="009E1DAD" w:rsidP="008035F0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a. </w:t>
            </w:r>
            <w:r w:rsidR="008035F0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Vršenje delatnosti</w:t>
            </w:r>
            <w:r w:rsidR="00E44A4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06128E" w:rsidRPr="00795313" w14:paraId="7953F8F6" w14:textId="77777777" w:rsidTr="00CC0A5E">
        <w:trPr>
          <w:trHeight w:val="1863"/>
        </w:trPr>
        <w:tc>
          <w:tcPr>
            <w:tcW w:w="7860" w:type="dxa"/>
            <w:tcBorders>
              <w:left w:val="single" w:sz="12" w:space="0" w:color="auto"/>
              <w:right w:val="single" w:sz="4" w:space="0" w:color="000000"/>
            </w:tcBorders>
          </w:tcPr>
          <w:p w14:paraId="3DC649BD" w14:textId="107C1D5C" w:rsidR="001D1AB0" w:rsidRPr="00795313" w:rsidRDefault="00197052" w:rsidP="0019705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1. </w:t>
            </w:r>
            <w:r w:rsidR="00DB02B8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Da li ste</w:t>
            </w:r>
            <w:r w:rsidR="00995694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trenutno</w:t>
            </w:r>
            <w:r w:rsidR="00B72908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</w:t>
            </w:r>
            <w:r w:rsidR="00DB02B8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član nacionalne advokatske komore ili slične institucije, ili sudija ili tužilac koji podleže nadzoru nadležnih tela</w:t>
            </w:r>
            <w:r w:rsidR="0006128E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? </w:t>
            </w:r>
          </w:p>
          <w:p w14:paraId="25884577" w14:textId="395D3015" w:rsidR="008251FF" w:rsidRPr="00795313" w:rsidRDefault="00DB02B8" w:rsidP="0019705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Ukoliko jeste, naved</w:t>
            </w:r>
            <w:r w:rsidR="00F97E36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i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te </w:t>
            </w:r>
            <w:r w:rsidR="00643EDE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kontakt </w:t>
            </w:r>
            <w:r w:rsidR="00F97E36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podatke </w:t>
            </w:r>
            <w:r w:rsidR="00F97E36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za</w:t>
            </w:r>
            <w:r w:rsidR="00643EDE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</w:t>
            </w:r>
            <w:r w:rsidR="00674005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relevantnu </w:t>
            </w:r>
            <w:r w:rsidR="00643EDE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i</w:t>
            </w:r>
            <w:r w:rsidR="001D1AB0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nstitu</w:t>
            </w:r>
            <w:r w:rsidR="00643EDE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cij</w:t>
            </w:r>
            <w:r w:rsidR="00F97E36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u</w:t>
            </w:r>
            <w:r w:rsidR="008251FF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: </w:t>
            </w:r>
          </w:p>
          <w:p w14:paraId="3D7A6C50" w14:textId="1351325A" w:rsidR="008251FF" w:rsidRPr="00795313" w:rsidRDefault="008251FF" w:rsidP="00197052">
            <w:pPr>
              <w:spacing w:before="20" w:after="20" w:line="240" w:lineRule="auto"/>
              <w:jc w:val="both"/>
              <w:rPr>
                <w:lang w:val="sr-Latn-RS"/>
              </w:rPr>
            </w:pPr>
            <w:r w:rsidRPr="00795313">
              <w:rPr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5313">
              <w:rPr>
                <w:rFonts w:ascii="Garamond" w:hAnsi="Garamond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lang w:val="sr-Latn-RS"/>
              </w:rPr>
            </w:r>
            <w:r w:rsidRPr="00795313">
              <w:rPr>
                <w:lang w:val="sr-Latn-RS"/>
              </w:rPr>
              <w:fldChar w:fldCharType="separate"/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lang w:val="sr-Latn-RS"/>
              </w:rPr>
              <w:fldChar w:fldCharType="end"/>
            </w:r>
          </w:p>
          <w:p w14:paraId="62510170" w14:textId="77777777" w:rsidR="008251FF" w:rsidRPr="00795313" w:rsidRDefault="008251FF" w:rsidP="0019705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</w:p>
          <w:p w14:paraId="1808F41C" w14:textId="4A595EFD" w:rsidR="009E30A6" w:rsidRPr="00795313" w:rsidRDefault="00643EDE" w:rsidP="0019705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Ukoliko jeste, naved</w:t>
            </w:r>
            <w:r w:rsidR="00F97E36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i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te gde ste i kada</w:t>
            </w:r>
            <w:r w:rsidR="008251FF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primljeni u advokatsku komoru, odnosno gde ste i kada postali sudija ili tužilac</w:t>
            </w:r>
            <w:r w:rsidR="001D1AB0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. </w:t>
            </w:r>
          </w:p>
          <w:p w14:paraId="5CED68D4" w14:textId="6B94E33A" w:rsidR="001D1AB0" w:rsidRPr="00795313" w:rsidRDefault="001D1AB0" w:rsidP="0019705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5313">
              <w:rPr>
                <w:rFonts w:ascii="Garamond" w:hAnsi="Garamond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lang w:val="sr-Latn-RS"/>
              </w:rPr>
            </w:r>
            <w:r w:rsidRPr="00795313">
              <w:rPr>
                <w:lang w:val="sr-Latn-RS"/>
              </w:rPr>
              <w:fldChar w:fldCharType="separate"/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lang w:val="sr-Latn-RS"/>
              </w:rPr>
              <w:fldChar w:fldCharType="end"/>
            </w:r>
          </w:p>
          <w:p w14:paraId="26A6F9A7" w14:textId="544BF826" w:rsidR="009E30A6" w:rsidRPr="00795313" w:rsidRDefault="009E30A6" w:rsidP="009E30A6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right w:val="single" w:sz="12" w:space="0" w:color="auto"/>
            </w:tcBorders>
          </w:tcPr>
          <w:p w14:paraId="6EC43C8E" w14:textId="4AD8D8EF" w:rsidR="0006128E" w:rsidRPr="00795313" w:rsidRDefault="009C0F46" w:rsidP="00852100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Da</w:t>
            </w:r>
            <w:r w:rsidR="001D1AB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-132812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AB0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  <w:r w:rsidR="001D1AB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</w:t>
            </w: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Ne</w:t>
            </w:r>
            <w:r w:rsidR="001D1AB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-165190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AB0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</w:p>
        </w:tc>
      </w:tr>
      <w:tr w:rsidR="009E30A6" w:rsidRPr="00795313" w14:paraId="1450803A" w14:textId="77777777" w:rsidTr="00CC0A5E">
        <w:trPr>
          <w:trHeight w:val="1863"/>
        </w:trPr>
        <w:tc>
          <w:tcPr>
            <w:tcW w:w="7860" w:type="dxa"/>
            <w:tcBorders>
              <w:left w:val="single" w:sz="12" w:space="0" w:color="auto"/>
              <w:right w:val="single" w:sz="4" w:space="0" w:color="000000"/>
            </w:tcBorders>
          </w:tcPr>
          <w:p w14:paraId="198D2D5A" w14:textId="269AABC9" w:rsidR="009E30A6" w:rsidRPr="00795313" w:rsidRDefault="006C45B6" w:rsidP="009E30A6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2. </w:t>
            </w:r>
            <w:r w:rsidR="007233DF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Ukoliko budete imenovani ili dodeljeni kao branilac</w:t>
            </w:r>
            <w:r w:rsidR="00F97E36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/</w:t>
            </w:r>
            <w:r w:rsidR="007233DF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zastupnik pred Specijalizovanim većima, </w:t>
            </w:r>
            <w:r w:rsidR="00995694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da li </w:t>
            </w:r>
            <w:r w:rsidR="007233DF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ćete moći</w:t>
            </w:r>
            <w:r w:rsidR="00F915E1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da nastavite članstvo u gorenavedenoj advokatskoj komori</w:t>
            </w:r>
            <w:r w:rsidR="00F97E36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ili sličnoj ustanovi</w:t>
            </w:r>
            <w:r w:rsidR="00F915E1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, odnosno</w:t>
            </w:r>
            <w:r w:rsidR="00674005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</w:t>
            </w:r>
            <w:r w:rsidR="00995694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da li </w:t>
            </w:r>
            <w:r w:rsidR="00674005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ćete </w:t>
            </w:r>
            <w:r w:rsidR="00F97E36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i dalje biti pod </w:t>
            </w:r>
            <w:r w:rsidR="00F915E1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nadzor</w:t>
            </w:r>
            <w:r w:rsidR="00F97E36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om</w:t>
            </w:r>
            <w:r w:rsidR="00F915E1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tela za koje trenutno radite u svojstvu sudije ili tužioca</w:t>
            </w:r>
            <w:r w:rsidR="009E30A6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? </w:t>
            </w:r>
          </w:p>
          <w:p w14:paraId="581189D8" w14:textId="15412390" w:rsidR="009E30A6" w:rsidRPr="00795313" w:rsidRDefault="00F915E1" w:rsidP="009E30A6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Ukoliko n</w:t>
            </w:r>
            <w:r w:rsidR="00674005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e</w:t>
            </w:r>
            <w:r w:rsidR="009E30A6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, 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objasnite zašto</w:t>
            </w:r>
            <w:r w:rsidR="009E30A6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: </w:t>
            </w:r>
          </w:p>
          <w:p w14:paraId="33E20D7E" w14:textId="77777777" w:rsidR="009E30A6" w:rsidRPr="00795313" w:rsidRDefault="009E30A6" w:rsidP="009E30A6">
            <w:pPr>
              <w:spacing w:before="20" w:after="20" w:line="240" w:lineRule="auto"/>
              <w:jc w:val="both"/>
              <w:rPr>
                <w:lang w:val="sr-Latn-RS"/>
              </w:rPr>
            </w:pPr>
            <w:r w:rsidRPr="00795313">
              <w:rPr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5313">
              <w:rPr>
                <w:rFonts w:ascii="Garamond" w:hAnsi="Garamond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lang w:val="sr-Latn-RS"/>
              </w:rPr>
            </w:r>
            <w:r w:rsidRPr="00795313">
              <w:rPr>
                <w:lang w:val="sr-Latn-RS"/>
              </w:rPr>
              <w:fldChar w:fldCharType="separate"/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lang w:val="sr-Latn-RS"/>
              </w:rPr>
              <w:fldChar w:fldCharType="end"/>
            </w:r>
          </w:p>
          <w:p w14:paraId="02D960F1" w14:textId="77777777" w:rsidR="009E30A6" w:rsidRPr="00795313" w:rsidRDefault="009E30A6" w:rsidP="00852100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right w:val="single" w:sz="12" w:space="0" w:color="auto"/>
            </w:tcBorders>
          </w:tcPr>
          <w:p w14:paraId="6868B765" w14:textId="009A81DB" w:rsidR="009E30A6" w:rsidRPr="00795313" w:rsidRDefault="009C0F46" w:rsidP="009C0F46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Da</w:t>
            </w:r>
            <w:r w:rsidR="009E30A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98998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A6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  <w:r w:rsidR="009E30A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N</w:t>
            </w: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e</w:t>
            </w:r>
            <w:r w:rsidR="009E30A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167052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0A6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</w:p>
        </w:tc>
      </w:tr>
      <w:tr w:rsidR="00E44A46" w:rsidRPr="00795313" w14:paraId="30AD8730" w14:textId="77777777" w:rsidTr="00CC0A5E">
        <w:trPr>
          <w:trHeight w:val="1863"/>
        </w:trPr>
        <w:tc>
          <w:tcPr>
            <w:tcW w:w="7860" w:type="dxa"/>
            <w:tcBorders>
              <w:left w:val="single" w:sz="12" w:space="0" w:color="auto"/>
              <w:right w:val="single" w:sz="4" w:space="0" w:color="000000"/>
            </w:tcBorders>
          </w:tcPr>
          <w:p w14:paraId="2015DB04" w14:textId="4094230D" w:rsidR="001D1AB0" w:rsidRPr="00795313" w:rsidRDefault="006C45B6" w:rsidP="00852100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3</w:t>
            </w:r>
            <w:r w:rsidR="00197052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. </w:t>
            </w:r>
            <w:r w:rsidR="00643EDE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Da li ste</w:t>
            </w:r>
            <w:r w:rsidR="00F97E36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trenutno upisani u i</w:t>
            </w:r>
            <w:r w:rsidR="007233DF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menik branilaca pred nekim sud</w:t>
            </w:r>
            <w:r w:rsidR="00F97E36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om</w:t>
            </w:r>
            <w:r w:rsidR="007233DF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sa međunarodnim elementima ili </w:t>
            </w:r>
            <w:r w:rsidR="007233DF" w:rsidRPr="00795313">
              <w:rPr>
                <w:rFonts w:ascii="Calibri" w:hAnsi="Calibri" w:cs="Garamond"/>
                <w:bCs/>
                <w:i/>
                <w:sz w:val="22"/>
                <w:szCs w:val="22"/>
                <w:lang w:val="sr-Latn-RS"/>
              </w:rPr>
              <w:t>ad hoc</w:t>
            </w:r>
            <w:r w:rsidR="007233DF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tribunalom</w:t>
            </w:r>
            <w:r w:rsidR="00E44A46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? </w:t>
            </w:r>
          </w:p>
          <w:p w14:paraId="641F67A8" w14:textId="4FC57614" w:rsidR="001D1AB0" w:rsidRPr="00795313" w:rsidRDefault="007233DF" w:rsidP="00852100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Ukoliko </w:t>
            </w:r>
            <w:r w:rsidR="00F97E36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jeste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, gde </w:t>
            </w:r>
            <w:r w:rsidR="0000394D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i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kada </w:t>
            </w:r>
            <w:r w:rsidR="002E2DE7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ste 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upisani</w:t>
            </w:r>
            <w:r w:rsidR="001D1AB0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?</w:t>
            </w:r>
          </w:p>
          <w:p w14:paraId="71767016" w14:textId="77777777" w:rsidR="00BF4716" w:rsidRPr="00795313" w:rsidRDefault="00BF4716" w:rsidP="00BF4716">
            <w:pPr>
              <w:spacing w:before="20" w:after="20" w:line="240" w:lineRule="auto"/>
              <w:jc w:val="both"/>
              <w:rPr>
                <w:lang w:val="sr-Latn-RS"/>
              </w:rPr>
            </w:pPr>
            <w:r w:rsidRPr="00795313">
              <w:rPr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5313">
              <w:rPr>
                <w:rFonts w:ascii="Garamond" w:hAnsi="Garamond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lang w:val="sr-Latn-RS"/>
              </w:rPr>
            </w:r>
            <w:r w:rsidRPr="00795313">
              <w:rPr>
                <w:lang w:val="sr-Latn-RS"/>
              </w:rPr>
              <w:fldChar w:fldCharType="separate"/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lang w:val="sr-Latn-RS"/>
              </w:rPr>
              <w:fldChar w:fldCharType="end"/>
            </w:r>
          </w:p>
          <w:p w14:paraId="6A8BD744" w14:textId="2309AD95" w:rsidR="00E44A46" w:rsidRPr="00795313" w:rsidRDefault="00E44A46" w:rsidP="00852100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right w:val="single" w:sz="12" w:space="0" w:color="auto"/>
            </w:tcBorders>
          </w:tcPr>
          <w:p w14:paraId="11CE4158" w14:textId="5336C8FE" w:rsidR="00E44A46" w:rsidRPr="00795313" w:rsidRDefault="009C0F46" w:rsidP="00852100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Da</w:t>
            </w:r>
            <w:r w:rsidR="001D1AB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-126900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AB0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  <w:r w:rsidR="001D1AB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</w:t>
            </w: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Ne</w:t>
            </w:r>
            <w:r w:rsidR="001D1AB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-136921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AB0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</w:p>
        </w:tc>
      </w:tr>
    </w:tbl>
    <w:p w14:paraId="7873C120" w14:textId="77777777" w:rsidR="00E44A46" w:rsidRPr="00795313" w:rsidRDefault="00E44A46" w:rsidP="00623EE5">
      <w:pPr>
        <w:spacing w:line="240" w:lineRule="auto"/>
        <w:ind w:hanging="720"/>
        <w:rPr>
          <w:rFonts w:ascii="Calibri" w:hAnsi="Calibri"/>
          <w:sz w:val="22"/>
          <w:szCs w:val="22"/>
          <w:lang w:val="sr-Latn-RS"/>
        </w:rPr>
      </w:pPr>
    </w:p>
    <w:p w14:paraId="0BC4DBDE" w14:textId="77777777" w:rsidR="00623EE5" w:rsidRPr="00795313" w:rsidRDefault="00623EE5" w:rsidP="00F97E9A">
      <w:pPr>
        <w:spacing w:line="240" w:lineRule="auto"/>
        <w:rPr>
          <w:rFonts w:ascii="Calibri" w:hAnsi="Calibri" w:cs="Garamond"/>
          <w:b/>
          <w:bCs/>
          <w:sz w:val="22"/>
          <w:szCs w:val="22"/>
          <w:lang w:val="sr-Latn-RS"/>
        </w:rPr>
      </w:pP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623EE5" w:rsidRPr="00795313" w14:paraId="5FA20871" w14:textId="77777777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1A339537" w14:textId="77E32646" w:rsidR="00623EE5" w:rsidRPr="00795313" w:rsidRDefault="009E1DAD" w:rsidP="009A46C6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b. </w:t>
            </w:r>
            <w:r w:rsidR="009A46C6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Jezici</w:t>
            </w:r>
            <w:r w:rsidR="00C62154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="00C62154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(</w:t>
            </w:r>
            <w:r w:rsidR="009A46C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evropski nivo</w:t>
            </w:r>
            <w:r w:rsidR="00C62154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7F00FFC" w14:textId="51282B13" w:rsidR="00623EE5" w:rsidRPr="00795313" w:rsidRDefault="009A46C6" w:rsidP="009A46C6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Maternji jezik</w:t>
            </w:r>
            <w:r w:rsidR="00623EE5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: </w:t>
            </w:r>
            <w:bookmarkStart w:id="55" w:name="LanguageNative"/>
            <w:r w:rsidR="001927EC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Native"/>
                  <w:enabled/>
                  <w:calcOnExit w:val="0"/>
                  <w:textInput/>
                </w:ffData>
              </w:fldChar>
            </w:r>
            <w:r w:rsidR="001927EC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="001927EC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="001927EC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="001927EC"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="001927EC"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="001927EC"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="001927EC"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="001927EC"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="001927EC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  <w:bookmarkEnd w:id="55"/>
          </w:p>
        </w:tc>
      </w:tr>
      <w:tr w:rsidR="00623EE5" w:rsidRPr="00795313" w14:paraId="20CE818B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62AC558" w14:textId="2F00DE59" w:rsidR="00623EE5" w:rsidRPr="00795313" w:rsidRDefault="009A46C6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Jezici </w:t>
            </w:r>
          </w:p>
        </w:tc>
        <w:tc>
          <w:tcPr>
            <w:tcW w:w="1860" w:type="dxa"/>
          </w:tcPr>
          <w:p w14:paraId="11E1A932" w14:textId="0B235B32" w:rsidR="00623EE5" w:rsidRPr="00795313" w:rsidRDefault="009A46C6" w:rsidP="009A46C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Govor</w:t>
            </w:r>
          </w:p>
        </w:tc>
        <w:tc>
          <w:tcPr>
            <w:tcW w:w="1860" w:type="dxa"/>
            <w:gridSpan w:val="2"/>
          </w:tcPr>
          <w:p w14:paraId="1924B00B" w14:textId="5E52BD16" w:rsidR="00623EE5" w:rsidRPr="00795313" w:rsidRDefault="009A46C6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Pisanje</w:t>
            </w:r>
          </w:p>
        </w:tc>
        <w:tc>
          <w:tcPr>
            <w:tcW w:w="1860" w:type="dxa"/>
          </w:tcPr>
          <w:p w14:paraId="2F825769" w14:textId="1ACCFFBA" w:rsidR="00623EE5" w:rsidRPr="00795313" w:rsidRDefault="009A46C6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Čitanje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36602093" w14:textId="7CBAB497" w:rsidR="00623EE5" w:rsidRPr="00795313" w:rsidRDefault="009A46C6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Razumevanje </w:t>
            </w:r>
          </w:p>
        </w:tc>
      </w:tr>
      <w:tr w:rsidR="00623EE5" w:rsidRPr="00795313" w14:paraId="228907EC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2D4C78AE" w14:textId="22EB5900" w:rsidR="00623EE5" w:rsidRPr="00795313" w:rsidRDefault="00674005" w:rsidP="0067400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a</w:t>
            </w:r>
            <w:r w:rsidR="00B71AAC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lban</w:t>
            </w:r>
            <w:r w:rsidR="009A46C6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ski</w:t>
            </w:r>
          </w:p>
        </w:tc>
        <w:bookmarkStart w:id="56" w:name="Language1Speaking"/>
        <w:tc>
          <w:tcPr>
            <w:tcW w:w="1860" w:type="dxa"/>
          </w:tcPr>
          <w:p w14:paraId="69BE741D" w14:textId="77777777" w:rsidR="00623EE5" w:rsidRPr="00795313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  <w:bookmarkEnd w:id="56"/>
          </w:p>
        </w:tc>
        <w:bookmarkStart w:id="57" w:name="Language1Writing"/>
        <w:tc>
          <w:tcPr>
            <w:tcW w:w="1860" w:type="dxa"/>
            <w:gridSpan w:val="2"/>
          </w:tcPr>
          <w:p w14:paraId="4A79729F" w14:textId="77777777" w:rsidR="00623EE5" w:rsidRPr="00795313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Writ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  <w:bookmarkEnd w:id="57"/>
          </w:p>
        </w:tc>
        <w:bookmarkStart w:id="58" w:name="Language1Reading"/>
        <w:tc>
          <w:tcPr>
            <w:tcW w:w="1860" w:type="dxa"/>
          </w:tcPr>
          <w:p w14:paraId="302F21CB" w14:textId="77777777" w:rsidR="00623EE5" w:rsidRPr="00795313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Read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  <w:bookmarkEnd w:id="58"/>
          </w:p>
        </w:tc>
        <w:bookmarkStart w:id="59" w:name="Language1Understand"/>
        <w:tc>
          <w:tcPr>
            <w:tcW w:w="1861" w:type="dxa"/>
            <w:tcBorders>
              <w:right w:val="single" w:sz="12" w:space="0" w:color="auto"/>
            </w:tcBorders>
          </w:tcPr>
          <w:p w14:paraId="1B302F08" w14:textId="77777777" w:rsidR="00623EE5" w:rsidRPr="00795313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Understand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  <w:bookmarkEnd w:id="59"/>
          </w:p>
        </w:tc>
      </w:tr>
      <w:tr w:rsidR="00623EE5" w:rsidRPr="00795313" w14:paraId="46C2F0FC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7E019D2E" w14:textId="0D20345E" w:rsidR="00623EE5" w:rsidRPr="00795313" w:rsidRDefault="00674005" w:rsidP="009A46C6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lastRenderedPageBreak/>
              <w:t>s</w:t>
            </w:r>
            <w:r w:rsidR="00B71AAC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r</w:t>
            </w:r>
            <w:r w:rsidR="009A46C6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pski</w:t>
            </w:r>
          </w:p>
        </w:tc>
        <w:bookmarkStart w:id="60" w:name="Language2Speaking"/>
        <w:tc>
          <w:tcPr>
            <w:tcW w:w="1860" w:type="dxa"/>
          </w:tcPr>
          <w:p w14:paraId="1EF7F39C" w14:textId="77777777" w:rsidR="00623EE5" w:rsidRPr="00795313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2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  <w:bookmarkEnd w:id="60"/>
          </w:p>
        </w:tc>
        <w:bookmarkStart w:id="61" w:name="Language2Writing"/>
        <w:tc>
          <w:tcPr>
            <w:tcW w:w="1860" w:type="dxa"/>
            <w:gridSpan w:val="2"/>
          </w:tcPr>
          <w:p w14:paraId="294971ED" w14:textId="77777777" w:rsidR="00623EE5" w:rsidRPr="00795313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2Writ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  <w:bookmarkEnd w:id="61"/>
          </w:p>
        </w:tc>
        <w:bookmarkStart w:id="62" w:name="Language2Reading"/>
        <w:tc>
          <w:tcPr>
            <w:tcW w:w="1860" w:type="dxa"/>
          </w:tcPr>
          <w:p w14:paraId="01A46B2A" w14:textId="77777777" w:rsidR="00623EE5" w:rsidRPr="00795313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2Read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  <w:bookmarkEnd w:id="62"/>
          </w:p>
        </w:tc>
        <w:bookmarkStart w:id="63" w:name="Language2Understand"/>
        <w:tc>
          <w:tcPr>
            <w:tcW w:w="1861" w:type="dxa"/>
            <w:tcBorders>
              <w:right w:val="single" w:sz="12" w:space="0" w:color="auto"/>
            </w:tcBorders>
          </w:tcPr>
          <w:p w14:paraId="1BAFEA79" w14:textId="77777777" w:rsidR="00623EE5" w:rsidRPr="00795313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2Understand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  <w:bookmarkEnd w:id="63"/>
          </w:p>
        </w:tc>
      </w:tr>
      <w:tr w:rsidR="00623EE5" w:rsidRPr="00795313" w14:paraId="23D4C095" w14:textId="77777777" w:rsidTr="0015047F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3FA3CE66" w14:textId="005F03D4" w:rsidR="00623EE5" w:rsidRPr="00795313" w:rsidRDefault="00674005" w:rsidP="009A46C6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e</w:t>
            </w:r>
            <w:r w:rsidR="00B71AAC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ngl</w:t>
            </w:r>
            <w:r w:rsidR="009A46C6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eski</w:t>
            </w:r>
          </w:p>
        </w:tc>
        <w:bookmarkStart w:id="64" w:name="Language3Speaking"/>
        <w:tc>
          <w:tcPr>
            <w:tcW w:w="1860" w:type="dxa"/>
          </w:tcPr>
          <w:p w14:paraId="0A31EEEF" w14:textId="77777777" w:rsidR="00623EE5" w:rsidRPr="00795313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3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  <w:bookmarkEnd w:id="64"/>
          </w:p>
        </w:tc>
        <w:bookmarkStart w:id="65" w:name="Language3Writing"/>
        <w:tc>
          <w:tcPr>
            <w:tcW w:w="1860" w:type="dxa"/>
            <w:gridSpan w:val="2"/>
          </w:tcPr>
          <w:p w14:paraId="38A7EC10" w14:textId="77777777" w:rsidR="00623EE5" w:rsidRPr="00795313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3Writ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  <w:bookmarkEnd w:id="65"/>
          </w:p>
        </w:tc>
        <w:bookmarkStart w:id="66" w:name="Language3Reading"/>
        <w:tc>
          <w:tcPr>
            <w:tcW w:w="1860" w:type="dxa"/>
          </w:tcPr>
          <w:p w14:paraId="1D180638" w14:textId="77777777" w:rsidR="00623EE5" w:rsidRPr="00795313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3Read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  <w:bookmarkEnd w:id="66"/>
          </w:p>
        </w:tc>
        <w:bookmarkStart w:id="67" w:name="Language3Understand"/>
        <w:tc>
          <w:tcPr>
            <w:tcW w:w="1861" w:type="dxa"/>
            <w:tcBorders>
              <w:right w:val="single" w:sz="12" w:space="0" w:color="auto"/>
            </w:tcBorders>
          </w:tcPr>
          <w:p w14:paraId="3DB3551B" w14:textId="77777777" w:rsidR="00623EE5" w:rsidRPr="00795313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3Understand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  <w:bookmarkEnd w:id="67"/>
          </w:p>
        </w:tc>
      </w:tr>
      <w:tr w:rsidR="00D5131C" w:rsidRPr="00795313" w14:paraId="00E0951F" w14:textId="77777777" w:rsidTr="0015047F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1EA96D5A" w14:textId="07847E79" w:rsidR="00D5131C" w:rsidRPr="00795313" w:rsidRDefault="00674005" w:rsidP="009A46C6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o</w:t>
            </w:r>
            <w:r w:rsidR="009A46C6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stali </w:t>
            </w:r>
          </w:p>
        </w:tc>
        <w:tc>
          <w:tcPr>
            <w:tcW w:w="1860" w:type="dxa"/>
          </w:tcPr>
          <w:p w14:paraId="64D4CC51" w14:textId="23ADB596" w:rsidR="00D5131C" w:rsidRPr="00795313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3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860" w:type="dxa"/>
            <w:gridSpan w:val="2"/>
          </w:tcPr>
          <w:p w14:paraId="52AF2939" w14:textId="5A1C0991" w:rsidR="00D5131C" w:rsidRPr="00795313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3Writ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860" w:type="dxa"/>
          </w:tcPr>
          <w:p w14:paraId="24CD5BD5" w14:textId="00A7E3DC" w:rsidR="00D5131C" w:rsidRPr="00795313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3Read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7548B1F9" w14:textId="43DD1CC7" w:rsidR="00D5131C" w:rsidRPr="00795313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3Understand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</w:tr>
      <w:tr w:rsidR="00D5131C" w:rsidRPr="00795313" w14:paraId="37BF2214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14:paraId="33F44F13" w14:textId="546AF2BD" w:rsidR="00D5131C" w:rsidRPr="00795313" w:rsidRDefault="00674005" w:rsidP="009A46C6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o</w:t>
            </w:r>
            <w:r w:rsidR="009A46C6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stali</w:t>
            </w:r>
          </w:p>
        </w:tc>
        <w:tc>
          <w:tcPr>
            <w:tcW w:w="1860" w:type="dxa"/>
            <w:tcBorders>
              <w:bottom w:val="single" w:sz="12" w:space="0" w:color="auto"/>
            </w:tcBorders>
          </w:tcPr>
          <w:p w14:paraId="3E8A6598" w14:textId="14A5DE6E" w:rsidR="00D5131C" w:rsidRPr="00795313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3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14:paraId="5E683BF4" w14:textId="3A52E2A0" w:rsidR="00D5131C" w:rsidRPr="00795313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3Writ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860" w:type="dxa"/>
            <w:tcBorders>
              <w:bottom w:val="single" w:sz="12" w:space="0" w:color="auto"/>
            </w:tcBorders>
          </w:tcPr>
          <w:p w14:paraId="5FD0E145" w14:textId="18CCE49A" w:rsidR="00D5131C" w:rsidRPr="00795313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3Read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14:paraId="6B5F07E7" w14:textId="076A9E92" w:rsidR="00D5131C" w:rsidRPr="00795313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3Understand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</w:tr>
    </w:tbl>
    <w:p w14:paraId="33ECCA74" w14:textId="41B8AC48" w:rsidR="00623EE5" w:rsidRPr="00795313" w:rsidRDefault="00C62154" w:rsidP="00C62154">
      <w:pPr>
        <w:spacing w:line="240" w:lineRule="auto"/>
        <w:rPr>
          <w:rFonts w:ascii="Calibri" w:hAnsi="Calibri" w:cs="Garamond"/>
          <w:sz w:val="22"/>
          <w:szCs w:val="22"/>
          <w:lang w:val="sr-Latn-RS"/>
        </w:rPr>
      </w:pPr>
      <w:r w:rsidRPr="00795313">
        <w:rPr>
          <w:rFonts w:ascii="Calibri" w:hAnsi="Calibri" w:cs="Garamond"/>
          <w:sz w:val="22"/>
          <w:szCs w:val="22"/>
          <w:lang w:val="sr-Latn-RS"/>
        </w:rPr>
        <w:t>C1, C2</w:t>
      </w:r>
      <w:r w:rsidR="002E68B5" w:rsidRPr="00795313">
        <w:rPr>
          <w:rFonts w:ascii="Calibri" w:hAnsi="Calibri" w:cs="Garamond"/>
          <w:sz w:val="22"/>
          <w:szCs w:val="22"/>
          <w:lang w:val="sr-Latn-RS"/>
        </w:rPr>
        <w:t xml:space="preserve"> = </w:t>
      </w:r>
      <w:r w:rsidR="00CC1BF8" w:rsidRPr="00795313">
        <w:rPr>
          <w:rFonts w:ascii="Calibri" w:hAnsi="Calibri" w:cs="Garamond"/>
          <w:sz w:val="22"/>
          <w:szCs w:val="22"/>
          <w:lang w:val="sr-Latn-RS"/>
        </w:rPr>
        <w:t>napredni</w:t>
      </w:r>
      <w:r w:rsidR="00623EE5" w:rsidRPr="00795313">
        <w:rPr>
          <w:rFonts w:ascii="Calibri" w:hAnsi="Calibri" w:cs="Garamond"/>
          <w:sz w:val="22"/>
          <w:szCs w:val="22"/>
          <w:lang w:val="sr-Latn-RS"/>
        </w:rPr>
        <w:t>; B</w:t>
      </w:r>
      <w:r w:rsidRPr="00795313">
        <w:rPr>
          <w:rFonts w:ascii="Calibri" w:hAnsi="Calibri" w:cs="Garamond"/>
          <w:sz w:val="22"/>
          <w:szCs w:val="22"/>
          <w:lang w:val="sr-Latn-RS"/>
        </w:rPr>
        <w:t xml:space="preserve">1, B2 = </w:t>
      </w:r>
      <w:r w:rsidR="00CC1BF8" w:rsidRPr="00795313">
        <w:rPr>
          <w:rFonts w:ascii="Calibri" w:hAnsi="Calibri" w:cs="Garamond"/>
          <w:sz w:val="22"/>
          <w:szCs w:val="22"/>
          <w:lang w:val="sr-Latn-RS"/>
        </w:rPr>
        <w:t>srednji</w:t>
      </w:r>
      <w:r w:rsidRPr="00795313">
        <w:rPr>
          <w:rFonts w:ascii="Calibri" w:hAnsi="Calibri" w:cs="Garamond"/>
          <w:sz w:val="22"/>
          <w:szCs w:val="22"/>
          <w:lang w:val="sr-Latn-RS"/>
        </w:rPr>
        <w:t>; A1, A2</w:t>
      </w:r>
      <w:r w:rsidR="00623EE5" w:rsidRPr="00795313">
        <w:rPr>
          <w:rFonts w:ascii="Calibri" w:hAnsi="Calibri" w:cs="Garamond"/>
          <w:sz w:val="22"/>
          <w:szCs w:val="22"/>
          <w:lang w:val="sr-Latn-RS"/>
        </w:rPr>
        <w:t xml:space="preserve"> = </w:t>
      </w:r>
      <w:r w:rsidR="00CC1BF8" w:rsidRPr="00795313">
        <w:rPr>
          <w:rFonts w:ascii="Calibri" w:hAnsi="Calibri" w:cs="Garamond"/>
          <w:sz w:val="22"/>
          <w:szCs w:val="22"/>
          <w:lang w:val="sr-Latn-RS"/>
        </w:rPr>
        <w:t>osnovni;</w:t>
      </w:r>
      <w:r w:rsidR="0071510F" w:rsidRPr="00795313">
        <w:rPr>
          <w:rFonts w:ascii="Calibri" w:hAnsi="Calibri" w:cs="Garamond"/>
          <w:sz w:val="22"/>
          <w:szCs w:val="22"/>
          <w:lang w:val="sr-Latn-RS"/>
        </w:rPr>
        <w:t xml:space="preserve"> n/a = n</w:t>
      </w:r>
      <w:r w:rsidR="00CC1BF8" w:rsidRPr="00795313">
        <w:rPr>
          <w:rFonts w:ascii="Calibri" w:hAnsi="Calibri" w:cs="Garamond"/>
          <w:sz w:val="22"/>
          <w:szCs w:val="22"/>
          <w:lang w:val="sr-Latn-RS"/>
        </w:rPr>
        <w:t>ije primenjivo</w:t>
      </w:r>
    </w:p>
    <w:p w14:paraId="30F643EF" w14:textId="0A9BF743" w:rsidR="00C05ED7" w:rsidRPr="00795313" w:rsidRDefault="00C62154" w:rsidP="00C62154">
      <w:pPr>
        <w:spacing w:line="240" w:lineRule="auto"/>
        <w:rPr>
          <w:rFonts w:ascii="Calibri" w:hAnsi="Calibri" w:cs="Garamond"/>
          <w:sz w:val="22"/>
          <w:szCs w:val="22"/>
          <w:lang w:val="sr-Latn-RS"/>
        </w:rPr>
      </w:pPr>
      <w:r w:rsidRPr="00795313">
        <w:rPr>
          <w:rFonts w:ascii="Calibri" w:hAnsi="Calibri" w:cs="Garamond"/>
          <w:sz w:val="22"/>
          <w:szCs w:val="22"/>
          <w:lang w:val="sr-Latn-RS"/>
        </w:rPr>
        <w:t xml:space="preserve">(*) </w:t>
      </w:r>
      <w:hyperlink r:id="rId10" w:history="1">
        <w:proofErr w:type="spellStart"/>
        <w:r w:rsidR="00896D36" w:rsidRPr="00795313">
          <w:rPr>
            <w:rStyle w:val="Hyperlink"/>
            <w:rFonts w:ascii="Calibri" w:hAnsi="Calibri" w:cs="Garamond"/>
            <w:sz w:val="22"/>
            <w:szCs w:val="22"/>
            <w:lang w:val="sr-Latn-RS"/>
          </w:rPr>
          <w:t>Common</w:t>
        </w:r>
        <w:proofErr w:type="spellEnd"/>
        <w:r w:rsidR="00896D36" w:rsidRPr="00795313">
          <w:rPr>
            <w:rStyle w:val="Hyperlink"/>
            <w:rFonts w:ascii="Calibri" w:hAnsi="Calibri" w:cs="Garamond"/>
            <w:sz w:val="22"/>
            <w:szCs w:val="22"/>
            <w:lang w:val="sr-Latn-RS"/>
          </w:rPr>
          <w:t xml:space="preserve"> </w:t>
        </w:r>
        <w:proofErr w:type="spellStart"/>
        <w:r w:rsidR="00896D36" w:rsidRPr="00795313">
          <w:rPr>
            <w:rStyle w:val="Hyperlink"/>
            <w:rFonts w:ascii="Calibri" w:hAnsi="Calibri" w:cs="Garamond"/>
            <w:sz w:val="22"/>
            <w:szCs w:val="22"/>
            <w:lang w:val="sr-Latn-RS"/>
          </w:rPr>
          <w:t>European</w:t>
        </w:r>
        <w:proofErr w:type="spellEnd"/>
        <w:r w:rsidR="00896D36" w:rsidRPr="00795313">
          <w:rPr>
            <w:rStyle w:val="Hyperlink"/>
            <w:rFonts w:ascii="Calibri" w:hAnsi="Calibri" w:cs="Garamond"/>
            <w:sz w:val="22"/>
            <w:szCs w:val="22"/>
            <w:lang w:val="sr-Latn-RS"/>
          </w:rPr>
          <w:t xml:space="preserve"> </w:t>
        </w:r>
        <w:proofErr w:type="spellStart"/>
        <w:r w:rsidR="00896D36" w:rsidRPr="00795313">
          <w:rPr>
            <w:rStyle w:val="Hyperlink"/>
            <w:rFonts w:ascii="Calibri" w:hAnsi="Calibri" w:cs="Garamond"/>
            <w:sz w:val="22"/>
            <w:szCs w:val="22"/>
            <w:lang w:val="sr-Latn-RS"/>
          </w:rPr>
          <w:t>Framework</w:t>
        </w:r>
        <w:proofErr w:type="spellEnd"/>
        <w:r w:rsidR="00896D36" w:rsidRPr="00795313">
          <w:rPr>
            <w:rStyle w:val="Hyperlink"/>
            <w:rFonts w:ascii="Calibri" w:hAnsi="Calibri" w:cs="Garamond"/>
            <w:sz w:val="22"/>
            <w:szCs w:val="22"/>
            <w:lang w:val="sr-Latn-RS"/>
          </w:rPr>
          <w:t xml:space="preserve"> </w:t>
        </w:r>
        <w:proofErr w:type="spellStart"/>
        <w:r w:rsidR="00896D36" w:rsidRPr="00795313">
          <w:rPr>
            <w:rStyle w:val="Hyperlink"/>
            <w:rFonts w:ascii="Calibri" w:hAnsi="Calibri" w:cs="Garamond"/>
            <w:sz w:val="22"/>
            <w:szCs w:val="22"/>
            <w:lang w:val="sr-Latn-RS"/>
          </w:rPr>
          <w:t>of</w:t>
        </w:r>
        <w:proofErr w:type="spellEnd"/>
        <w:r w:rsidR="00896D36" w:rsidRPr="00795313">
          <w:rPr>
            <w:rStyle w:val="Hyperlink"/>
            <w:rFonts w:ascii="Calibri" w:hAnsi="Calibri" w:cs="Garamond"/>
            <w:sz w:val="22"/>
            <w:szCs w:val="22"/>
            <w:lang w:val="sr-Latn-RS"/>
          </w:rPr>
          <w:t xml:space="preserve"> </w:t>
        </w:r>
        <w:proofErr w:type="spellStart"/>
        <w:r w:rsidR="00896D36" w:rsidRPr="00795313">
          <w:rPr>
            <w:rStyle w:val="Hyperlink"/>
            <w:rFonts w:ascii="Calibri" w:hAnsi="Calibri" w:cs="Garamond"/>
            <w:sz w:val="22"/>
            <w:szCs w:val="22"/>
            <w:lang w:val="sr-Latn-RS"/>
          </w:rPr>
          <w:t>References</w:t>
        </w:r>
        <w:proofErr w:type="spellEnd"/>
        <w:r w:rsidR="00896D36" w:rsidRPr="00795313">
          <w:rPr>
            <w:rStyle w:val="Hyperlink"/>
            <w:rFonts w:ascii="Calibri" w:hAnsi="Calibri" w:cs="Garamond"/>
            <w:sz w:val="22"/>
            <w:szCs w:val="22"/>
            <w:lang w:val="sr-Latn-RS" w:eastAsia="zh-CN"/>
          </w:rPr>
          <w:t xml:space="preserve"> </w:t>
        </w:r>
        <w:proofErr w:type="spellStart"/>
        <w:r w:rsidR="00896D36" w:rsidRPr="00795313">
          <w:rPr>
            <w:rStyle w:val="Hyperlink"/>
            <w:rFonts w:ascii="Calibri" w:hAnsi="Calibri" w:cs="Garamond"/>
            <w:sz w:val="22"/>
            <w:szCs w:val="22"/>
            <w:lang w:val="sr-Latn-RS"/>
          </w:rPr>
          <w:t>for</w:t>
        </w:r>
        <w:proofErr w:type="spellEnd"/>
        <w:r w:rsidR="00896D36" w:rsidRPr="00795313">
          <w:rPr>
            <w:rStyle w:val="Hyperlink"/>
            <w:rFonts w:ascii="Calibri" w:hAnsi="Calibri" w:cs="Garamond"/>
            <w:sz w:val="22"/>
            <w:szCs w:val="22"/>
            <w:lang w:val="sr-Latn-RS"/>
          </w:rPr>
          <w:t xml:space="preserve"> </w:t>
        </w:r>
        <w:proofErr w:type="spellStart"/>
        <w:r w:rsidR="00896D36" w:rsidRPr="00795313">
          <w:rPr>
            <w:rStyle w:val="Hyperlink"/>
            <w:rFonts w:ascii="Calibri" w:hAnsi="Calibri" w:cs="Garamond"/>
            <w:sz w:val="22"/>
            <w:szCs w:val="22"/>
            <w:lang w:val="sr-Latn-RS"/>
          </w:rPr>
          <w:t>Languages</w:t>
        </w:r>
        <w:proofErr w:type="spellEnd"/>
      </w:hyperlink>
    </w:p>
    <w:p w14:paraId="7F04E3F0" w14:textId="77777777" w:rsidR="0015047F" w:rsidRPr="00795313" w:rsidRDefault="0015047F" w:rsidP="00C62154">
      <w:pPr>
        <w:spacing w:line="240" w:lineRule="auto"/>
        <w:rPr>
          <w:rFonts w:ascii="Calibri" w:hAnsi="Calibri" w:cs="Garamond"/>
          <w:sz w:val="22"/>
          <w:szCs w:val="22"/>
          <w:lang w:val="sr-Latn-RS"/>
        </w:rPr>
      </w:pP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0"/>
        <w:gridCol w:w="2096"/>
      </w:tblGrid>
      <w:tr w:rsidR="00C05ED7" w:rsidRPr="002E2DE7" w14:paraId="3724E8EE" w14:textId="77777777" w:rsidTr="00CC0A5E">
        <w:trPr>
          <w:trHeight w:val="256"/>
        </w:trPr>
        <w:tc>
          <w:tcPr>
            <w:tcW w:w="99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B911022" w14:textId="4CB44985" w:rsidR="00C05ED7" w:rsidRPr="00795313" w:rsidRDefault="009E1DAD" w:rsidP="00B03154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c. </w:t>
            </w:r>
            <w:r w:rsidR="00B03154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Krivični i</w:t>
            </w:r>
            <w:r w:rsidR="00C05ED7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/</w:t>
            </w:r>
            <w:r w:rsidR="00B03154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ili</w:t>
            </w:r>
            <w:r w:rsidR="007C1FE2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 disciplin</w:t>
            </w:r>
            <w:r w:rsidR="00B03154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ski</w:t>
            </w:r>
            <w:r w:rsidR="007C1FE2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="00B03154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postupci</w:t>
            </w:r>
            <w:r w:rsidR="00C05ED7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7C1FE2" w:rsidRPr="00795313" w14:paraId="6C8EDEE2" w14:textId="77777777" w:rsidTr="00CC0A5E">
        <w:trPr>
          <w:trHeight w:val="1863"/>
        </w:trPr>
        <w:tc>
          <w:tcPr>
            <w:tcW w:w="7860" w:type="dxa"/>
            <w:tcBorders>
              <w:left w:val="single" w:sz="12" w:space="0" w:color="auto"/>
              <w:right w:val="single" w:sz="4" w:space="0" w:color="000000"/>
            </w:tcBorders>
          </w:tcPr>
          <w:p w14:paraId="20AE1119" w14:textId="5C5F7F16" w:rsidR="007C1FE2" w:rsidRPr="00795313" w:rsidRDefault="007C1FE2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1. </w:t>
            </w:r>
            <w:r w:rsidR="00D22308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Da li ste ikada bili predmet krivične istrage ili gonjenja (npr. uhapšeni, optuženi, pozvani pred sud kao </w:t>
            </w:r>
            <w:r w:rsidR="00F97E36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okrivljeni</w:t>
            </w:r>
            <w:r w:rsidR="00D22308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u krivičnom postupku</w:t>
            </w:r>
            <w:r w:rsidR="00AE03E9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)</w:t>
            </w:r>
            <w:r w:rsidR="00DD0813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, </w:t>
            </w:r>
            <w:r w:rsidR="00D22308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ili </w:t>
            </w:r>
            <w:r w:rsidR="00F97E36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bili </w:t>
            </w:r>
            <w:r w:rsidR="007F5B42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osuđeni, kažnjeni ili služili zatvorsku kaznu za kršenje bilo kog zakona (izuzimajući manje saobraćajne prekršaje)</w:t>
            </w:r>
            <w:r w:rsidR="00DD0813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?</w:t>
            </w:r>
          </w:p>
          <w:p w14:paraId="6FEBB3B9" w14:textId="11205D2B" w:rsidR="007C1FE2" w:rsidRPr="00795313" w:rsidRDefault="001A3371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Ukoliko </w:t>
            </w:r>
            <w:r w:rsidR="00F97E36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jeste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, </w:t>
            </w:r>
            <w:r w:rsidR="00F97E36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navedi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te </w:t>
            </w:r>
            <w:r w:rsidR="00674005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potpune</w:t>
            </w:r>
            <w:r w:rsidR="000B18C1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podatke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</w:t>
            </w:r>
            <w:r w:rsidR="00674005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za 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svak</w:t>
            </w:r>
            <w:r w:rsidR="00674005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i 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slučaj ponaosob</w:t>
            </w:r>
            <w:r w:rsidR="007C1FE2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:</w:t>
            </w:r>
          </w:p>
          <w:p w14:paraId="48EB8179" w14:textId="405ABADD" w:rsidR="007C1FE2" w:rsidRPr="00795313" w:rsidRDefault="007C1FE2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5313">
              <w:rPr>
                <w:rFonts w:ascii="Garamond" w:hAnsi="Garamond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lang w:val="sr-Latn-RS"/>
              </w:rPr>
            </w:r>
            <w:r w:rsidRPr="00795313">
              <w:rPr>
                <w:lang w:val="sr-Latn-RS"/>
              </w:rPr>
              <w:fldChar w:fldCharType="separate"/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lang w:val="sr-Latn-RS"/>
              </w:rPr>
              <w:fldChar w:fldCharType="end"/>
            </w:r>
          </w:p>
        </w:tc>
        <w:tc>
          <w:tcPr>
            <w:tcW w:w="2096" w:type="dxa"/>
            <w:tcBorders>
              <w:left w:val="single" w:sz="4" w:space="0" w:color="000000"/>
              <w:right w:val="single" w:sz="12" w:space="0" w:color="auto"/>
            </w:tcBorders>
          </w:tcPr>
          <w:p w14:paraId="0DD2D700" w14:textId="0E040569" w:rsidR="007C1FE2" w:rsidRPr="00795313" w:rsidRDefault="009C0F46" w:rsidP="009C0F46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Da</w:t>
            </w:r>
            <w:r w:rsidR="007C1FE2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71817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FE2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  <w:r w:rsidR="007C1FE2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N</w:t>
            </w: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e</w:t>
            </w:r>
            <w:r w:rsidR="007C1FE2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5228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FE2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</w:p>
        </w:tc>
      </w:tr>
      <w:tr w:rsidR="007C1FE2" w:rsidRPr="00795313" w14:paraId="00E640AB" w14:textId="77777777" w:rsidTr="00CC0A5E">
        <w:trPr>
          <w:trHeight w:val="1863"/>
        </w:trPr>
        <w:tc>
          <w:tcPr>
            <w:tcW w:w="7860" w:type="dxa"/>
            <w:tcBorders>
              <w:left w:val="single" w:sz="12" w:space="0" w:color="auto"/>
              <w:right w:val="single" w:sz="4" w:space="0" w:color="000000"/>
            </w:tcBorders>
          </w:tcPr>
          <w:p w14:paraId="5A01647F" w14:textId="1182DABE" w:rsidR="007C1FE2" w:rsidRPr="00795313" w:rsidRDefault="00704A97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2</w:t>
            </w:r>
            <w:r w:rsidR="007C1FE2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. </w:t>
            </w:r>
            <w:r w:rsidR="007F5B42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Da li ste</w:t>
            </w:r>
            <w:r w:rsidR="0033531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trenutno</w:t>
            </w:r>
            <w:r w:rsidR="007C1FE2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7F5B42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ili </w:t>
            </w:r>
            <w:r w:rsidR="000B18C1">
              <w:rPr>
                <w:rFonts w:ascii="Calibri" w:hAnsi="Calibri" w:cs="Garamond"/>
                <w:sz w:val="22"/>
                <w:szCs w:val="22"/>
                <w:lang w:val="sr-Latn-RS"/>
              </w:rPr>
              <w:t>u prošlosti</w:t>
            </w:r>
            <w:r w:rsidR="0033531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7F5B42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bili</w:t>
            </w:r>
            <w:r w:rsidR="007C1FE2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33531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predmet bilo kakvih </w:t>
            </w: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disciplinski</w:t>
            </w:r>
            <w:r w:rsidR="00D01468">
              <w:rPr>
                <w:rFonts w:ascii="Calibri" w:hAnsi="Calibri" w:cs="Garamond"/>
                <w:sz w:val="22"/>
                <w:szCs w:val="22"/>
                <w:lang w:val="sr-Latn-RS"/>
              </w:rPr>
              <w:t>h</w:t>
            </w: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33531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postupaka, istraga, upita </w:t>
            </w:r>
            <w:r w:rsidR="000B18C1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vođenih pred domaćim </w:t>
            </w:r>
            <w:r w:rsidR="0033531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ili međunarodn</w:t>
            </w:r>
            <w:r w:rsidR="000B18C1">
              <w:rPr>
                <w:rFonts w:ascii="Calibri" w:hAnsi="Calibri" w:cs="Garamond"/>
                <w:sz w:val="22"/>
                <w:szCs w:val="22"/>
                <w:lang w:val="sr-Latn-RS"/>
              </w:rPr>
              <w:t>im ustanovama</w:t>
            </w:r>
            <w:r w:rsidR="007C1FE2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? </w:t>
            </w:r>
          </w:p>
          <w:p w14:paraId="623D4B67" w14:textId="7A49F78B" w:rsidR="001A3371" w:rsidRPr="00795313" w:rsidRDefault="001A3371" w:rsidP="001A3371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Ukoliko je</w:t>
            </w:r>
            <w:r w:rsidR="000B18C1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ste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, </w:t>
            </w:r>
            <w:r w:rsidR="000B18C1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navedi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te </w:t>
            </w:r>
            <w:r w:rsidR="00674005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potpune</w:t>
            </w:r>
            <w:r w:rsidR="000B18C1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podatke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</w:t>
            </w:r>
            <w:r w:rsidR="00674005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za 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svak</w:t>
            </w:r>
            <w:r w:rsidR="00674005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i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slučaj ponaosob:</w:t>
            </w:r>
          </w:p>
          <w:p w14:paraId="3F201043" w14:textId="5619B01E" w:rsidR="007C1FE2" w:rsidRPr="00795313" w:rsidRDefault="007C1FE2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5313">
              <w:rPr>
                <w:rFonts w:ascii="Garamond" w:hAnsi="Garamond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lang w:val="sr-Latn-RS"/>
              </w:rPr>
            </w:r>
            <w:r w:rsidRPr="00795313">
              <w:rPr>
                <w:lang w:val="sr-Latn-RS"/>
              </w:rPr>
              <w:fldChar w:fldCharType="separate"/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lang w:val="sr-Latn-RS"/>
              </w:rPr>
              <w:fldChar w:fldCharType="end"/>
            </w:r>
          </w:p>
        </w:tc>
        <w:tc>
          <w:tcPr>
            <w:tcW w:w="2096" w:type="dxa"/>
            <w:tcBorders>
              <w:left w:val="single" w:sz="4" w:space="0" w:color="000000"/>
              <w:right w:val="single" w:sz="12" w:space="0" w:color="auto"/>
            </w:tcBorders>
          </w:tcPr>
          <w:p w14:paraId="4C1C9E00" w14:textId="3424A1A2" w:rsidR="007C1FE2" w:rsidRPr="00795313" w:rsidRDefault="009C0F46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Da</w:t>
            </w:r>
            <w:r w:rsidR="007C1FE2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-151205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FE2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  <w:r w:rsidR="007C1FE2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</w:t>
            </w: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Ne</w:t>
            </w:r>
            <w:r w:rsidR="007C1FE2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-16367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FE2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</w:p>
        </w:tc>
      </w:tr>
    </w:tbl>
    <w:p w14:paraId="5063EFE2" w14:textId="77777777" w:rsidR="00C05ED7" w:rsidRPr="00795313" w:rsidRDefault="00C05ED7" w:rsidP="00C62154">
      <w:pPr>
        <w:spacing w:line="240" w:lineRule="auto"/>
        <w:rPr>
          <w:rFonts w:ascii="Calibri" w:hAnsi="Calibri" w:cs="Garamond"/>
          <w:sz w:val="22"/>
          <w:szCs w:val="22"/>
          <w:lang w:val="sr-Latn-RS"/>
        </w:rPr>
      </w:pPr>
    </w:p>
    <w:p w14:paraId="25E8A039" w14:textId="3175021B" w:rsidR="0071510F" w:rsidRPr="00795313" w:rsidRDefault="003E6C26" w:rsidP="006F6FE2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r-Latn-RS"/>
        </w:rPr>
      </w:pPr>
      <w:r w:rsidRPr="00795313">
        <w:rPr>
          <w:rFonts w:ascii="Calibri" w:hAnsi="Calibri" w:cs="Garamond"/>
          <w:b/>
          <w:bCs/>
          <w:sz w:val="22"/>
          <w:szCs w:val="22"/>
          <w:lang w:val="sr-Latn-RS"/>
        </w:rPr>
        <w:t>9</w:t>
      </w:r>
      <w:r w:rsidR="0071510F" w:rsidRPr="00795313">
        <w:rPr>
          <w:rFonts w:ascii="Calibri" w:hAnsi="Calibri" w:cs="Garamond"/>
          <w:b/>
          <w:bCs/>
          <w:sz w:val="22"/>
          <w:szCs w:val="22"/>
          <w:lang w:val="sr-Latn-RS"/>
        </w:rPr>
        <w:t>. O</w:t>
      </w:r>
      <w:r w:rsidR="00B03154" w:rsidRPr="00795313">
        <w:rPr>
          <w:rFonts w:ascii="Calibri" w:hAnsi="Calibri" w:cs="Garamond"/>
          <w:b/>
          <w:bCs/>
          <w:sz w:val="22"/>
          <w:szCs w:val="22"/>
          <w:lang w:val="sr-Latn-RS"/>
        </w:rPr>
        <w:t>STALE VEŠTINE I DODATNI</w:t>
      </w:r>
      <w:r w:rsidR="002B1C02"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 </w:t>
      </w:r>
      <w:r w:rsidR="00B03154" w:rsidRPr="00795313">
        <w:rPr>
          <w:rFonts w:ascii="Calibri" w:hAnsi="Calibri" w:cs="Garamond"/>
          <w:b/>
          <w:bCs/>
          <w:sz w:val="22"/>
          <w:szCs w:val="22"/>
          <w:lang w:val="sr-Latn-RS"/>
        </w:rPr>
        <w:t>PODACI</w:t>
      </w:r>
    </w:p>
    <w:p w14:paraId="1BD32156" w14:textId="77777777" w:rsidR="00322C7A" w:rsidRPr="00795313" w:rsidRDefault="00322C7A" w:rsidP="00C62154">
      <w:pPr>
        <w:spacing w:line="240" w:lineRule="auto"/>
        <w:rPr>
          <w:rFonts w:ascii="Calibri" w:hAnsi="Calibri" w:cs="Garamond"/>
          <w:sz w:val="22"/>
          <w:szCs w:val="22"/>
          <w:lang w:val="sr-Latn-RS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1005"/>
        <w:gridCol w:w="3073"/>
        <w:gridCol w:w="3565"/>
      </w:tblGrid>
      <w:tr w:rsidR="00633330" w:rsidRPr="00795313" w14:paraId="17AE81F3" w14:textId="77777777" w:rsidTr="00CC0A5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14:paraId="0DB29944" w14:textId="6FCA3E5F" w:rsidR="00633330" w:rsidRPr="00795313" w:rsidRDefault="009E1DAD" w:rsidP="00B03154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a. </w:t>
            </w:r>
            <w:r w:rsidR="00B03154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Kompjuterske veštine</w:t>
            </w:r>
          </w:p>
        </w:tc>
      </w:tr>
      <w:tr w:rsidR="000536D9" w:rsidRPr="00795313" w14:paraId="0CE36085" w14:textId="77777777" w:rsidTr="00CC0A5E">
        <w:trPr>
          <w:trHeight w:val="256"/>
        </w:trPr>
        <w:tc>
          <w:tcPr>
            <w:tcW w:w="2313" w:type="dxa"/>
          </w:tcPr>
          <w:p w14:paraId="1CBBFC41" w14:textId="6272A0EB" w:rsidR="000536D9" w:rsidRPr="00795313" w:rsidRDefault="00942098" w:rsidP="00674005">
            <w:pPr>
              <w:spacing w:before="60" w:after="60" w:line="240" w:lineRule="auto"/>
              <w:rPr>
                <w:rFonts w:ascii="Calibri" w:hAnsi="Calibri" w:cs="Garamond"/>
                <w:sz w:val="22"/>
                <w:szCs w:val="22"/>
                <w:highlight w:val="yellow"/>
                <w:lang w:val="sr-Latn-RS"/>
              </w:rPr>
            </w:pP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>Program za obradu teksta</w:t>
            </w:r>
          </w:p>
        </w:tc>
        <w:bookmarkStart w:id="68" w:name="WordProcessingSw"/>
        <w:tc>
          <w:tcPr>
            <w:tcW w:w="1005" w:type="dxa"/>
          </w:tcPr>
          <w:p w14:paraId="72C90D32" w14:textId="77777777" w:rsidR="000536D9" w:rsidRPr="00795313" w:rsidRDefault="000536D9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highlight w:val="yellow"/>
                <w:lang w:val="sr-Latn-RS"/>
              </w:rPr>
            </w:pP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> </w:t>
            </w: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> </w:t>
            </w: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> </w:t>
            </w: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> </w:t>
            </w: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> </w:t>
            </w: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  <w:bookmarkEnd w:id="68"/>
          </w:p>
        </w:tc>
        <w:tc>
          <w:tcPr>
            <w:tcW w:w="3073" w:type="dxa"/>
          </w:tcPr>
          <w:p w14:paraId="260C3139" w14:textId="41118953" w:rsidR="000536D9" w:rsidRPr="00795313" w:rsidRDefault="000536D9" w:rsidP="009315F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highlight w:val="yellow"/>
                <w:lang w:val="sr-Latn-RS"/>
              </w:rPr>
            </w:pP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>Finan</w:t>
            </w:r>
            <w:r w:rsidR="009315F6"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sijski </w:t>
            </w: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>soft</w:t>
            </w:r>
            <w:r w:rsidR="009315F6"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>ver</w:t>
            </w:r>
          </w:p>
        </w:tc>
        <w:tc>
          <w:tcPr>
            <w:tcW w:w="3565" w:type="dxa"/>
          </w:tcPr>
          <w:p w14:paraId="3CC92D80" w14:textId="77777777" w:rsidR="000536D9" w:rsidRPr="00795313" w:rsidRDefault="000536D9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</w:tc>
      </w:tr>
      <w:tr w:rsidR="000536D9" w:rsidRPr="00795313" w14:paraId="6B161693" w14:textId="77777777" w:rsidTr="00CC0A5E">
        <w:trPr>
          <w:trHeight w:val="256"/>
        </w:trPr>
        <w:tc>
          <w:tcPr>
            <w:tcW w:w="2313" w:type="dxa"/>
          </w:tcPr>
          <w:p w14:paraId="09FA79B4" w14:textId="56778508" w:rsidR="000536D9" w:rsidRPr="00795313" w:rsidRDefault="000B18C1" w:rsidP="00674005">
            <w:pPr>
              <w:spacing w:before="60" w:after="60" w:line="240" w:lineRule="auto"/>
              <w:rPr>
                <w:rFonts w:ascii="Calibri" w:hAnsi="Calibri" w:cs="Garamond"/>
                <w:sz w:val="22"/>
                <w:szCs w:val="22"/>
                <w:highlight w:val="yellow"/>
                <w:lang w:val="sr-Latn-RS"/>
              </w:rPr>
            </w:pP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P</w:t>
            </w:r>
            <w:r w:rsidR="00942098"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rogram za </w:t>
            </w:r>
            <w:r w:rsidR="00BE7243"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>rad sa</w:t>
            </w:r>
            <w:r w:rsidR="00942098"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tabela</w:t>
            </w:r>
            <w:r w:rsidR="00BE7243"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>ma</w:t>
            </w: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/Excel</w:t>
            </w:r>
          </w:p>
        </w:tc>
        <w:tc>
          <w:tcPr>
            <w:tcW w:w="1005" w:type="dxa"/>
          </w:tcPr>
          <w:p w14:paraId="691BA862" w14:textId="77777777" w:rsidR="000536D9" w:rsidRPr="00795313" w:rsidRDefault="000536D9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highlight w:val="yellow"/>
                <w:lang w:val="sr-Latn-RS"/>
              </w:rPr>
            </w:pP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> </w:t>
            </w: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> </w:t>
            </w: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> </w:t>
            </w: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> </w:t>
            </w: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> </w:t>
            </w: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3073" w:type="dxa"/>
          </w:tcPr>
          <w:p w14:paraId="27FA1D00" w14:textId="1EF96EE8" w:rsidR="008968F1" w:rsidRPr="000B18C1" w:rsidRDefault="008968F1" w:rsidP="008968F1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>Sistem za upravljanje pravnim podacima</w:t>
            </w:r>
          </w:p>
          <w:p w14:paraId="6517A811" w14:textId="4C32BDA8" w:rsidR="000536D9" w:rsidRPr="00795313" w:rsidRDefault="00545DBA" w:rsidP="000B18C1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highlight w:val="yellow"/>
                <w:lang w:val="sr-Latn-RS"/>
              </w:rPr>
            </w:pPr>
            <w:r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8968F1"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Ukoliko </w:t>
            </w:r>
            <w:r w:rsidR="000B18C1"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>da,</w:t>
            </w:r>
            <w:r w:rsidR="008968F1"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koji</w:t>
            </w:r>
            <w:r w:rsidR="000536D9" w:rsidRPr="000B18C1">
              <w:rPr>
                <w:rFonts w:ascii="Calibri" w:hAnsi="Calibri" w:cs="Garamond"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3565" w:type="dxa"/>
          </w:tcPr>
          <w:p w14:paraId="579786AA" w14:textId="77777777" w:rsidR="000536D9" w:rsidRPr="00795313" w:rsidRDefault="000536D9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</w:tc>
      </w:tr>
    </w:tbl>
    <w:p w14:paraId="496CF80B" w14:textId="53B727E3" w:rsidR="00633330" w:rsidRPr="00795313" w:rsidRDefault="00B47FCE" w:rsidP="00633330">
      <w:pPr>
        <w:rPr>
          <w:rFonts w:ascii="Calibri" w:hAnsi="Calibri" w:cs="Garamond"/>
          <w:sz w:val="22"/>
          <w:szCs w:val="22"/>
          <w:lang w:val="sr-Latn-RS"/>
        </w:rPr>
      </w:pPr>
      <w:r w:rsidRPr="00795313">
        <w:rPr>
          <w:rFonts w:ascii="Calibri" w:hAnsi="Calibri" w:cs="Garamond"/>
          <w:sz w:val="22"/>
          <w:szCs w:val="22"/>
          <w:lang w:val="sr-Latn-RS"/>
        </w:rPr>
        <w:t>C</w:t>
      </w:r>
      <w:r w:rsidR="00633330" w:rsidRPr="00795313">
        <w:rPr>
          <w:rFonts w:ascii="Calibri" w:hAnsi="Calibri" w:cs="Garamond"/>
          <w:sz w:val="22"/>
          <w:szCs w:val="22"/>
          <w:lang w:val="sr-Latn-RS"/>
        </w:rPr>
        <w:t xml:space="preserve"> = </w:t>
      </w:r>
      <w:r w:rsidR="001A3371" w:rsidRPr="00795313">
        <w:rPr>
          <w:rFonts w:ascii="Calibri" w:hAnsi="Calibri" w:cs="Garamond"/>
          <w:sz w:val="22"/>
          <w:szCs w:val="22"/>
          <w:lang w:val="sr-Latn-RS"/>
        </w:rPr>
        <w:t>napredni nivo</w:t>
      </w:r>
      <w:r w:rsidRPr="00795313">
        <w:rPr>
          <w:rFonts w:ascii="Calibri" w:hAnsi="Calibri" w:cs="Garamond"/>
          <w:sz w:val="22"/>
          <w:szCs w:val="22"/>
          <w:lang w:val="sr-Latn-RS"/>
        </w:rPr>
        <w:t xml:space="preserve">; B = </w:t>
      </w:r>
      <w:r w:rsidR="001A3371" w:rsidRPr="00795313">
        <w:rPr>
          <w:rFonts w:ascii="Calibri" w:hAnsi="Calibri" w:cs="Garamond"/>
          <w:sz w:val="22"/>
          <w:szCs w:val="22"/>
          <w:lang w:val="sr-Latn-RS"/>
        </w:rPr>
        <w:t>srednji nivo</w:t>
      </w:r>
      <w:r w:rsidRPr="00795313">
        <w:rPr>
          <w:rFonts w:ascii="Calibri" w:hAnsi="Calibri" w:cs="Garamond"/>
          <w:sz w:val="22"/>
          <w:szCs w:val="22"/>
          <w:lang w:val="sr-Latn-RS"/>
        </w:rPr>
        <w:t>; A</w:t>
      </w:r>
      <w:r w:rsidR="00633330" w:rsidRPr="00795313">
        <w:rPr>
          <w:rFonts w:ascii="Calibri" w:hAnsi="Calibri" w:cs="Garamond"/>
          <w:sz w:val="22"/>
          <w:szCs w:val="22"/>
          <w:lang w:val="sr-Latn-RS"/>
        </w:rPr>
        <w:t xml:space="preserve"> = </w:t>
      </w:r>
      <w:r w:rsidR="001A3371" w:rsidRPr="00795313">
        <w:rPr>
          <w:rFonts w:ascii="Calibri" w:hAnsi="Calibri" w:cs="Garamond"/>
          <w:sz w:val="22"/>
          <w:szCs w:val="22"/>
          <w:lang w:val="sr-Latn-RS"/>
        </w:rPr>
        <w:t>osnovni nivo</w:t>
      </w:r>
      <w:r w:rsidRPr="00795313">
        <w:rPr>
          <w:rFonts w:ascii="Calibri" w:hAnsi="Calibri" w:cs="Garamond"/>
          <w:sz w:val="22"/>
          <w:szCs w:val="22"/>
          <w:lang w:val="sr-Latn-RS"/>
        </w:rPr>
        <w:t>; N/A</w:t>
      </w:r>
    </w:p>
    <w:p w14:paraId="68560E54" w14:textId="77777777" w:rsidR="00EB0135" w:rsidRPr="00795313" w:rsidRDefault="00EB0135" w:rsidP="008616A6">
      <w:pPr>
        <w:spacing w:line="240" w:lineRule="auto"/>
        <w:rPr>
          <w:rFonts w:ascii="Calibri" w:hAnsi="Calibri" w:cs="Garamond"/>
          <w:sz w:val="22"/>
          <w:szCs w:val="22"/>
          <w:lang w:val="sr-Latn-RS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6224"/>
      </w:tblGrid>
      <w:tr w:rsidR="00DF1346" w:rsidRPr="00795313" w14:paraId="5C088EDB" w14:textId="77777777" w:rsidTr="00CC0A5E">
        <w:trPr>
          <w:trHeight w:val="256"/>
        </w:trPr>
        <w:tc>
          <w:tcPr>
            <w:tcW w:w="9956" w:type="dxa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CCCCCC"/>
          </w:tcPr>
          <w:p w14:paraId="3773441B" w14:textId="77CE9460" w:rsidR="00DF1346" w:rsidRPr="00795313" w:rsidRDefault="009E1DAD" w:rsidP="001A3371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b. </w:t>
            </w:r>
            <w:r w:rsidR="00DF1346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M</w:t>
            </w:r>
            <w:r w:rsidR="001A3371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enadžerske veštine</w:t>
            </w:r>
            <w:r w:rsidR="00857BBB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="001A3371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i timski rad</w:t>
            </w:r>
            <w:r w:rsidR="00857BBB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653094" w:rsidRPr="00795313" w14:paraId="6B46CEA4" w14:textId="77777777" w:rsidTr="00CC0A5E">
        <w:trPr>
          <w:trHeight w:val="1283"/>
        </w:trPr>
        <w:tc>
          <w:tcPr>
            <w:tcW w:w="3732" w:type="dxa"/>
            <w:tcBorders>
              <w:top w:val="single" w:sz="4" w:space="0" w:color="000000"/>
              <w:right w:val="single" w:sz="4" w:space="0" w:color="000000"/>
            </w:tcBorders>
          </w:tcPr>
          <w:p w14:paraId="4F5D5999" w14:textId="05A9019C" w:rsidR="00653094" w:rsidRPr="00795313" w:rsidRDefault="00335318" w:rsidP="00674005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Imate li </w:t>
            </w:r>
            <w:r w:rsidR="00674005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radno 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iskustv</w:t>
            </w:r>
            <w:r w:rsidR="00674005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o 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u pravnom timu</w:t>
            </w:r>
            <w:r w:rsidR="00653094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? 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Ukoliko imate, u kom svojstvu</w:t>
            </w:r>
            <w:r w:rsidR="00653094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? </w:t>
            </w:r>
            <w:r w:rsidR="000B18C1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N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aved</w:t>
            </w:r>
            <w:r w:rsidR="000B18C1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i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te </w:t>
            </w:r>
            <w:r w:rsidR="000B18C1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podatke</w:t>
            </w:r>
            <w:r w:rsidR="00653094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</w:tcBorders>
          </w:tcPr>
          <w:p w14:paraId="4B432DF4" w14:textId="77777777" w:rsidR="00653094" w:rsidRPr="00795313" w:rsidRDefault="00653094" w:rsidP="00DF134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</w:tc>
      </w:tr>
    </w:tbl>
    <w:p w14:paraId="1A33CDC5" w14:textId="539704F1" w:rsidR="00C85AD3" w:rsidRPr="00795313" w:rsidRDefault="00C85AD3" w:rsidP="00C85AD3">
      <w:pPr>
        <w:spacing w:line="240" w:lineRule="auto"/>
        <w:ind w:hanging="720"/>
        <w:rPr>
          <w:rFonts w:ascii="Calibri" w:hAnsi="Calibri" w:cs="Garamond"/>
          <w:sz w:val="22"/>
          <w:szCs w:val="22"/>
          <w:lang w:val="sr-Latn-RS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6"/>
      </w:tblGrid>
      <w:tr w:rsidR="0071510F" w:rsidRPr="002E2DE7" w14:paraId="732213E7" w14:textId="77777777" w:rsidTr="00CC0A5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14:paraId="66AF6E29" w14:textId="6EF9B1BB" w:rsidR="0071510F" w:rsidRPr="00795313" w:rsidRDefault="009E1DAD" w:rsidP="00181350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 xml:space="preserve">c. </w:t>
            </w:r>
            <w:r w:rsidR="00181350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>U</w:t>
            </w:r>
            <w:r w:rsidR="0000394D" w:rsidRPr="00795313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>nes</w:t>
            </w:r>
            <w:r w:rsidR="00181350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>i</w:t>
            </w:r>
            <w:r w:rsidR="0000394D" w:rsidRPr="00795313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>te</w:t>
            </w:r>
            <w:r w:rsidR="00CF34D6" w:rsidRPr="00795313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 xml:space="preserve"> ostale podatke</w:t>
            </w:r>
            <w:r w:rsidR="00FF2E5C" w:rsidRPr="00795313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 xml:space="preserve"> za koje nije bilo prostora prethodno u obrascu, a</w:t>
            </w:r>
            <w:r w:rsidR="00CF34D6" w:rsidRPr="00795313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 xml:space="preserve"> koji bi mogli biti relevantni, uključujući veštine, znanja i iskustv</w:t>
            </w:r>
            <w:r w:rsidR="00FF2E5C" w:rsidRPr="00795313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>o:</w:t>
            </w:r>
            <w:r w:rsidR="00CF34D6" w:rsidRPr="00795313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71510F" w:rsidRPr="00795313" w14:paraId="7DF4DE48" w14:textId="77777777" w:rsidTr="00CC0A5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14:paraId="7D626C2A" w14:textId="77777777" w:rsidR="0071510F" w:rsidRPr="00795313" w:rsidRDefault="0071510F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lastRenderedPageBreak/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  <w:p w14:paraId="3FE65073" w14:textId="713CF0FF" w:rsidR="00FA3C16" w:rsidRPr="00795313" w:rsidRDefault="00FA3C16" w:rsidP="00FA3C16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  <w:p w14:paraId="03CEBBE4" w14:textId="77777777" w:rsidR="00FA3C16" w:rsidRPr="00795313" w:rsidRDefault="00FA3C16" w:rsidP="00FA3C1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  <w:p w14:paraId="1870DA49" w14:textId="77777777" w:rsidR="00FA3C16" w:rsidRPr="00795313" w:rsidRDefault="00FA3C16" w:rsidP="00FA3C1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  <w:p w14:paraId="349CC9C2" w14:textId="77777777" w:rsidR="0071510F" w:rsidRPr="00795313" w:rsidRDefault="0071510F" w:rsidP="00217BE9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</w:p>
        </w:tc>
      </w:tr>
    </w:tbl>
    <w:p w14:paraId="6FEEC445" w14:textId="77777777" w:rsidR="002B1C02" w:rsidRPr="00795313" w:rsidRDefault="002B1C02" w:rsidP="00C85AD3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r-Latn-RS"/>
        </w:rPr>
      </w:pPr>
    </w:p>
    <w:p w14:paraId="6D7FE432" w14:textId="759734E7" w:rsidR="00C85AD3" w:rsidRPr="00795313" w:rsidRDefault="0071510F" w:rsidP="00C85AD3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r-Latn-RS"/>
        </w:rPr>
      </w:pPr>
      <w:r w:rsidRPr="00795313">
        <w:rPr>
          <w:rFonts w:ascii="Calibri" w:hAnsi="Calibri" w:cs="Garamond"/>
          <w:b/>
          <w:bCs/>
          <w:sz w:val="22"/>
          <w:szCs w:val="22"/>
          <w:lang w:val="sr-Latn-RS"/>
        </w:rPr>
        <w:t>10</w:t>
      </w:r>
      <w:r w:rsidR="00C85AD3"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. </w:t>
      </w:r>
      <w:r w:rsidR="003B2316" w:rsidRPr="00795313">
        <w:rPr>
          <w:rFonts w:ascii="Calibri" w:hAnsi="Calibri" w:cs="Garamond"/>
          <w:b/>
          <w:bCs/>
          <w:sz w:val="22"/>
          <w:szCs w:val="22"/>
          <w:lang w:val="sr-Latn-RS"/>
        </w:rPr>
        <w:t>ZA PODNOSIOCE ZAHTEVA ZA UPIS U</w:t>
      </w:r>
      <w:r w:rsidR="000C17A8"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 </w:t>
      </w:r>
      <w:r w:rsidR="003B2316" w:rsidRPr="00795313">
        <w:rPr>
          <w:rFonts w:ascii="Calibri" w:hAnsi="Calibri" w:cs="Garamond"/>
          <w:b/>
          <w:bCs/>
          <w:sz w:val="22"/>
          <w:szCs w:val="22"/>
          <w:lang w:val="sr-Latn-RS"/>
        </w:rPr>
        <w:t>IMENIK ZASTUPNIKA ŽRTAVA</w:t>
      </w:r>
    </w:p>
    <w:p w14:paraId="5E624806" w14:textId="77777777" w:rsidR="00C85AD3" w:rsidRPr="00795313" w:rsidRDefault="00C85AD3" w:rsidP="00C85AD3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r-Latn-RS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6"/>
      </w:tblGrid>
      <w:tr w:rsidR="00C85AD3" w:rsidRPr="00795313" w14:paraId="600669A3" w14:textId="77777777" w:rsidTr="00CC0A5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14:paraId="7B7203BD" w14:textId="738C1251" w:rsidR="00C85AD3" w:rsidRPr="00795313" w:rsidRDefault="00335318" w:rsidP="00181350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Ukoliko se prijavljujete za upis u </w:t>
            </w:r>
            <w:r w:rsidR="00BB6BB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i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menik zastupnika žrtava, potrebno je </w:t>
            </w:r>
            <w:r w:rsidR="003D27F9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da dokažete </w:t>
            </w:r>
            <w:r w:rsidR="00181350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relevantno iskustvo u trajanju od </w:t>
            </w:r>
            <w:r w:rsidR="003D27F9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najmanje pet godina</w:t>
            </w:r>
            <w:r w:rsidR="00181350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rada</w:t>
            </w:r>
            <w:r w:rsidR="003D27F9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na domaćem i/ili </w:t>
            </w:r>
            <w:r w:rsidR="00AC0829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međunarodnom</w:t>
            </w:r>
            <w:r w:rsidR="003D27F9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nivou u krivičnim predmetima u kojima je bilo žrtava, uključujući osetljive žrtve</w:t>
            </w:r>
            <w:r w:rsidR="00C85AD3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. </w:t>
            </w:r>
            <w:r w:rsidR="00181350">
              <w:rPr>
                <w:rFonts w:ascii="Calibri" w:hAnsi="Calibri" w:cs="Garamond"/>
                <w:sz w:val="22"/>
                <w:szCs w:val="22"/>
                <w:lang w:val="sr-Latn-RS"/>
              </w:rPr>
              <w:t>N</w:t>
            </w:r>
            <w:r w:rsidR="003D27F9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aved</w:t>
            </w:r>
            <w:r w:rsidR="00181350">
              <w:rPr>
                <w:rFonts w:ascii="Calibri" w:hAnsi="Calibri" w:cs="Garamond"/>
                <w:sz w:val="22"/>
                <w:szCs w:val="22"/>
                <w:lang w:val="sr-Latn-RS"/>
              </w:rPr>
              <w:t>i</w:t>
            </w:r>
            <w:r w:rsidR="003D27F9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te </w:t>
            </w:r>
            <w:r w:rsidR="00181350">
              <w:rPr>
                <w:rFonts w:ascii="Calibri" w:hAnsi="Calibri" w:cs="Garamond"/>
                <w:sz w:val="22"/>
                <w:szCs w:val="22"/>
                <w:lang w:val="sr-Latn-RS"/>
              </w:rPr>
              <w:t>podatke</w:t>
            </w:r>
            <w:r w:rsidR="00C85AD3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: </w:t>
            </w:r>
          </w:p>
        </w:tc>
      </w:tr>
      <w:tr w:rsidR="00C85AD3" w:rsidRPr="00795313" w14:paraId="0D9D2D8A" w14:textId="77777777" w:rsidTr="00CC0A5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14:paraId="791596B8" w14:textId="44D52E60" w:rsidR="00C85AD3" w:rsidRPr="00795313" w:rsidRDefault="000B6036" w:rsidP="002D4D7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(</w:t>
            </w:r>
            <w:r w:rsidR="003D27F9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Ukoliko je</w:t>
            </w:r>
            <w:r w:rsidR="003D27F9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moguće/</w:t>
            </w:r>
            <w:r w:rsidR="00BB6BB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relevantn</w:t>
            </w:r>
            <w:r w:rsidR="003D27F9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o,</w:t>
            </w:r>
            <w:r w:rsidR="009C0F46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3D27F9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navedite predmete ili vrstu predmeta)</w:t>
            </w:r>
          </w:p>
          <w:p w14:paraId="7DCF763B" w14:textId="77777777" w:rsidR="000B6036" w:rsidRPr="00795313" w:rsidRDefault="000B6036" w:rsidP="000B603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  <w:p w14:paraId="6066C9A1" w14:textId="77777777" w:rsidR="000B6036" w:rsidRPr="00795313" w:rsidRDefault="000B6036" w:rsidP="000B603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  <w:p w14:paraId="4C440475" w14:textId="243C1C22" w:rsidR="00C85AD3" w:rsidRPr="00795313" w:rsidRDefault="000B6036" w:rsidP="002D4D7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  <w:p w14:paraId="686BE0D5" w14:textId="77777777" w:rsidR="00C85AD3" w:rsidRPr="00795313" w:rsidRDefault="00C85AD3" w:rsidP="002D4D7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</w:p>
        </w:tc>
      </w:tr>
    </w:tbl>
    <w:p w14:paraId="16726417" w14:textId="77777777" w:rsidR="00A52CAA" w:rsidRPr="00795313" w:rsidRDefault="00A52CAA" w:rsidP="00A52CAA">
      <w:pPr>
        <w:tabs>
          <w:tab w:val="left" w:pos="948"/>
        </w:tabs>
        <w:spacing w:line="240" w:lineRule="auto"/>
        <w:rPr>
          <w:rFonts w:ascii="Calibri" w:hAnsi="Calibri" w:cs="Garamond"/>
          <w:sz w:val="22"/>
          <w:szCs w:val="22"/>
          <w:lang w:val="sr-Latn-RS"/>
        </w:rPr>
      </w:pPr>
    </w:p>
    <w:p w14:paraId="3D76793B" w14:textId="26AA5E95" w:rsidR="006F35A0" w:rsidRPr="00795313" w:rsidRDefault="007A3A16" w:rsidP="004D7570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r-Latn-RS"/>
        </w:rPr>
      </w:pPr>
      <w:r w:rsidRPr="00795313">
        <w:rPr>
          <w:rFonts w:ascii="Calibri" w:hAnsi="Calibri" w:cs="Garamond"/>
          <w:b/>
          <w:bCs/>
          <w:sz w:val="22"/>
          <w:szCs w:val="22"/>
          <w:lang w:val="sr-Latn-RS"/>
        </w:rPr>
        <w:t>1</w:t>
      </w:r>
      <w:r w:rsidR="0071510F" w:rsidRPr="00795313">
        <w:rPr>
          <w:rFonts w:ascii="Calibri" w:hAnsi="Calibri" w:cs="Garamond"/>
          <w:b/>
          <w:bCs/>
          <w:sz w:val="22"/>
          <w:szCs w:val="22"/>
          <w:lang w:val="sr-Latn-RS"/>
        </w:rPr>
        <w:t>1</w:t>
      </w:r>
      <w:r w:rsidR="004D7570"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. </w:t>
      </w:r>
      <w:r w:rsidR="003D27F9" w:rsidRPr="00795313">
        <w:rPr>
          <w:rFonts w:ascii="Calibri" w:hAnsi="Calibri" w:cs="Garamond"/>
          <w:b/>
          <w:bCs/>
          <w:sz w:val="22"/>
          <w:szCs w:val="22"/>
          <w:lang w:val="sr-Latn-RS"/>
        </w:rPr>
        <w:t>PREPORUKE</w:t>
      </w:r>
    </w:p>
    <w:p w14:paraId="0515B317" w14:textId="77777777" w:rsidR="003E0FC3" w:rsidRPr="00795313" w:rsidRDefault="003E0FC3" w:rsidP="004D7570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r-Latn-RS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2"/>
        <w:gridCol w:w="3119"/>
        <w:gridCol w:w="1842"/>
        <w:gridCol w:w="3533"/>
      </w:tblGrid>
      <w:tr w:rsidR="00A80860" w:rsidRPr="002E2DE7" w14:paraId="64D88323" w14:textId="77777777" w:rsidTr="00CC0A5E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2C8426FD" w14:textId="5E5305B1" w:rsidR="00A80860" w:rsidRPr="00795313" w:rsidRDefault="009315F6" w:rsidP="0067400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Navedite imena i adrese dve osobe koje obavljaju delatnost u relevantnim oblastima, a koje su kompetentne da </w:t>
            </w:r>
            <w:r w:rsidR="00674005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daju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 mišljenje o vašoj profesionalnoj stručnosti u datim oblastima</w:t>
            </w:r>
            <w:r w:rsidR="00A80860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:</w:t>
            </w:r>
            <w:r w:rsidR="00A80860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4D4561" w:rsidRPr="00795313" w14:paraId="6F7EECFF" w14:textId="77777777" w:rsidTr="00CC0A5E">
        <w:trPr>
          <w:trHeight w:val="457"/>
        </w:trPr>
        <w:tc>
          <w:tcPr>
            <w:tcW w:w="1462" w:type="dxa"/>
          </w:tcPr>
          <w:p w14:paraId="612BBDA4" w14:textId="4E9BEE7A" w:rsidR="004D4561" w:rsidRPr="00795313" w:rsidRDefault="001A3371" w:rsidP="002C14A5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Prezime</w:t>
            </w:r>
          </w:p>
        </w:tc>
        <w:tc>
          <w:tcPr>
            <w:tcW w:w="3119" w:type="dxa"/>
          </w:tcPr>
          <w:p w14:paraId="661713F1" w14:textId="77777777" w:rsidR="004D4561" w:rsidRPr="00795313" w:rsidRDefault="004D4561" w:rsidP="004D4561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842" w:type="dxa"/>
          </w:tcPr>
          <w:p w14:paraId="1E64FCD0" w14:textId="42AB1EBD" w:rsidR="004D4561" w:rsidRPr="00795313" w:rsidRDefault="001A3371" w:rsidP="004D4561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Ime</w:t>
            </w:r>
          </w:p>
        </w:tc>
        <w:tc>
          <w:tcPr>
            <w:tcW w:w="3533" w:type="dxa"/>
          </w:tcPr>
          <w:p w14:paraId="23437F7F" w14:textId="77777777" w:rsidR="004D4561" w:rsidRPr="00795313" w:rsidRDefault="004D4561" w:rsidP="004D4561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</w:tr>
      <w:tr w:rsidR="00F97E9A" w:rsidRPr="00795313" w14:paraId="5946C57C" w14:textId="77777777" w:rsidTr="00CC0A5E">
        <w:trPr>
          <w:trHeight w:val="457"/>
        </w:trPr>
        <w:tc>
          <w:tcPr>
            <w:tcW w:w="1462" w:type="dxa"/>
          </w:tcPr>
          <w:p w14:paraId="7356E5E0" w14:textId="506C1433" w:rsidR="00F97E9A" w:rsidRPr="00795313" w:rsidRDefault="001A3371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Adresa</w:t>
            </w:r>
            <w:r w:rsidR="00F97E9A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3119" w:type="dxa"/>
          </w:tcPr>
          <w:p w14:paraId="67BDAA4C" w14:textId="77777777" w:rsidR="00F97E9A" w:rsidRPr="00795313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842" w:type="dxa"/>
          </w:tcPr>
          <w:p w14:paraId="723B2369" w14:textId="1065A5A1" w:rsidR="00F97E9A" w:rsidRPr="00795313" w:rsidRDefault="001A3371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I</w:t>
            </w:r>
            <w:r w:rsidR="000C1514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m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ej</w:t>
            </w:r>
            <w:r w:rsidR="000C1514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l</w:t>
            </w:r>
          </w:p>
          <w:p w14:paraId="61CA725F" w14:textId="66BBBAC5" w:rsidR="00F97E9A" w:rsidRPr="00795313" w:rsidRDefault="001A3371" w:rsidP="001A3371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Br. telefona</w:t>
            </w:r>
          </w:p>
        </w:tc>
        <w:tc>
          <w:tcPr>
            <w:tcW w:w="3533" w:type="dxa"/>
          </w:tcPr>
          <w:p w14:paraId="2E9290D6" w14:textId="77777777" w:rsidR="00F97E9A" w:rsidRPr="00795313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  <w:p w14:paraId="47CB31EA" w14:textId="77777777" w:rsidR="00F97E9A" w:rsidRPr="00795313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</w:tr>
      <w:tr w:rsidR="00F97E9A" w:rsidRPr="00795313" w14:paraId="6D01D32A" w14:textId="77777777" w:rsidTr="00CC0A5E">
        <w:trPr>
          <w:trHeight w:val="492"/>
        </w:trPr>
        <w:tc>
          <w:tcPr>
            <w:tcW w:w="9956" w:type="dxa"/>
            <w:gridSpan w:val="4"/>
            <w:tcBorders>
              <w:bottom w:val="single" w:sz="12" w:space="0" w:color="auto"/>
            </w:tcBorders>
          </w:tcPr>
          <w:p w14:paraId="0B12F9F8" w14:textId="0921BADA" w:rsidR="00F97E9A" w:rsidRPr="00795313" w:rsidRDefault="00AD1C3F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Ukratko objasnite po kom osnovu je </w:t>
            </w:r>
            <w:r w:rsidR="00713E28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ova osoba upoznata sa vašom stručnošću i iskustvom u krivičnim postupcima</w:t>
            </w:r>
            <w:r w:rsidR="00F97E9A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:</w:t>
            </w:r>
          </w:p>
          <w:p w14:paraId="720C635A" w14:textId="77777777" w:rsidR="00F97E9A" w:rsidRPr="00795313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  <w:p w14:paraId="604C5FBE" w14:textId="77777777" w:rsidR="00F97E9A" w:rsidRPr="00795313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F97E9A" w:rsidRPr="00795313" w14:paraId="60D0E044" w14:textId="77777777" w:rsidTr="00CC0A5E">
        <w:trPr>
          <w:trHeight w:val="468"/>
        </w:trPr>
        <w:tc>
          <w:tcPr>
            <w:tcW w:w="1462" w:type="dxa"/>
            <w:tcBorders>
              <w:top w:val="single" w:sz="12" w:space="0" w:color="auto"/>
            </w:tcBorders>
          </w:tcPr>
          <w:p w14:paraId="7A0ED59C" w14:textId="548AED60" w:rsidR="00F97E9A" w:rsidRPr="00795313" w:rsidRDefault="001A3371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Prezim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2625BC7B" w14:textId="77777777" w:rsidR="00F97E9A" w:rsidRPr="00795313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10BC8970" w14:textId="560D5BD0" w:rsidR="00F97E9A" w:rsidRPr="00795313" w:rsidRDefault="001A3371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Ime</w:t>
            </w:r>
          </w:p>
        </w:tc>
        <w:tc>
          <w:tcPr>
            <w:tcW w:w="3533" w:type="dxa"/>
            <w:tcBorders>
              <w:top w:val="single" w:sz="12" w:space="0" w:color="auto"/>
            </w:tcBorders>
          </w:tcPr>
          <w:p w14:paraId="2BF13D7E" w14:textId="77777777" w:rsidR="00F97E9A" w:rsidRPr="00795313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</w:tr>
      <w:tr w:rsidR="00F97E9A" w:rsidRPr="00795313" w14:paraId="21D89DA3" w14:textId="77777777" w:rsidTr="00CC0A5E">
        <w:trPr>
          <w:trHeight w:val="520"/>
        </w:trPr>
        <w:tc>
          <w:tcPr>
            <w:tcW w:w="1462" w:type="dxa"/>
          </w:tcPr>
          <w:p w14:paraId="48387435" w14:textId="17C88ED4" w:rsidR="00F97E9A" w:rsidRPr="00795313" w:rsidRDefault="00F97E9A" w:rsidP="001A3371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Adres</w:t>
            </w:r>
            <w:r w:rsidR="001A3371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a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3119" w:type="dxa"/>
          </w:tcPr>
          <w:p w14:paraId="38CEF77C" w14:textId="77777777" w:rsidR="00F97E9A" w:rsidRPr="00795313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842" w:type="dxa"/>
          </w:tcPr>
          <w:p w14:paraId="76F92EE7" w14:textId="02046D28" w:rsidR="00F97E9A" w:rsidRPr="00795313" w:rsidRDefault="001A3371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I</w:t>
            </w:r>
            <w:r w:rsidR="000C1514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m</w:t>
            </w: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ej</w:t>
            </w:r>
            <w:r w:rsidR="000C1514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l</w:t>
            </w:r>
          </w:p>
          <w:p w14:paraId="50895279" w14:textId="68204545" w:rsidR="00F97E9A" w:rsidRPr="00795313" w:rsidRDefault="001A3371" w:rsidP="001A3371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Br. telefona</w:t>
            </w:r>
          </w:p>
        </w:tc>
        <w:tc>
          <w:tcPr>
            <w:tcW w:w="3533" w:type="dxa"/>
          </w:tcPr>
          <w:p w14:paraId="3F2DBDDB" w14:textId="77777777" w:rsidR="00F97E9A" w:rsidRPr="00795313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  <w:p w14:paraId="58D9427D" w14:textId="77777777" w:rsidR="00F97E9A" w:rsidRPr="00795313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</w:tc>
      </w:tr>
      <w:tr w:rsidR="00F97E9A" w:rsidRPr="00795313" w14:paraId="646588CB" w14:textId="77777777" w:rsidTr="00CC0A5E">
        <w:trPr>
          <w:trHeight w:val="520"/>
        </w:trPr>
        <w:tc>
          <w:tcPr>
            <w:tcW w:w="9956" w:type="dxa"/>
            <w:gridSpan w:val="4"/>
          </w:tcPr>
          <w:p w14:paraId="0E244318" w14:textId="10FF8727" w:rsidR="00F97E9A" w:rsidRPr="00795313" w:rsidRDefault="00AD1C3F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Ukratko objasnite</w:t>
            </w:r>
            <w:r w:rsidR="00713E28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po kom osnovu</w:t>
            </w:r>
            <w:r w:rsidR="00713E28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 xml:space="preserve">je </w:t>
            </w:r>
            <w:r w:rsidR="00713E28" w:rsidRPr="00795313">
              <w:rPr>
                <w:rFonts w:ascii="Calibri" w:hAnsi="Calibri" w:cs="Garamond"/>
                <w:bCs/>
                <w:sz w:val="22"/>
                <w:szCs w:val="22"/>
                <w:lang w:val="sr-Latn-RS"/>
              </w:rPr>
              <w:t>ova osoba upoznata sa vašom stručnošću i iskustvom u krivičnim postupcima:</w:t>
            </w:r>
          </w:p>
          <w:p w14:paraId="202EB122" w14:textId="77777777" w:rsidR="00F97E9A" w:rsidRPr="00795313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fldChar w:fldCharType="end"/>
            </w:r>
          </w:p>
          <w:p w14:paraId="3A4E2EC8" w14:textId="77777777" w:rsidR="00F97E9A" w:rsidRPr="00795313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</w:p>
        </w:tc>
      </w:tr>
    </w:tbl>
    <w:p w14:paraId="4E884B84" w14:textId="77777777" w:rsidR="000B6036" w:rsidRPr="00795313" w:rsidRDefault="000B6036" w:rsidP="000B603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r-Latn-RS"/>
        </w:rPr>
      </w:pPr>
    </w:p>
    <w:p w14:paraId="4F841224" w14:textId="70F9F409" w:rsidR="000B6036" w:rsidRPr="00795313" w:rsidRDefault="000B6036" w:rsidP="006F6FE2">
      <w:pPr>
        <w:spacing w:line="240" w:lineRule="auto"/>
        <w:ind w:hanging="720"/>
        <w:rPr>
          <w:rFonts w:ascii="Calibri" w:hAnsi="Calibri" w:cs="Garamond"/>
          <w:sz w:val="22"/>
          <w:szCs w:val="22"/>
          <w:lang w:val="sr-Latn-RS"/>
        </w:rPr>
      </w:pPr>
      <w:r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12. </w:t>
      </w:r>
      <w:r w:rsidR="001A3371" w:rsidRPr="00795313">
        <w:rPr>
          <w:rFonts w:ascii="Calibri" w:hAnsi="Calibri" w:cs="Garamond"/>
          <w:b/>
          <w:bCs/>
          <w:sz w:val="22"/>
          <w:szCs w:val="22"/>
          <w:lang w:val="sr-Latn-RS"/>
        </w:rPr>
        <w:t>IZJAVE POTREBNE U SKLADU SA ODELJKOM 6</w:t>
      </w:r>
      <w:r w:rsidR="00874328" w:rsidRPr="00795313">
        <w:rPr>
          <w:rFonts w:ascii="Calibri" w:hAnsi="Calibri" w:cs="Garamond"/>
          <w:b/>
          <w:bCs/>
          <w:sz w:val="22"/>
          <w:szCs w:val="22"/>
          <w:lang w:val="sr-Latn-RS"/>
        </w:rPr>
        <w:t>.2. DIRE</w:t>
      </w:r>
      <w:r w:rsidR="001A3371" w:rsidRPr="00795313">
        <w:rPr>
          <w:rFonts w:ascii="Calibri" w:hAnsi="Calibri" w:cs="Garamond"/>
          <w:b/>
          <w:bCs/>
          <w:sz w:val="22"/>
          <w:szCs w:val="22"/>
          <w:lang w:val="sr-Latn-RS"/>
        </w:rPr>
        <w:t>K</w:t>
      </w:r>
      <w:r w:rsidR="00874328"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TIVE O </w:t>
      </w:r>
      <w:r w:rsidR="001A3371" w:rsidRPr="00795313">
        <w:rPr>
          <w:rFonts w:ascii="Calibri" w:hAnsi="Calibri" w:cs="Garamond"/>
          <w:b/>
          <w:bCs/>
          <w:sz w:val="22"/>
          <w:szCs w:val="22"/>
          <w:lang w:val="sr-Latn-RS"/>
        </w:rPr>
        <w:t>BRANIOCIMA I ZASTUPNICIMA</w:t>
      </w:r>
    </w:p>
    <w:p w14:paraId="3886525F" w14:textId="77777777" w:rsidR="00C85AD3" w:rsidRPr="00795313" w:rsidRDefault="00C85AD3" w:rsidP="00BC510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r-Latn-RS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1"/>
        <w:gridCol w:w="2005"/>
      </w:tblGrid>
      <w:tr w:rsidR="000B6036" w:rsidRPr="00795313" w14:paraId="1CA5CE11" w14:textId="77777777" w:rsidTr="00CC0A5E">
        <w:trPr>
          <w:trHeight w:val="760"/>
        </w:trPr>
        <w:tc>
          <w:tcPr>
            <w:tcW w:w="9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4F3E1B30" w14:textId="1EB38FE7" w:rsidR="000B6036" w:rsidRPr="00795313" w:rsidRDefault="001A3371" w:rsidP="00AD1C3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lastRenderedPageBreak/>
              <w:t>Molimo da pažljivo pročitate i odgovorite</w:t>
            </w:r>
            <w:r w:rsidR="000B6036"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874328" w:rsidRPr="00795313" w14:paraId="1EB05275" w14:textId="77777777" w:rsidTr="00CC0A5E">
        <w:trPr>
          <w:trHeight w:val="299"/>
        </w:trPr>
        <w:tc>
          <w:tcPr>
            <w:tcW w:w="7951" w:type="dxa"/>
          </w:tcPr>
          <w:p w14:paraId="3FCFFD63" w14:textId="73D3F5FB" w:rsidR="00874328" w:rsidRPr="00795313" w:rsidRDefault="00713E28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Da li ste </w:t>
            </w:r>
            <w:r w:rsidR="008943FF">
              <w:rPr>
                <w:rFonts w:ascii="Calibri" w:hAnsi="Calibri" w:cs="Garamond"/>
                <w:sz w:val="22"/>
                <w:szCs w:val="22"/>
                <w:lang w:val="sr-Latn-RS"/>
              </w:rPr>
              <w:t>spremni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da postupate u svojstvu </w:t>
            </w:r>
            <w:r w:rsidR="00860E6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branioca ili za</w:t>
            </w:r>
            <w:r w:rsidR="00AD1C3F">
              <w:rPr>
                <w:rFonts w:ascii="Calibri" w:hAnsi="Calibri" w:cs="Garamond"/>
                <w:sz w:val="22"/>
                <w:szCs w:val="22"/>
                <w:lang w:val="sr-Latn-RS"/>
              </w:rPr>
              <w:t>stupnika pred Specijalizovanim v</w:t>
            </w:r>
            <w:r w:rsidR="00860E6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ećima </w:t>
            </w:r>
            <w:r w:rsidR="000C2FCF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Kosov</w:t>
            </w:r>
            <w:r w:rsidR="00860E6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a</w:t>
            </w:r>
            <w:r w:rsidR="0087432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?</w:t>
            </w:r>
          </w:p>
          <w:p w14:paraId="6A3151D5" w14:textId="36DB80A2" w:rsidR="00874328" w:rsidRPr="00795313" w:rsidRDefault="00860E61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Ukoliko </w:t>
            </w:r>
            <w:r w:rsidR="008943FF">
              <w:rPr>
                <w:rFonts w:ascii="Calibri" w:hAnsi="Calibri" w:cs="Garamond"/>
                <w:sz w:val="22"/>
                <w:szCs w:val="22"/>
                <w:lang w:val="sr-Latn-RS"/>
              </w:rPr>
              <w:t>ste ograničeno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raspoloživ</w:t>
            </w:r>
            <w:r w:rsidR="008943FF">
              <w:rPr>
                <w:rFonts w:ascii="Calibri" w:hAnsi="Calibri" w:cs="Garamond"/>
                <w:sz w:val="22"/>
                <w:szCs w:val="22"/>
                <w:lang w:val="sr-Latn-RS"/>
              </w:rPr>
              <w:t>i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, molimo da precizirate</w:t>
            </w:r>
            <w:r w:rsidR="0087432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: </w:t>
            </w:r>
          </w:p>
          <w:p w14:paraId="28370DD9" w14:textId="238793B1" w:rsidR="00874328" w:rsidRPr="00795313" w:rsidRDefault="00874328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5313">
              <w:rPr>
                <w:rFonts w:ascii="Garamond" w:hAnsi="Garamond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lang w:val="sr-Latn-RS"/>
              </w:rPr>
            </w:r>
            <w:r w:rsidRPr="00795313">
              <w:rPr>
                <w:lang w:val="sr-Latn-RS"/>
              </w:rPr>
              <w:fldChar w:fldCharType="separate"/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lang w:val="sr-Latn-RS"/>
              </w:rPr>
              <w:fldChar w:fldCharType="end"/>
            </w:r>
          </w:p>
        </w:tc>
        <w:tc>
          <w:tcPr>
            <w:tcW w:w="2005" w:type="dxa"/>
          </w:tcPr>
          <w:p w14:paraId="631B0589" w14:textId="0E771C1F" w:rsidR="00874328" w:rsidRPr="00795313" w:rsidRDefault="009C0F46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Da</w:t>
            </w:r>
            <w:r w:rsidR="0087432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10783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328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  <w:r w:rsidR="0087432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</w:t>
            </w: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Ne</w:t>
            </w:r>
            <w:r w:rsidR="0087432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18418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328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</w:p>
        </w:tc>
      </w:tr>
      <w:tr w:rsidR="000B6036" w:rsidRPr="00795313" w14:paraId="795892FB" w14:textId="77777777" w:rsidTr="00CC0A5E">
        <w:trPr>
          <w:trHeight w:val="299"/>
        </w:trPr>
        <w:tc>
          <w:tcPr>
            <w:tcW w:w="7951" w:type="dxa"/>
          </w:tcPr>
          <w:p w14:paraId="1FDF1C8C" w14:textId="5B0249D3" w:rsidR="000B6036" w:rsidRPr="00795313" w:rsidRDefault="00713E28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Da </w:t>
            </w:r>
            <w:r w:rsidR="00860E6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li </w:t>
            </w:r>
            <w:r w:rsidR="00181350">
              <w:rPr>
                <w:rFonts w:ascii="Calibri" w:hAnsi="Calibri" w:cs="Garamond"/>
                <w:sz w:val="22"/>
                <w:szCs w:val="22"/>
                <w:lang w:val="sr-Latn-RS"/>
              </w:rPr>
              <w:t>ste</w:t>
            </w:r>
            <w:r w:rsidR="00860E6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8943FF">
              <w:rPr>
                <w:rFonts w:ascii="Calibri" w:hAnsi="Calibri" w:cs="Garamond"/>
                <w:sz w:val="22"/>
                <w:szCs w:val="22"/>
                <w:lang w:val="sr-Latn-RS"/>
              </w:rPr>
              <w:t>voljni</w:t>
            </w:r>
            <w:r w:rsidR="00860E6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8943FF">
              <w:rPr>
                <w:rFonts w:ascii="Calibri" w:hAnsi="Calibri" w:cs="Garamond"/>
                <w:sz w:val="22"/>
                <w:szCs w:val="22"/>
                <w:lang w:val="sr-Latn-RS"/>
              </w:rPr>
              <w:t>da postupate</w:t>
            </w:r>
            <w:r w:rsidR="00860E6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u svojstvu dežurnog branioca ili zastupnika</w:t>
            </w:r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?</w:t>
            </w:r>
          </w:p>
          <w:p w14:paraId="4D56ED71" w14:textId="1339FA04" w:rsidR="000B6036" w:rsidRPr="00795313" w:rsidRDefault="00860E61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Ukoliko </w:t>
            </w:r>
            <w:r w:rsidR="00181350">
              <w:rPr>
                <w:rFonts w:ascii="Calibri" w:hAnsi="Calibri" w:cs="Garamond"/>
                <w:sz w:val="22"/>
                <w:szCs w:val="22"/>
                <w:lang w:val="sr-Latn-RS"/>
              </w:rPr>
              <w:t>jeste</w:t>
            </w:r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, 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navedite dodatne </w:t>
            </w:r>
            <w:r w:rsidR="00181350">
              <w:rPr>
                <w:rFonts w:ascii="Calibri" w:hAnsi="Calibri" w:cs="Garamond"/>
                <w:sz w:val="22"/>
                <w:szCs w:val="22"/>
                <w:lang w:val="sr-Latn-RS"/>
              </w:rPr>
              <w:t>podatke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(</w:t>
            </w:r>
            <w:r w:rsidR="0087432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period</w:t>
            </w:r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, 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država, 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>region</w:t>
            </w:r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itd</w:t>
            </w:r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.)</w:t>
            </w:r>
          </w:p>
          <w:p w14:paraId="1ADFE5F0" w14:textId="77777777" w:rsidR="000B6036" w:rsidRPr="00795313" w:rsidRDefault="000B6036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5313">
              <w:rPr>
                <w:rFonts w:ascii="Garamond" w:hAnsi="Garamond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lang w:val="sr-Latn-RS"/>
              </w:rPr>
            </w:r>
            <w:r w:rsidRPr="00795313">
              <w:rPr>
                <w:lang w:val="sr-Latn-RS"/>
              </w:rPr>
              <w:fldChar w:fldCharType="separate"/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Garamond" w:hAnsi="Garamond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lang w:val="sr-Latn-RS"/>
              </w:rPr>
              <w:fldChar w:fldCharType="end"/>
            </w:r>
          </w:p>
        </w:tc>
        <w:tc>
          <w:tcPr>
            <w:tcW w:w="2005" w:type="dxa"/>
          </w:tcPr>
          <w:p w14:paraId="1A84F285" w14:textId="247F45F9" w:rsidR="000B6036" w:rsidRPr="00795313" w:rsidRDefault="009C0F46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Da</w:t>
            </w:r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-31163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36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</w:t>
            </w: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Ne</w:t>
            </w:r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76372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36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</w:p>
        </w:tc>
      </w:tr>
      <w:tr w:rsidR="000B6036" w:rsidRPr="00795313" w14:paraId="5B1361C5" w14:textId="77777777" w:rsidTr="00CC0A5E">
        <w:trPr>
          <w:trHeight w:val="299"/>
        </w:trPr>
        <w:tc>
          <w:tcPr>
            <w:tcW w:w="7951" w:type="dxa"/>
          </w:tcPr>
          <w:p w14:paraId="560BB000" w14:textId="1D233C13" w:rsidR="000B6036" w:rsidRPr="00795313" w:rsidRDefault="00BB6BB6" w:rsidP="008943F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>Kandidat</w:t>
            </w:r>
            <w:r w:rsidR="00C96E64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>i</w:t>
            </w:r>
            <w:r w:rsidRPr="00795313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 xml:space="preserve"> za i</w:t>
            </w:r>
            <w:r w:rsidR="001238DC" w:rsidRPr="00795313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>menik specijalizovanih branilaca</w:t>
            </w:r>
            <w:r w:rsidR="00874328" w:rsidRPr="00795313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>:</w:t>
            </w:r>
            <w:r w:rsidR="0087432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860E6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Da li 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>ste</w:t>
            </w:r>
            <w:r w:rsidR="00860E6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spremni na rad u svojstvu dodeljenog branioca</w:t>
            </w:r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? </w:t>
            </w:r>
            <w:r w:rsidR="0087432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(</w:t>
            </w:r>
            <w:r w:rsidR="001D71A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za </w:t>
            </w:r>
            <w:r w:rsidR="008943FF">
              <w:rPr>
                <w:rFonts w:ascii="Calibri" w:hAnsi="Calibri" w:cs="Garamond"/>
                <w:sz w:val="22"/>
                <w:szCs w:val="22"/>
                <w:lang w:val="sr-Latn-RS"/>
              </w:rPr>
              <w:t>podrobnije informacije</w:t>
            </w:r>
            <w:r w:rsidR="001D71A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pogledajte</w:t>
            </w:r>
            <w:r w:rsidR="0087432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860E6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Odeljak</w:t>
            </w:r>
            <w:r w:rsidR="0087432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14 Dire</w:t>
            </w:r>
            <w:r w:rsidR="001D71A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ktive</w:t>
            </w:r>
            <w:r w:rsidR="0087432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o</w:t>
            </w:r>
            <w:r w:rsidR="001D71A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braniocima i zastupnicima</w:t>
            </w:r>
            <w:r w:rsidR="0087432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005" w:type="dxa"/>
          </w:tcPr>
          <w:p w14:paraId="196BE3EB" w14:textId="763A8043" w:rsidR="000B6036" w:rsidRPr="00795313" w:rsidRDefault="009C0F46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Da</w:t>
            </w:r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-187406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36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</w:t>
            </w: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Ne</w:t>
            </w:r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-55184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36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</w:p>
        </w:tc>
      </w:tr>
      <w:tr w:rsidR="000B6036" w:rsidRPr="00795313" w14:paraId="108E5CA4" w14:textId="77777777" w:rsidTr="00CC0A5E">
        <w:trPr>
          <w:trHeight w:val="58"/>
        </w:trPr>
        <w:tc>
          <w:tcPr>
            <w:tcW w:w="7951" w:type="dxa"/>
          </w:tcPr>
          <w:p w14:paraId="119AB3A3" w14:textId="049FC985" w:rsidR="000B6036" w:rsidRPr="00795313" w:rsidRDefault="00BB6BB6" w:rsidP="008943F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>Kandidat</w:t>
            </w:r>
            <w:r w:rsidR="00C96E64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>i</w:t>
            </w:r>
            <w:r w:rsidRPr="00795313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 xml:space="preserve"> za i</w:t>
            </w:r>
            <w:r w:rsidR="001238DC" w:rsidRPr="00795313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>menik specijalizovanih branilaca</w:t>
            </w:r>
            <w:r w:rsidR="00874328" w:rsidRPr="00795313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>:</w:t>
            </w:r>
            <w:r w:rsidR="0087432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860E6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Da li 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>ste</w:t>
            </w:r>
            <w:r w:rsidR="00860E6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spremni na rad u svojstvu imenovanog branioca? </w:t>
            </w:r>
            <w:r w:rsidR="0087432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(</w:t>
            </w:r>
            <w:r w:rsidR="001D71A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za </w:t>
            </w:r>
            <w:r w:rsidR="008943FF">
              <w:rPr>
                <w:rFonts w:ascii="Calibri" w:hAnsi="Calibri" w:cs="Garamond"/>
                <w:sz w:val="22"/>
                <w:szCs w:val="22"/>
                <w:lang w:val="sr-Latn-RS"/>
              </w:rPr>
              <w:t>podrobnije informacije</w:t>
            </w:r>
            <w:r w:rsidR="001D71A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pogledajte </w:t>
            </w:r>
            <w:r w:rsidR="00860E6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Odeljak</w:t>
            </w:r>
            <w:r w:rsidR="0087432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13 Dire</w:t>
            </w:r>
            <w:r w:rsidR="008943FF">
              <w:rPr>
                <w:rFonts w:ascii="Calibri" w:hAnsi="Calibri" w:cs="Garamond"/>
                <w:sz w:val="22"/>
                <w:szCs w:val="22"/>
                <w:lang w:val="sr-Latn-RS"/>
              </w:rPr>
              <w:t>k</w:t>
            </w:r>
            <w:r w:rsidR="0087432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tive o</w:t>
            </w:r>
            <w:r w:rsidR="001D71A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braniocima i zastupnicima</w:t>
            </w:r>
            <w:r w:rsidR="0087432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005" w:type="dxa"/>
          </w:tcPr>
          <w:p w14:paraId="76EA2B5C" w14:textId="7AF3F326" w:rsidR="000B6036" w:rsidRPr="00795313" w:rsidRDefault="009C0F46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Da</w:t>
            </w:r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182223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36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</w:t>
            </w: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Ne</w:t>
            </w:r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-45108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36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</w:p>
        </w:tc>
      </w:tr>
      <w:tr w:rsidR="000B6036" w:rsidRPr="00795313" w14:paraId="0526902D" w14:textId="77777777" w:rsidTr="00CC0A5E">
        <w:trPr>
          <w:trHeight w:val="58"/>
        </w:trPr>
        <w:tc>
          <w:tcPr>
            <w:tcW w:w="7951" w:type="dxa"/>
          </w:tcPr>
          <w:p w14:paraId="4084A890" w14:textId="0C19D6B3" w:rsidR="000B6036" w:rsidRPr="00795313" w:rsidRDefault="00BB6BB6" w:rsidP="00C96E64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>Kandidat</w:t>
            </w:r>
            <w:r w:rsidR="00C96E64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>i</w:t>
            </w:r>
            <w:r w:rsidRPr="00795313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 xml:space="preserve"> za i</w:t>
            </w:r>
            <w:r w:rsidR="001238DC" w:rsidRPr="00795313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>menik zastupnika žrtava</w:t>
            </w:r>
            <w:r w:rsidR="00874328" w:rsidRPr="00795313">
              <w:rPr>
                <w:rFonts w:ascii="Calibri" w:hAnsi="Calibri" w:cs="Garamond"/>
                <w:b/>
                <w:sz w:val="22"/>
                <w:szCs w:val="22"/>
                <w:lang w:val="sr-Latn-RS"/>
              </w:rPr>
              <w:t>:</w:t>
            </w:r>
            <w:r w:rsidR="00874328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1D71A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Da li biste pristali da predstavljate </w:t>
            </w:r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grup</w:t>
            </w:r>
            <w:r w:rsidR="001D71A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u</w:t>
            </w:r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1D71A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žrtava</w:t>
            </w:r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,</w:t>
            </w:r>
            <w:r w:rsidR="001D71A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ukoliko bi</w:t>
            </w:r>
            <w:r w:rsidR="008943FF">
              <w:rPr>
                <w:rFonts w:ascii="Calibri" w:hAnsi="Calibri" w:cs="Garamond"/>
                <w:sz w:val="22"/>
                <w:szCs w:val="22"/>
                <w:lang w:val="sr-Latn-RS"/>
              </w:rPr>
              <w:t>ste</w:t>
            </w:r>
            <w:r w:rsidR="001D71A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bil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>i</w:t>
            </w:r>
            <w:r w:rsidR="001D71A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dodeljen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>i</w:t>
            </w:r>
            <w:r w:rsidR="001D71A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u </w:t>
            </w:r>
            <w:r w:rsidR="001D71A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svojstv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>u</w:t>
            </w:r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1D71AD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zastupnika žrtava</w:t>
            </w:r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?</w:t>
            </w:r>
          </w:p>
        </w:tc>
        <w:tc>
          <w:tcPr>
            <w:tcW w:w="2005" w:type="dxa"/>
          </w:tcPr>
          <w:p w14:paraId="3C4383DD" w14:textId="7A087E46" w:rsidR="000B6036" w:rsidRPr="00795313" w:rsidRDefault="009C0F46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Da</w:t>
            </w:r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192398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36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</w:t>
            </w: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Ne</w:t>
            </w:r>
            <w:r w:rsidR="000B603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16667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36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</w:p>
        </w:tc>
      </w:tr>
    </w:tbl>
    <w:p w14:paraId="3D55E4FD" w14:textId="77777777" w:rsidR="0054759A" w:rsidRPr="00795313" w:rsidRDefault="0054759A" w:rsidP="008616A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r-Latn-RS"/>
        </w:rPr>
      </w:pPr>
    </w:p>
    <w:p w14:paraId="233EA4F0" w14:textId="1A42E378" w:rsidR="003E0FC3" w:rsidRPr="00795313" w:rsidRDefault="000B6036" w:rsidP="00BC510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r-Latn-RS"/>
        </w:rPr>
      </w:pPr>
      <w:r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13. </w:t>
      </w:r>
      <w:r w:rsidR="000C79FA" w:rsidRPr="00795313">
        <w:rPr>
          <w:rFonts w:ascii="Calibri" w:hAnsi="Calibri" w:cs="Garamond"/>
          <w:b/>
          <w:bCs/>
          <w:sz w:val="22"/>
          <w:szCs w:val="22"/>
          <w:lang w:val="sr-Latn-RS"/>
        </w:rPr>
        <w:t>ZAVRŠNO PIT</w:t>
      </w:r>
      <w:r w:rsidR="001A3371" w:rsidRPr="00795313">
        <w:rPr>
          <w:rFonts w:ascii="Calibri" w:hAnsi="Calibri" w:cs="Garamond"/>
          <w:b/>
          <w:bCs/>
          <w:sz w:val="22"/>
          <w:szCs w:val="22"/>
          <w:lang w:val="sr-Latn-RS"/>
        </w:rPr>
        <w:t>ANJE</w:t>
      </w:r>
    </w:p>
    <w:p w14:paraId="00AB3F62" w14:textId="77777777" w:rsidR="003E0FC3" w:rsidRPr="00795313" w:rsidRDefault="003E0FC3" w:rsidP="00BC510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r-Latn-RS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1"/>
        <w:gridCol w:w="2005"/>
      </w:tblGrid>
      <w:tr w:rsidR="00BC5106" w:rsidRPr="00795313" w14:paraId="7C108364" w14:textId="77777777" w:rsidTr="00CC0A5E">
        <w:trPr>
          <w:trHeight w:val="256"/>
        </w:trPr>
        <w:tc>
          <w:tcPr>
            <w:tcW w:w="9956" w:type="dxa"/>
            <w:gridSpan w:val="2"/>
            <w:tcBorders>
              <w:top w:val="single" w:sz="12" w:space="0" w:color="auto"/>
            </w:tcBorders>
            <w:shd w:val="clear" w:color="auto" w:fill="CCCCCC"/>
          </w:tcPr>
          <w:p w14:paraId="44AB5609" w14:textId="65AC21DC" w:rsidR="00BC5106" w:rsidRPr="00795313" w:rsidRDefault="001A3371" w:rsidP="008943F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 xml:space="preserve">Molimo </w:t>
            </w:r>
            <w:r w:rsidR="008943FF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d</w:t>
            </w:r>
            <w:r w:rsidRPr="00795313">
              <w:rPr>
                <w:rFonts w:ascii="Calibri" w:hAnsi="Calibri" w:cs="Garamond"/>
                <w:b/>
                <w:bCs/>
                <w:sz w:val="22"/>
                <w:szCs w:val="22"/>
                <w:lang w:val="sr-Latn-RS"/>
              </w:rPr>
              <w:t>a pažljivo pročitate i odgovorite</w:t>
            </w:r>
          </w:p>
        </w:tc>
      </w:tr>
      <w:tr w:rsidR="00BC5106" w:rsidRPr="00795313" w14:paraId="3DCBF107" w14:textId="77777777" w:rsidTr="00CC0A5E">
        <w:trPr>
          <w:trHeight w:val="58"/>
        </w:trPr>
        <w:tc>
          <w:tcPr>
            <w:tcW w:w="7951" w:type="dxa"/>
          </w:tcPr>
          <w:p w14:paraId="1DB8BEC5" w14:textId="4DF0CA0E" w:rsidR="00BC5106" w:rsidRPr="00795313" w:rsidRDefault="001D71AD" w:rsidP="008943F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U slučaju da budete upisa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>n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i u 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>i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menik(e) branilaca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>/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zastupnika</w:t>
            </w:r>
            <w:r w:rsidR="00E969D4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, 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da li biste se protivili tome da va</w:t>
            </w:r>
            <w:r w:rsidR="008943FF">
              <w:rPr>
                <w:rFonts w:ascii="Calibri" w:hAnsi="Calibri" w:cs="Garamond"/>
                <w:sz w:val="22"/>
                <w:szCs w:val="22"/>
                <w:lang w:val="sr-Latn-RS"/>
              </w:rPr>
              <w:t>še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ime bude objavljeno, </w:t>
            </w:r>
            <w:r w:rsidRPr="00795313">
              <w:rPr>
                <w:rFonts w:ascii="Calibri" w:hAnsi="Calibri" w:cs="Garamond"/>
                <w:i/>
                <w:sz w:val="22"/>
                <w:szCs w:val="22"/>
                <w:lang w:val="sr-Latn-RS"/>
              </w:rPr>
              <w:t xml:space="preserve">inter </w:t>
            </w:r>
            <w:proofErr w:type="spellStart"/>
            <w:r w:rsidRPr="00795313">
              <w:rPr>
                <w:rFonts w:ascii="Calibri" w:hAnsi="Calibri" w:cs="Garamond"/>
                <w:i/>
                <w:sz w:val="22"/>
                <w:szCs w:val="22"/>
                <w:lang w:val="sr-Latn-RS"/>
              </w:rPr>
              <w:t>alia</w:t>
            </w:r>
            <w:proofErr w:type="spellEnd"/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, na internet stranici Specijalizovanih veća</w:t>
            </w:r>
            <w:r w:rsidR="00E969D4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?</w:t>
            </w:r>
          </w:p>
        </w:tc>
        <w:tc>
          <w:tcPr>
            <w:tcW w:w="2005" w:type="dxa"/>
          </w:tcPr>
          <w:p w14:paraId="537B572B" w14:textId="01437414" w:rsidR="00BC5106" w:rsidRPr="00795313" w:rsidRDefault="009C0F46" w:rsidP="00034FD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Da</w:t>
            </w:r>
            <w:r w:rsidR="00E969D4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 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-20963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D5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  <w:r w:rsidR="00E969D4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034FD5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Ne</w:t>
            </w:r>
            <w:r w:rsidR="00E969D4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034FD5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E969D4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sdt>
              <w:sdtPr>
                <w:rPr>
                  <w:rFonts w:ascii="Calibri" w:hAnsi="Calibri" w:cs="Garamond"/>
                  <w:sz w:val="22"/>
                  <w:szCs w:val="22"/>
                  <w:lang w:val="sr-Latn-RS"/>
                </w:rPr>
                <w:id w:val="-20676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D5" w:rsidRPr="00795313">
                  <w:rPr>
                    <w:rFonts w:ascii="MS Gothic" w:eastAsia="MS Gothic" w:hAnsi="MS Gothic" w:cs="Garamond"/>
                    <w:sz w:val="22"/>
                    <w:szCs w:val="22"/>
                    <w:lang w:val="sr-Latn-RS"/>
                  </w:rPr>
                  <w:t>☐</w:t>
                </w:r>
              </w:sdtContent>
            </w:sdt>
          </w:p>
        </w:tc>
      </w:tr>
    </w:tbl>
    <w:p w14:paraId="49788CBA" w14:textId="77777777" w:rsidR="00BC5106" w:rsidRPr="00795313" w:rsidRDefault="00BC5106" w:rsidP="001B762C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r-Latn-RS"/>
        </w:rPr>
      </w:pPr>
    </w:p>
    <w:p w14:paraId="700B0C7B" w14:textId="48F16068" w:rsidR="00E16E5D" w:rsidRPr="00795313" w:rsidRDefault="00034FD5" w:rsidP="00C26F5A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  <w:lang w:val="sr-Latn-RS"/>
        </w:rPr>
      </w:pPr>
      <w:r w:rsidRPr="00795313">
        <w:rPr>
          <w:rFonts w:ascii="Calibri" w:hAnsi="Calibri" w:cs="Garamond"/>
          <w:b/>
          <w:bCs/>
          <w:sz w:val="22"/>
          <w:szCs w:val="22"/>
          <w:lang w:val="sr-Latn-RS"/>
        </w:rPr>
        <w:t>1</w:t>
      </w:r>
      <w:r w:rsidR="000C2FCF" w:rsidRPr="00795313">
        <w:rPr>
          <w:rFonts w:ascii="Calibri" w:hAnsi="Calibri" w:cs="Garamond"/>
          <w:b/>
          <w:bCs/>
          <w:sz w:val="22"/>
          <w:szCs w:val="22"/>
          <w:lang w:val="sr-Latn-RS"/>
        </w:rPr>
        <w:t>4</w:t>
      </w:r>
      <w:r w:rsidR="00C26F5A"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. </w:t>
      </w:r>
      <w:r w:rsidR="002E659F" w:rsidRPr="00795313">
        <w:rPr>
          <w:rFonts w:ascii="Calibri" w:hAnsi="Calibri" w:cs="Garamond"/>
          <w:b/>
          <w:bCs/>
          <w:sz w:val="22"/>
          <w:szCs w:val="22"/>
          <w:lang w:val="sr-Latn-RS"/>
        </w:rPr>
        <w:t>IZJAVE I POTVRDE</w:t>
      </w:r>
      <w:r w:rsidR="00BB6BB6" w:rsidRPr="00795313">
        <w:rPr>
          <w:rFonts w:ascii="Calibri" w:hAnsi="Calibri" w:cs="Garamond"/>
          <w:b/>
          <w:bCs/>
          <w:sz w:val="22"/>
          <w:szCs w:val="22"/>
          <w:lang w:val="sr-Latn-RS"/>
        </w:rPr>
        <w:t xml:space="preserve"> KANDIDATA</w:t>
      </w:r>
    </w:p>
    <w:p w14:paraId="72EACE1B" w14:textId="77777777" w:rsidR="003E0FC3" w:rsidRPr="00795313" w:rsidRDefault="003E0FC3" w:rsidP="00C26F5A">
      <w:pPr>
        <w:spacing w:line="240" w:lineRule="auto"/>
        <w:ind w:hanging="720"/>
        <w:rPr>
          <w:rFonts w:ascii="Calibri" w:hAnsi="Calibri" w:cs="Garamond"/>
          <w:sz w:val="22"/>
          <w:szCs w:val="22"/>
          <w:lang w:val="sr-Latn-RS"/>
        </w:rPr>
      </w:pPr>
    </w:p>
    <w:tbl>
      <w:tblPr>
        <w:tblW w:w="9844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550"/>
        <w:gridCol w:w="2550"/>
        <w:gridCol w:w="2194"/>
      </w:tblGrid>
      <w:tr w:rsidR="008C37C1" w:rsidRPr="002E2DE7" w14:paraId="4ABEB668" w14:textId="77777777" w:rsidTr="00CC0A5E">
        <w:trPr>
          <w:trHeight w:val="299"/>
        </w:trPr>
        <w:tc>
          <w:tcPr>
            <w:tcW w:w="9844" w:type="dxa"/>
            <w:gridSpan w:val="4"/>
          </w:tcPr>
          <w:p w14:paraId="34F1D2BA" w14:textId="50EFCC25" w:rsidR="008C37C1" w:rsidRPr="00795313" w:rsidRDefault="00824301" w:rsidP="00380A2E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Podnošenjem ovog prijavnog obrasca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, 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potvrđujem da </w:t>
            </w:r>
            <w:r w:rsidR="00C65BAF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su izjave koje sam dao</w:t>
            </w:r>
            <w:r w:rsidR="00BE7243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odgovarajući na prethodna pitanja</w:t>
            </w:r>
            <w:r w:rsidR="00BB6BB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, </w:t>
            </w:r>
            <w:r w:rsidR="00BB6BB6" w:rsidRPr="00380A2E">
              <w:rPr>
                <w:rFonts w:ascii="Calibri" w:hAnsi="Calibri" w:cs="Garamond"/>
                <w:sz w:val="22"/>
                <w:szCs w:val="22"/>
                <w:lang w:val="sr-Latn-RS"/>
              </w:rPr>
              <w:t>prema mom najboljem znanju i uverenju</w:t>
            </w:r>
            <w:r w:rsidR="00BB6BB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,</w:t>
            </w:r>
            <w:r w:rsidR="00BE7243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istinite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, </w:t>
            </w:r>
            <w:r w:rsidR="008943FF">
              <w:rPr>
                <w:rFonts w:ascii="Calibri" w:hAnsi="Calibri" w:cs="Garamond"/>
                <w:sz w:val="22"/>
                <w:szCs w:val="22"/>
                <w:lang w:val="sr-Latn-RS"/>
              </w:rPr>
              <w:t>potpune i tačne</w:t>
            </w:r>
            <w:r w:rsidR="009E52CA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.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BE7243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Jasno mi je da bilo kakvo pogrešno predstavljanje ili izostavljanje materijalnih činjenica u prijavnom obrascu može da </w:t>
            </w:r>
            <w:r w:rsidR="00A00CC2">
              <w:rPr>
                <w:rFonts w:ascii="Calibri" w:hAnsi="Calibri" w:cs="Garamond"/>
                <w:sz w:val="22"/>
                <w:szCs w:val="22"/>
                <w:lang w:val="sr-Latn-RS"/>
              </w:rPr>
              <w:t>dovede do</w:t>
            </w:r>
            <w:r w:rsidR="00380A2E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uklanjanja</w:t>
            </w:r>
            <w:r w:rsidR="00A00CC2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BB6BB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iz i</w:t>
            </w:r>
            <w:r w:rsidR="00BE7243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menika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BE7243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branilaca i zastupnika ili disciplinsk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>og</w:t>
            </w:r>
            <w:r w:rsidR="00BE7243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postupk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>a, te</w:t>
            </w:r>
            <w:r w:rsidR="00BE7243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da može biti prijavljeno domaćoj advokatskoj komori ili 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nadležnim </w:t>
            </w:r>
            <w:r w:rsidR="00BE7243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nadzorn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>i</w:t>
            </w:r>
            <w:r w:rsidR="00BE7243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m tel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>ima.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8C37C1" w:rsidRPr="002E2DE7" w14:paraId="2F4F9D4C" w14:textId="77777777" w:rsidTr="00CC0A5E">
        <w:trPr>
          <w:trHeight w:val="299"/>
        </w:trPr>
        <w:tc>
          <w:tcPr>
            <w:tcW w:w="9844" w:type="dxa"/>
            <w:gridSpan w:val="4"/>
          </w:tcPr>
          <w:p w14:paraId="3955C420" w14:textId="720A951D" w:rsidR="008C37C1" w:rsidRDefault="00114820" w:rsidP="00D6578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>Podnošenjem ovog prijavnog obrasca</w:t>
            </w:r>
            <w:r w:rsidR="008C37C1"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, </w:t>
            </w:r>
            <w:r w:rsidR="00291226">
              <w:rPr>
                <w:rFonts w:ascii="Calibri" w:hAnsi="Calibri" w:cs="Garamond"/>
                <w:sz w:val="22"/>
                <w:szCs w:val="22"/>
                <w:lang w:val="sr-Latn-RS"/>
              </w:rPr>
              <w:t>prihvatam</w:t>
            </w:r>
            <w:r w:rsidR="00291226"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>da</w:t>
            </w:r>
            <w:r w:rsidR="008C37C1"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BE7243"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Sekretarijat </w:t>
            </w:r>
            <w:r w:rsidR="00B129D9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može </w:t>
            </w:r>
            <w:r w:rsidR="00644F42"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>ispit</w:t>
            </w:r>
            <w:r w:rsidR="00B129D9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ati </w:t>
            </w:r>
            <w:r w:rsidR="00644F42"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>sve date izjave i dostavljene podatke</w:t>
            </w:r>
            <w:r w:rsidR="008C37C1"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. </w:t>
            </w:r>
            <w:r w:rsidR="00116D1C"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To uključuje i upite upućene trećim licima, poput osoba koje daju preporuke i </w:t>
            </w:r>
            <w:r w:rsidR="00C96E64"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>pretpostavljenih lica</w:t>
            </w:r>
            <w:r w:rsidR="00116D1C"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C96E64"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>naveden</w:t>
            </w:r>
            <w:r w:rsidR="00116D1C"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ih </w:t>
            </w:r>
            <w:r w:rsidR="00644F42"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>u ovom prijavnom obrascu</w:t>
            </w:r>
            <w:r w:rsidR="00116D1C"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>, a</w:t>
            </w:r>
            <w:r w:rsidR="00644F42"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u cilju </w:t>
            </w:r>
            <w:r w:rsidR="00C96E64"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>provere</w:t>
            </w:r>
            <w:r w:rsidR="00644F42"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dostavljenih podataka kako bi se donela odluka o tome da li ispunjavam uslove iz Odeljka 5 </w:t>
            </w:r>
            <w:r w:rsidR="008C37C1"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>Dire</w:t>
            </w:r>
            <w:r w:rsidR="00644F42"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>ktive o braniocima i zastupnicima</w:t>
            </w:r>
            <w:r w:rsidR="008C37C1" w:rsidRPr="00D65788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. </w:t>
            </w:r>
          </w:p>
          <w:p w14:paraId="580D1BD9" w14:textId="641FCD38" w:rsidR="00BC2B66" w:rsidRPr="00D65788" w:rsidRDefault="00BC2B66" w:rsidP="00912102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Pročitao</w:t>
            </w:r>
            <w:r w:rsidR="00706481">
              <w:rPr>
                <w:rFonts w:ascii="Calibri" w:hAnsi="Calibri" w:cs="Garamond"/>
                <w:sz w:val="22"/>
                <w:szCs w:val="22"/>
                <w:lang w:val="sr-Latn-RS"/>
              </w:rPr>
              <w:t>/la</w:t>
            </w: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sam</w:t>
            </w:r>
            <w:r w:rsidR="00706481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i razumeo/la Obaveštenje</w:t>
            </w:r>
            <w:r w:rsidR="00D46EAE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o zaštiti </w:t>
            </w:r>
            <w:r w:rsidR="00706481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privatnosti, koje se nalazi </w:t>
            </w:r>
            <w:hyperlink r:id="rId11" w:history="1">
              <w:r w:rsidR="00706481" w:rsidRPr="00912102">
                <w:rPr>
                  <w:rStyle w:val="Hyperlink"/>
                  <w:rFonts w:ascii="Calibri" w:hAnsi="Calibri" w:cs="Garamond"/>
                  <w:sz w:val="22"/>
                  <w:szCs w:val="22"/>
                  <w:lang w:val="sr-Latn-RS"/>
                </w:rPr>
                <w:t>ovde</w:t>
              </w:r>
            </w:hyperlink>
            <w:r w:rsidR="00912102">
              <w:rPr>
                <w:rFonts w:ascii="Calibri" w:hAnsi="Calibri" w:cs="Garamond"/>
                <w:sz w:val="22"/>
                <w:szCs w:val="22"/>
                <w:lang w:val="sr-Latn-RS"/>
              </w:rPr>
              <w:t>.</w:t>
            </w:r>
          </w:p>
        </w:tc>
      </w:tr>
      <w:tr w:rsidR="008C37C1" w:rsidRPr="002E2DE7" w14:paraId="7226361D" w14:textId="77777777" w:rsidTr="00CC0A5E">
        <w:trPr>
          <w:trHeight w:val="299"/>
        </w:trPr>
        <w:tc>
          <w:tcPr>
            <w:tcW w:w="9844" w:type="dxa"/>
            <w:gridSpan w:val="4"/>
          </w:tcPr>
          <w:p w14:paraId="25CBA6E6" w14:textId="449C8323" w:rsidR="008C37C1" w:rsidRPr="00795313" w:rsidRDefault="00114820" w:rsidP="00890D8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Podnošenjem ovog prijavnog obrasca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, 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prihvatam da</w:t>
            </w:r>
            <w:r w:rsidR="0057014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ću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, 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>po upisu u i</w:t>
            </w:r>
            <w:r w:rsidR="00644F42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menik branilaca i zastupnika, </w:t>
            </w:r>
            <w:r w:rsidR="0057014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biti u obavezi da obavestim 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Speci</w:t>
            </w:r>
            <w:r w:rsidR="0057014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j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ali</w:t>
            </w:r>
            <w:r w:rsidR="0057014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zovana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>v</w:t>
            </w:r>
            <w:r w:rsidR="0057014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eća Kosova o eventualnim izmenama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57014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bitnim za ovu prijavu</w:t>
            </w:r>
            <w:r w:rsidR="007D690A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D65788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i </w:t>
            </w:r>
            <w:r w:rsidR="007D690A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navedenim u Odeljku 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9 Dire</w:t>
            </w:r>
            <w:r w:rsidR="007D690A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k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tive o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braniocima i za</w:t>
            </w:r>
            <w:r w:rsidR="007D690A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s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>t</w:t>
            </w:r>
            <w:r w:rsidR="007D690A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upnicim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>a</w:t>
            </w:r>
            <w:r w:rsidR="007D690A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,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C96E64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i to </w:t>
            </w:r>
            <w:r w:rsidR="007D690A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konkretno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:</w:t>
            </w:r>
          </w:p>
          <w:p w14:paraId="2BEEEEEE" w14:textId="64A400CA" w:rsidR="008C37C1" w:rsidRPr="00795313" w:rsidRDefault="00D65788" w:rsidP="002D0FC0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i</w:t>
            </w:r>
            <w:r w:rsidR="00644F42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zmene moj</w:t>
            </w: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e</w:t>
            </w:r>
            <w:r w:rsidR="00644F42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raspoloživosti, </w:t>
            </w:r>
            <w:r w:rsidR="007A78D6">
              <w:rPr>
                <w:rFonts w:ascii="Calibri" w:hAnsi="Calibri" w:cs="Garamond"/>
                <w:sz w:val="22"/>
                <w:szCs w:val="22"/>
                <w:lang w:val="sr-Latn-RS"/>
              </w:rPr>
              <w:t>poseb</w:t>
            </w:r>
            <w:r w:rsidR="0057014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no u svojstvu</w:t>
            </w:r>
            <w:bookmarkStart w:id="69" w:name="_GoBack"/>
            <w:bookmarkEnd w:id="69"/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57014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dežu</w:t>
            </w:r>
            <w:r w:rsidR="00BB6BB6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r</w:t>
            </w:r>
            <w:r w:rsidR="0057014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nog branioca</w:t>
            </w:r>
            <w:r w:rsidR="007A78D6">
              <w:rPr>
                <w:rFonts w:ascii="Calibri" w:hAnsi="Calibri" w:cs="Garamond"/>
                <w:sz w:val="22"/>
                <w:szCs w:val="22"/>
                <w:lang w:val="sr-Latn-RS"/>
              </w:rPr>
              <w:t>/</w:t>
            </w:r>
            <w:r w:rsidR="0057014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zastupnika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(</w:t>
            </w:r>
            <w:r w:rsidR="0057014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vidi</w:t>
            </w:r>
            <w:r w:rsidR="009C0F46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 w:rsidR="0057014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tačku 12 ovog obrasca)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;</w:t>
            </w:r>
          </w:p>
          <w:p w14:paraId="62A982E2" w14:textId="35DAF99F" w:rsidR="008C37C1" w:rsidRPr="00795313" w:rsidRDefault="00D65788" w:rsidP="002D0FC0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lastRenderedPageBreak/>
              <w:t>i</w:t>
            </w:r>
            <w:r w:rsidR="00FF2E5C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zmene u članstvu </w:t>
            </w:r>
            <w:r w:rsidR="0057014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u aktuelnoj domaćoj advokatskoj komori ili </w:t>
            </w: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prestanak funkcije</w:t>
            </w:r>
            <w:r w:rsidR="0057014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sudije ili tužioca</w:t>
            </w: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čiji</w:t>
            </w:r>
            <w:r w:rsidR="0057014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rad</w:t>
            </w:r>
            <w:r w:rsidR="0057014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 podleže nadzoru nadležnih tela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;</w:t>
            </w:r>
          </w:p>
          <w:p w14:paraId="0BDDB287" w14:textId="27248E5B" w:rsidR="008C37C1" w:rsidRPr="00795313" w:rsidRDefault="00D65788" w:rsidP="002D0FC0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i</w:t>
            </w:r>
            <w:r w:rsidR="00FF2E5C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zmene u </w:t>
            </w: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kontakt </w:t>
            </w:r>
            <w:r w:rsidR="00FF2E5C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podacima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;</w:t>
            </w:r>
          </w:p>
          <w:p w14:paraId="4F318C81" w14:textId="02FAD07D" w:rsidR="008C37C1" w:rsidRPr="00795313" w:rsidRDefault="00D65788" w:rsidP="00644F42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>
              <w:rPr>
                <w:rFonts w:ascii="Calibri" w:hAnsi="Calibri" w:cs="Garamond"/>
                <w:sz w:val="22"/>
                <w:szCs w:val="22"/>
                <w:lang w:val="sr-Latn-RS"/>
              </w:rPr>
              <w:t>p</w:t>
            </w:r>
            <w:r w:rsidR="00644F42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odatke vezane za pokretanje krivičnih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, disciplin</w:t>
            </w:r>
            <w:r w:rsidR="00644F42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skih i sličnih postupaka</w:t>
            </w:r>
            <w:r w:rsidR="008C37C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.</w:t>
            </w:r>
          </w:p>
        </w:tc>
      </w:tr>
      <w:tr w:rsidR="008C37C1" w:rsidRPr="002E2DE7" w14:paraId="1D7742D6" w14:textId="77777777" w:rsidTr="00CC0A5E">
        <w:trPr>
          <w:trHeight w:val="299"/>
        </w:trPr>
        <w:tc>
          <w:tcPr>
            <w:tcW w:w="9844" w:type="dxa"/>
            <w:gridSpan w:val="4"/>
          </w:tcPr>
          <w:p w14:paraId="653F803E" w14:textId="774D29BD" w:rsidR="008C37C1" w:rsidRPr="00795313" w:rsidRDefault="008C37C1" w:rsidP="00E235C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</w:p>
        </w:tc>
      </w:tr>
      <w:tr w:rsidR="00E02595" w:rsidRPr="00795313" w14:paraId="124EBD3C" w14:textId="77777777" w:rsidTr="00CC0A5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14:paraId="60343D1B" w14:textId="26CA11B3" w:rsidR="00E02595" w:rsidRPr="00795313" w:rsidRDefault="001A3371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 xml:space="preserve">Mesto </w:t>
            </w:r>
          </w:p>
          <w:p w14:paraId="02CCE6AA" w14:textId="4F191AC9" w:rsidR="00E02595" w:rsidRPr="00795313" w:rsidRDefault="00E02595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SignPlace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2550" w:type="dxa"/>
            <w:tcBorders>
              <w:bottom w:val="single" w:sz="12" w:space="0" w:color="auto"/>
            </w:tcBorders>
          </w:tcPr>
          <w:p w14:paraId="11257307" w14:textId="6CCE96EA" w:rsidR="00E02595" w:rsidRPr="00795313" w:rsidRDefault="00E02595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Dat</w:t>
            </w:r>
            <w:r w:rsidR="001A3371"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um</w:t>
            </w:r>
          </w:p>
          <w:p w14:paraId="09B9AAC1" w14:textId="64BA9D7F" w:rsidR="00E02595" w:rsidRPr="00795313" w:rsidRDefault="00E02595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SignDate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2550" w:type="dxa"/>
            <w:tcBorders>
              <w:bottom w:val="single" w:sz="12" w:space="0" w:color="auto"/>
            </w:tcBorders>
          </w:tcPr>
          <w:p w14:paraId="4E9C4FA8" w14:textId="78351D30" w:rsidR="00E02595" w:rsidRPr="00795313" w:rsidRDefault="001A3371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Ime</w:t>
            </w:r>
          </w:p>
          <w:p w14:paraId="70BDB912" w14:textId="12E91D1C" w:rsidR="00E02595" w:rsidRPr="00795313" w:rsidRDefault="00E02595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SignDate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2194" w:type="dxa"/>
            <w:tcBorders>
              <w:bottom w:val="single" w:sz="12" w:space="0" w:color="auto"/>
            </w:tcBorders>
          </w:tcPr>
          <w:p w14:paraId="41687DC1" w14:textId="3072CDA8" w:rsidR="00E02595" w:rsidRPr="00795313" w:rsidRDefault="001A3371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t>Potpis</w:t>
            </w:r>
          </w:p>
          <w:p w14:paraId="6280AE02" w14:textId="0B442AA0" w:rsidR="00E02595" w:rsidRPr="00795313" w:rsidRDefault="00E02595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  <w:lang w:val="sr-Latn-RS"/>
              </w:rPr>
            </w:pP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begin">
                <w:ffData>
                  <w:name w:val="SignDate"/>
                  <w:enabled/>
                  <w:calcOnExit w:val="0"/>
                  <w:textInput/>
                </w:ffData>
              </w:fldCha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instrText xml:space="preserve"> FORMTEXT </w:instrTex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separate"/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noProof/>
                <w:sz w:val="22"/>
                <w:szCs w:val="22"/>
                <w:lang w:val="sr-Latn-RS"/>
              </w:rPr>
              <w:t> </w:t>
            </w:r>
            <w:r w:rsidRPr="00795313">
              <w:rPr>
                <w:rFonts w:ascii="Calibri" w:hAnsi="Calibri" w:cs="Garamond"/>
                <w:sz w:val="22"/>
                <w:szCs w:val="22"/>
                <w:lang w:val="sr-Latn-RS"/>
              </w:rPr>
              <w:fldChar w:fldCharType="end"/>
            </w:r>
          </w:p>
        </w:tc>
      </w:tr>
    </w:tbl>
    <w:p w14:paraId="71BE6D87" w14:textId="77777777" w:rsidR="00C47D19" w:rsidRPr="00795313" w:rsidRDefault="00C47D19" w:rsidP="00217BE9">
      <w:pPr>
        <w:spacing w:line="240" w:lineRule="auto"/>
        <w:rPr>
          <w:rFonts w:ascii="Calibri" w:hAnsi="Calibri" w:cs="Garamond"/>
          <w:sz w:val="22"/>
          <w:szCs w:val="22"/>
          <w:lang w:val="sr-Latn-RS"/>
        </w:rPr>
      </w:pPr>
    </w:p>
    <w:sectPr w:rsidR="00C47D19" w:rsidRPr="00795313" w:rsidSect="00B91B82">
      <w:footerReference w:type="default" r:id="rId12"/>
      <w:headerReference w:type="first" r:id="rId13"/>
      <w:pgSz w:w="12240" w:h="15840"/>
      <w:pgMar w:top="1077" w:right="1797" w:bottom="902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0EFB9" w14:textId="77777777" w:rsidR="00AB552A" w:rsidRDefault="00AB552A">
      <w:pPr>
        <w:spacing w:line="240" w:lineRule="auto"/>
      </w:pPr>
      <w:r>
        <w:separator/>
      </w:r>
    </w:p>
  </w:endnote>
  <w:endnote w:type="continuationSeparator" w:id="0">
    <w:p w14:paraId="0107AF24" w14:textId="77777777" w:rsidR="00AB552A" w:rsidRDefault="00AB5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607C" w14:textId="7CF5520A" w:rsidR="00A56C1E" w:rsidRDefault="00A56C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2102">
      <w:rPr>
        <w:noProof/>
      </w:rPr>
      <w:t>8</w:t>
    </w:r>
    <w:r>
      <w:fldChar w:fldCharType="end"/>
    </w:r>
  </w:p>
  <w:p w14:paraId="4699302A" w14:textId="77777777" w:rsidR="00A56C1E" w:rsidRDefault="00A56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3C4C8" w14:textId="77777777" w:rsidR="00AB552A" w:rsidRDefault="00AB552A">
      <w:pPr>
        <w:spacing w:line="240" w:lineRule="auto"/>
      </w:pPr>
      <w:r>
        <w:separator/>
      </w:r>
    </w:p>
  </w:footnote>
  <w:footnote w:type="continuationSeparator" w:id="0">
    <w:p w14:paraId="26962812" w14:textId="77777777" w:rsidR="00AB552A" w:rsidRDefault="00AB55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7CEF" w14:textId="179A1CD1" w:rsidR="00A56C1E" w:rsidRDefault="00A56C1E" w:rsidP="00DA187B">
    <w:pPr>
      <w:pStyle w:val="Header"/>
      <w:ind w:firstLine="1440"/>
    </w:pPr>
    <w:r>
      <w:rPr>
        <w:noProof/>
        <w:lang w:eastAsia="en-GB"/>
      </w:rPr>
      <w:drawing>
        <wp:inline distT="0" distB="0" distL="0" distR="0" wp14:anchorId="5F988EEB" wp14:editId="5B950251">
          <wp:extent cx="3529965" cy="6032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ADAAF9" w14:textId="77777777" w:rsidR="00A56C1E" w:rsidRPr="00ED3356" w:rsidRDefault="00A56C1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1744"/>
    <w:multiLevelType w:val="hybridMultilevel"/>
    <w:tmpl w:val="0896CFE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C412245"/>
    <w:multiLevelType w:val="hybridMultilevel"/>
    <w:tmpl w:val="38BE519A"/>
    <w:lvl w:ilvl="0" w:tplc="48706E1A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Garamond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ULEX APPLICATION FORM NEW DRAFT (2)"/>
  </w:docVars>
  <w:rsids>
    <w:rsidRoot w:val="00D46257"/>
    <w:rsid w:val="000002BF"/>
    <w:rsid w:val="000006C4"/>
    <w:rsid w:val="00001A2E"/>
    <w:rsid w:val="000023A7"/>
    <w:rsid w:val="000033BE"/>
    <w:rsid w:val="0000394D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54A"/>
    <w:rsid w:val="00015895"/>
    <w:rsid w:val="00016956"/>
    <w:rsid w:val="000174C4"/>
    <w:rsid w:val="00017781"/>
    <w:rsid w:val="000207F6"/>
    <w:rsid w:val="00021E7D"/>
    <w:rsid w:val="00023640"/>
    <w:rsid w:val="00023B42"/>
    <w:rsid w:val="00023CE0"/>
    <w:rsid w:val="00024089"/>
    <w:rsid w:val="000246A3"/>
    <w:rsid w:val="000266EA"/>
    <w:rsid w:val="0002680B"/>
    <w:rsid w:val="000273AE"/>
    <w:rsid w:val="00027D0D"/>
    <w:rsid w:val="000304CC"/>
    <w:rsid w:val="000318BB"/>
    <w:rsid w:val="000320FE"/>
    <w:rsid w:val="00033EBE"/>
    <w:rsid w:val="00034FD5"/>
    <w:rsid w:val="00037D82"/>
    <w:rsid w:val="000422BA"/>
    <w:rsid w:val="00042F44"/>
    <w:rsid w:val="0004518D"/>
    <w:rsid w:val="0004599D"/>
    <w:rsid w:val="00046697"/>
    <w:rsid w:val="00047580"/>
    <w:rsid w:val="00050E9A"/>
    <w:rsid w:val="00050EBB"/>
    <w:rsid w:val="00052C90"/>
    <w:rsid w:val="000530FF"/>
    <w:rsid w:val="000536D9"/>
    <w:rsid w:val="00055642"/>
    <w:rsid w:val="00055704"/>
    <w:rsid w:val="00056597"/>
    <w:rsid w:val="00057506"/>
    <w:rsid w:val="0006128E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5C94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9FE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E59"/>
    <w:rsid w:val="000973D5"/>
    <w:rsid w:val="000A009E"/>
    <w:rsid w:val="000A0912"/>
    <w:rsid w:val="000A12CC"/>
    <w:rsid w:val="000A31CB"/>
    <w:rsid w:val="000A3276"/>
    <w:rsid w:val="000A4A9A"/>
    <w:rsid w:val="000A4BE1"/>
    <w:rsid w:val="000A5822"/>
    <w:rsid w:val="000B07B9"/>
    <w:rsid w:val="000B18C1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036"/>
    <w:rsid w:val="000B6162"/>
    <w:rsid w:val="000B66F3"/>
    <w:rsid w:val="000B6CC7"/>
    <w:rsid w:val="000C06C2"/>
    <w:rsid w:val="000C115B"/>
    <w:rsid w:val="000C1514"/>
    <w:rsid w:val="000C17A8"/>
    <w:rsid w:val="000C1976"/>
    <w:rsid w:val="000C1DFE"/>
    <w:rsid w:val="000C2C56"/>
    <w:rsid w:val="000C2FCF"/>
    <w:rsid w:val="000C36DE"/>
    <w:rsid w:val="000C49BA"/>
    <w:rsid w:val="000C52A3"/>
    <w:rsid w:val="000C5B35"/>
    <w:rsid w:val="000C65BD"/>
    <w:rsid w:val="000C68C5"/>
    <w:rsid w:val="000C6A4D"/>
    <w:rsid w:val="000C74E7"/>
    <w:rsid w:val="000C79FA"/>
    <w:rsid w:val="000D06EC"/>
    <w:rsid w:val="000D1DB6"/>
    <w:rsid w:val="000D352E"/>
    <w:rsid w:val="000D388F"/>
    <w:rsid w:val="000D3CBA"/>
    <w:rsid w:val="000D56AF"/>
    <w:rsid w:val="000D5B85"/>
    <w:rsid w:val="000D7676"/>
    <w:rsid w:val="000D7EC0"/>
    <w:rsid w:val="000E070D"/>
    <w:rsid w:val="000E0EC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E6C82"/>
    <w:rsid w:val="000F0577"/>
    <w:rsid w:val="000F1281"/>
    <w:rsid w:val="000F2CEE"/>
    <w:rsid w:val="000F35D8"/>
    <w:rsid w:val="000F3804"/>
    <w:rsid w:val="000F5EB5"/>
    <w:rsid w:val="000F75F8"/>
    <w:rsid w:val="00100C54"/>
    <w:rsid w:val="00100FA0"/>
    <w:rsid w:val="00101804"/>
    <w:rsid w:val="00101FD9"/>
    <w:rsid w:val="001022BA"/>
    <w:rsid w:val="00102E8F"/>
    <w:rsid w:val="00102F7E"/>
    <w:rsid w:val="00103930"/>
    <w:rsid w:val="0010418F"/>
    <w:rsid w:val="00104B8F"/>
    <w:rsid w:val="001061FA"/>
    <w:rsid w:val="0010708D"/>
    <w:rsid w:val="001079D8"/>
    <w:rsid w:val="00107D58"/>
    <w:rsid w:val="0011105B"/>
    <w:rsid w:val="0011115F"/>
    <w:rsid w:val="00111BE1"/>
    <w:rsid w:val="00112205"/>
    <w:rsid w:val="00113C97"/>
    <w:rsid w:val="001141EB"/>
    <w:rsid w:val="001145C5"/>
    <w:rsid w:val="00114820"/>
    <w:rsid w:val="001148DC"/>
    <w:rsid w:val="0011493C"/>
    <w:rsid w:val="00115272"/>
    <w:rsid w:val="001153B4"/>
    <w:rsid w:val="00115B12"/>
    <w:rsid w:val="00116D1C"/>
    <w:rsid w:val="00116ED7"/>
    <w:rsid w:val="00120082"/>
    <w:rsid w:val="0012117B"/>
    <w:rsid w:val="001223D2"/>
    <w:rsid w:val="001225B1"/>
    <w:rsid w:val="00122971"/>
    <w:rsid w:val="001238DC"/>
    <w:rsid w:val="00123DFB"/>
    <w:rsid w:val="001247C8"/>
    <w:rsid w:val="00124CB0"/>
    <w:rsid w:val="001253CC"/>
    <w:rsid w:val="0012542D"/>
    <w:rsid w:val="001267F0"/>
    <w:rsid w:val="00127043"/>
    <w:rsid w:val="001273C8"/>
    <w:rsid w:val="00130835"/>
    <w:rsid w:val="0013218A"/>
    <w:rsid w:val="0013265A"/>
    <w:rsid w:val="00132978"/>
    <w:rsid w:val="001329C5"/>
    <w:rsid w:val="00132B94"/>
    <w:rsid w:val="00133A88"/>
    <w:rsid w:val="00134175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47F"/>
    <w:rsid w:val="00150788"/>
    <w:rsid w:val="0015122B"/>
    <w:rsid w:val="00151513"/>
    <w:rsid w:val="00151E62"/>
    <w:rsid w:val="00153190"/>
    <w:rsid w:val="00154537"/>
    <w:rsid w:val="001553B3"/>
    <w:rsid w:val="00155819"/>
    <w:rsid w:val="00155859"/>
    <w:rsid w:val="00155A5A"/>
    <w:rsid w:val="00155C17"/>
    <w:rsid w:val="00156719"/>
    <w:rsid w:val="00156BB8"/>
    <w:rsid w:val="0015720D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A76"/>
    <w:rsid w:val="00167BFC"/>
    <w:rsid w:val="00170878"/>
    <w:rsid w:val="00170E94"/>
    <w:rsid w:val="001710B5"/>
    <w:rsid w:val="00172DB5"/>
    <w:rsid w:val="00174389"/>
    <w:rsid w:val="00176FF8"/>
    <w:rsid w:val="0017780E"/>
    <w:rsid w:val="00177D13"/>
    <w:rsid w:val="00181350"/>
    <w:rsid w:val="001827E2"/>
    <w:rsid w:val="001832E2"/>
    <w:rsid w:val="0018490C"/>
    <w:rsid w:val="00186208"/>
    <w:rsid w:val="0019167C"/>
    <w:rsid w:val="001927EC"/>
    <w:rsid w:val="00192D84"/>
    <w:rsid w:val="0019336B"/>
    <w:rsid w:val="00193955"/>
    <w:rsid w:val="00194077"/>
    <w:rsid w:val="00194ACA"/>
    <w:rsid w:val="0019625C"/>
    <w:rsid w:val="00196EFA"/>
    <w:rsid w:val="00197052"/>
    <w:rsid w:val="00197167"/>
    <w:rsid w:val="001A08BA"/>
    <w:rsid w:val="001A1FD6"/>
    <w:rsid w:val="001A2FA6"/>
    <w:rsid w:val="001A3371"/>
    <w:rsid w:val="001A3824"/>
    <w:rsid w:val="001A3DCA"/>
    <w:rsid w:val="001A4A73"/>
    <w:rsid w:val="001A4B09"/>
    <w:rsid w:val="001A4EE8"/>
    <w:rsid w:val="001A4F98"/>
    <w:rsid w:val="001A56EB"/>
    <w:rsid w:val="001B0707"/>
    <w:rsid w:val="001B1A93"/>
    <w:rsid w:val="001B1F07"/>
    <w:rsid w:val="001B39B9"/>
    <w:rsid w:val="001B4338"/>
    <w:rsid w:val="001B4C73"/>
    <w:rsid w:val="001B5168"/>
    <w:rsid w:val="001B63D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D1AB0"/>
    <w:rsid w:val="001D1D3F"/>
    <w:rsid w:val="001D3160"/>
    <w:rsid w:val="001D3306"/>
    <w:rsid w:val="001D40B3"/>
    <w:rsid w:val="001D514F"/>
    <w:rsid w:val="001D71AD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A16"/>
    <w:rsid w:val="001F0B65"/>
    <w:rsid w:val="001F119F"/>
    <w:rsid w:val="001F2A08"/>
    <w:rsid w:val="001F31F5"/>
    <w:rsid w:val="001F56B9"/>
    <w:rsid w:val="001F59E5"/>
    <w:rsid w:val="001F6C12"/>
    <w:rsid w:val="001F73F5"/>
    <w:rsid w:val="001F796D"/>
    <w:rsid w:val="001F7B64"/>
    <w:rsid w:val="001F7BF9"/>
    <w:rsid w:val="00200143"/>
    <w:rsid w:val="002005EE"/>
    <w:rsid w:val="0020083F"/>
    <w:rsid w:val="00201165"/>
    <w:rsid w:val="002018F1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08B8"/>
    <w:rsid w:val="00211022"/>
    <w:rsid w:val="00211786"/>
    <w:rsid w:val="00211A65"/>
    <w:rsid w:val="00212803"/>
    <w:rsid w:val="00213240"/>
    <w:rsid w:val="002134C0"/>
    <w:rsid w:val="00213A57"/>
    <w:rsid w:val="00214657"/>
    <w:rsid w:val="00214777"/>
    <w:rsid w:val="002158E3"/>
    <w:rsid w:val="00215B0A"/>
    <w:rsid w:val="00216443"/>
    <w:rsid w:val="00216CAC"/>
    <w:rsid w:val="0021702F"/>
    <w:rsid w:val="002176EB"/>
    <w:rsid w:val="00217BE9"/>
    <w:rsid w:val="00217D1F"/>
    <w:rsid w:val="00221D65"/>
    <w:rsid w:val="00223275"/>
    <w:rsid w:val="00223C7F"/>
    <w:rsid w:val="00223F3C"/>
    <w:rsid w:val="00224533"/>
    <w:rsid w:val="00224BCC"/>
    <w:rsid w:val="00225FBE"/>
    <w:rsid w:val="00225FCD"/>
    <w:rsid w:val="00226EEC"/>
    <w:rsid w:val="00227698"/>
    <w:rsid w:val="00230863"/>
    <w:rsid w:val="002308D3"/>
    <w:rsid w:val="00230FC6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498F"/>
    <w:rsid w:val="0024541A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D3D"/>
    <w:rsid w:val="00270E8F"/>
    <w:rsid w:val="00272699"/>
    <w:rsid w:val="0027288F"/>
    <w:rsid w:val="0027328D"/>
    <w:rsid w:val="00273AF4"/>
    <w:rsid w:val="002743B5"/>
    <w:rsid w:val="0027555F"/>
    <w:rsid w:val="00276C28"/>
    <w:rsid w:val="0027714E"/>
    <w:rsid w:val="0028116B"/>
    <w:rsid w:val="00281186"/>
    <w:rsid w:val="00281CC9"/>
    <w:rsid w:val="00282394"/>
    <w:rsid w:val="00284121"/>
    <w:rsid w:val="002845E2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226"/>
    <w:rsid w:val="00291741"/>
    <w:rsid w:val="00291C84"/>
    <w:rsid w:val="00291F74"/>
    <w:rsid w:val="00292ACC"/>
    <w:rsid w:val="00292D6B"/>
    <w:rsid w:val="00292F44"/>
    <w:rsid w:val="002934CF"/>
    <w:rsid w:val="00293756"/>
    <w:rsid w:val="00293A6E"/>
    <w:rsid w:val="002940F4"/>
    <w:rsid w:val="00294192"/>
    <w:rsid w:val="00296288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C4C"/>
    <w:rsid w:val="002A234E"/>
    <w:rsid w:val="002A27B4"/>
    <w:rsid w:val="002A2B3D"/>
    <w:rsid w:val="002A3C95"/>
    <w:rsid w:val="002A3F71"/>
    <w:rsid w:val="002A510C"/>
    <w:rsid w:val="002A5652"/>
    <w:rsid w:val="002A6A87"/>
    <w:rsid w:val="002A7765"/>
    <w:rsid w:val="002B0B77"/>
    <w:rsid w:val="002B0BA1"/>
    <w:rsid w:val="002B1C02"/>
    <w:rsid w:val="002B2FFB"/>
    <w:rsid w:val="002B37B6"/>
    <w:rsid w:val="002B386B"/>
    <w:rsid w:val="002B40E9"/>
    <w:rsid w:val="002B4CA3"/>
    <w:rsid w:val="002B5719"/>
    <w:rsid w:val="002B72F3"/>
    <w:rsid w:val="002B7FF1"/>
    <w:rsid w:val="002C11DC"/>
    <w:rsid w:val="002C14A5"/>
    <w:rsid w:val="002C1BE0"/>
    <w:rsid w:val="002C1D0B"/>
    <w:rsid w:val="002C2269"/>
    <w:rsid w:val="002C415B"/>
    <w:rsid w:val="002C44C8"/>
    <w:rsid w:val="002C5444"/>
    <w:rsid w:val="002C5AB3"/>
    <w:rsid w:val="002C71D8"/>
    <w:rsid w:val="002C7450"/>
    <w:rsid w:val="002C782D"/>
    <w:rsid w:val="002D024A"/>
    <w:rsid w:val="002D0A48"/>
    <w:rsid w:val="002D0FC0"/>
    <w:rsid w:val="002D11DD"/>
    <w:rsid w:val="002D16F0"/>
    <w:rsid w:val="002D18BF"/>
    <w:rsid w:val="002D4730"/>
    <w:rsid w:val="002D4ABE"/>
    <w:rsid w:val="002D4D78"/>
    <w:rsid w:val="002D5467"/>
    <w:rsid w:val="002D643B"/>
    <w:rsid w:val="002D73CB"/>
    <w:rsid w:val="002D75B9"/>
    <w:rsid w:val="002E0F55"/>
    <w:rsid w:val="002E1024"/>
    <w:rsid w:val="002E103F"/>
    <w:rsid w:val="002E1A32"/>
    <w:rsid w:val="002E2DE7"/>
    <w:rsid w:val="002E3446"/>
    <w:rsid w:val="002E383B"/>
    <w:rsid w:val="002E3C21"/>
    <w:rsid w:val="002E4037"/>
    <w:rsid w:val="002E49E1"/>
    <w:rsid w:val="002E5E82"/>
    <w:rsid w:val="002E659F"/>
    <w:rsid w:val="002E65D8"/>
    <w:rsid w:val="002E68B5"/>
    <w:rsid w:val="002E6D28"/>
    <w:rsid w:val="002E7B1B"/>
    <w:rsid w:val="002F14B3"/>
    <w:rsid w:val="002F28C6"/>
    <w:rsid w:val="002F44D7"/>
    <w:rsid w:val="002F6FBA"/>
    <w:rsid w:val="002F7CC3"/>
    <w:rsid w:val="00300195"/>
    <w:rsid w:val="00300235"/>
    <w:rsid w:val="00300473"/>
    <w:rsid w:val="003007A2"/>
    <w:rsid w:val="003009B5"/>
    <w:rsid w:val="00300D56"/>
    <w:rsid w:val="00301058"/>
    <w:rsid w:val="003011C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5E50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5DFA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2C7A"/>
    <w:rsid w:val="00323239"/>
    <w:rsid w:val="00324558"/>
    <w:rsid w:val="003245B4"/>
    <w:rsid w:val="00325287"/>
    <w:rsid w:val="00325A90"/>
    <w:rsid w:val="00326302"/>
    <w:rsid w:val="00326601"/>
    <w:rsid w:val="003275A2"/>
    <w:rsid w:val="00327DFB"/>
    <w:rsid w:val="003304C2"/>
    <w:rsid w:val="00334D9C"/>
    <w:rsid w:val="003350DF"/>
    <w:rsid w:val="00335318"/>
    <w:rsid w:val="003353A7"/>
    <w:rsid w:val="00335B8D"/>
    <w:rsid w:val="00336055"/>
    <w:rsid w:val="00336B1C"/>
    <w:rsid w:val="00336C0E"/>
    <w:rsid w:val="003375D4"/>
    <w:rsid w:val="003417F7"/>
    <w:rsid w:val="00343AB9"/>
    <w:rsid w:val="0034452F"/>
    <w:rsid w:val="003476B7"/>
    <w:rsid w:val="00352BEF"/>
    <w:rsid w:val="00352F4B"/>
    <w:rsid w:val="00353C3F"/>
    <w:rsid w:val="00353C5C"/>
    <w:rsid w:val="003542CC"/>
    <w:rsid w:val="00355155"/>
    <w:rsid w:val="003559D8"/>
    <w:rsid w:val="00355C7D"/>
    <w:rsid w:val="00357067"/>
    <w:rsid w:val="00357DA8"/>
    <w:rsid w:val="003620FA"/>
    <w:rsid w:val="00362150"/>
    <w:rsid w:val="003621A7"/>
    <w:rsid w:val="00362309"/>
    <w:rsid w:val="00362954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3F15"/>
    <w:rsid w:val="003740EA"/>
    <w:rsid w:val="003750F8"/>
    <w:rsid w:val="003758FE"/>
    <w:rsid w:val="00375A74"/>
    <w:rsid w:val="00377069"/>
    <w:rsid w:val="003772FC"/>
    <w:rsid w:val="00380A2E"/>
    <w:rsid w:val="003814BE"/>
    <w:rsid w:val="003816D2"/>
    <w:rsid w:val="00381C25"/>
    <w:rsid w:val="00381FC6"/>
    <w:rsid w:val="00382DDA"/>
    <w:rsid w:val="00382EA8"/>
    <w:rsid w:val="00383161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3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16"/>
    <w:rsid w:val="003B2361"/>
    <w:rsid w:val="003B28AA"/>
    <w:rsid w:val="003B2B11"/>
    <w:rsid w:val="003B3743"/>
    <w:rsid w:val="003B39BE"/>
    <w:rsid w:val="003B3D66"/>
    <w:rsid w:val="003B4278"/>
    <w:rsid w:val="003B615A"/>
    <w:rsid w:val="003B65F2"/>
    <w:rsid w:val="003B66CD"/>
    <w:rsid w:val="003B6AE3"/>
    <w:rsid w:val="003B7282"/>
    <w:rsid w:val="003B7ACE"/>
    <w:rsid w:val="003C0A0C"/>
    <w:rsid w:val="003C1555"/>
    <w:rsid w:val="003C165B"/>
    <w:rsid w:val="003C1808"/>
    <w:rsid w:val="003C1CFD"/>
    <w:rsid w:val="003C2018"/>
    <w:rsid w:val="003C3191"/>
    <w:rsid w:val="003C32C6"/>
    <w:rsid w:val="003C4A8F"/>
    <w:rsid w:val="003C586C"/>
    <w:rsid w:val="003C622C"/>
    <w:rsid w:val="003C6E4F"/>
    <w:rsid w:val="003C7244"/>
    <w:rsid w:val="003C7FDE"/>
    <w:rsid w:val="003D0466"/>
    <w:rsid w:val="003D05AA"/>
    <w:rsid w:val="003D0752"/>
    <w:rsid w:val="003D0ABE"/>
    <w:rsid w:val="003D25A3"/>
    <w:rsid w:val="003D27F9"/>
    <w:rsid w:val="003D2AB2"/>
    <w:rsid w:val="003D2B20"/>
    <w:rsid w:val="003D40BC"/>
    <w:rsid w:val="003D5AB7"/>
    <w:rsid w:val="003D5C20"/>
    <w:rsid w:val="003D64BE"/>
    <w:rsid w:val="003D7701"/>
    <w:rsid w:val="003D7880"/>
    <w:rsid w:val="003D7C33"/>
    <w:rsid w:val="003D7F5A"/>
    <w:rsid w:val="003E09F6"/>
    <w:rsid w:val="003E0FC3"/>
    <w:rsid w:val="003E2241"/>
    <w:rsid w:val="003E2846"/>
    <w:rsid w:val="003E3B18"/>
    <w:rsid w:val="003E5101"/>
    <w:rsid w:val="003E5926"/>
    <w:rsid w:val="003E64BE"/>
    <w:rsid w:val="003E6C26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042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7A1"/>
    <w:rsid w:val="004369A9"/>
    <w:rsid w:val="0043729F"/>
    <w:rsid w:val="004379B0"/>
    <w:rsid w:val="00437DAE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85B"/>
    <w:rsid w:val="00461C95"/>
    <w:rsid w:val="00461D49"/>
    <w:rsid w:val="00461EE8"/>
    <w:rsid w:val="00462ABF"/>
    <w:rsid w:val="004638A5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935"/>
    <w:rsid w:val="00473A7F"/>
    <w:rsid w:val="00476221"/>
    <w:rsid w:val="00477BCE"/>
    <w:rsid w:val="00480384"/>
    <w:rsid w:val="00480C66"/>
    <w:rsid w:val="00480DED"/>
    <w:rsid w:val="004812B9"/>
    <w:rsid w:val="0048190A"/>
    <w:rsid w:val="00481C55"/>
    <w:rsid w:val="00482758"/>
    <w:rsid w:val="0048601C"/>
    <w:rsid w:val="00487189"/>
    <w:rsid w:val="00487DB0"/>
    <w:rsid w:val="004905CD"/>
    <w:rsid w:val="00491243"/>
    <w:rsid w:val="0049175A"/>
    <w:rsid w:val="0049194C"/>
    <w:rsid w:val="00491EBB"/>
    <w:rsid w:val="004925EE"/>
    <w:rsid w:val="00492D50"/>
    <w:rsid w:val="0049338B"/>
    <w:rsid w:val="004941D2"/>
    <w:rsid w:val="00494A55"/>
    <w:rsid w:val="0049572C"/>
    <w:rsid w:val="00496C22"/>
    <w:rsid w:val="004971D2"/>
    <w:rsid w:val="00497FD8"/>
    <w:rsid w:val="004A047A"/>
    <w:rsid w:val="004A10C9"/>
    <w:rsid w:val="004A1E2C"/>
    <w:rsid w:val="004A255C"/>
    <w:rsid w:val="004A26D8"/>
    <w:rsid w:val="004A3066"/>
    <w:rsid w:val="004A3905"/>
    <w:rsid w:val="004A3BC4"/>
    <w:rsid w:val="004A3F78"/>
    <w:rsid w:val="004A47BE"/>
    <w:rsid w:val="004A4A36"/>
    <w:rsid w:val="004A50F0"/>
    <w:rsid w:val="004A5751"/>
    <w:rsid w:val="004A6072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1AEE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3A6"/>
    <w:rsid w:val="004C389D"/>
    <w:rsid w:val="004C3B18"/>
    <w:rsid w:val="004C3FBA"/>
    <w:rsid w:val="004C4724"/>
    <w:rsid w:val="004C64C8"/>
    <w:rsid w:val="004C736D"/>
    <w:rsid w:val="004D0D2C"/>
    <w:rsid w:val="004D0D44"/>
    <w:rsid w:val="004D11C6"/>
    <w:rsid w:val="004D1B3B"/>
    <w:rsid w:val="004D31F4"/>
    <w:rsid w:val="004D3334"/>
    <w:rsid w:val="004D4439"/>
    <w:rsid w:val="004D4561"/>
    <w:rsid w:val="004D460D"/>
    <w:rsid w:val="004D496B"/>
    <w:rsid w:val="004D5CA9"/>
    <w:rsid w:val="004D6743"/>
    <w:rsid w:val="004D6C58"/>
    <w:rsid w:val="004D7570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2E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12F6"/>
    <w:rsid w:val="0051200E"/>
    <w:rsid w:val="00512696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29C3"/>
    <w:rsid w:val="00523CFC"/>
    <w:rsid w:val="00524AA3"/>
    <w:rsid w:val="0052619B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5DBA"/>
    <w:rsid w:val="005470C3"/>
    <w:rsid w:val="0054759A"/>
    <w:rsid w:val="0054771A"/>
    <w:rsid w:val="005479A2"/>
    <w:rsid w:val="00547C8B"/>
    <w:rsid w:val="00550260"/>
    <w:rsid w:val="00550D7B"/>
    <w:rsid w:val="0055139F"/>
    <w:rsid w:val="005517DA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175"/>
    <w:rsid w:val="00566B07"/>
    <w:rsid w:val="005677CD"/>
    <w:rsid w:val="00567AE9"/>
    <w:rsid w:val="00567F19"/>
    <w:rsid w:val="00570141"/>
    <w:rsid w:val="005713DB"/>
    <w:rsid w:val="00571DA8"/>
    <w:rsid w:val="005729D4"/>
    <w:rsid w:val="005733A5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50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C02"/>
    <w:rsid w:val="005C3FBD"/>
    <w:rsid w:val="005C4423"/>
    <w:rsid w:val="005C5010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30C"/>
    <w:rsid w:val="005E6CDC"/>
    <w:rsid w:val="005E6E3C"/>
    <w:rsid w:val="005E7AAE"/>
    <w:rsid w:val="005F1606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0708"/>
    <w:rsid w:val="0060252E"/>
    <w:rsid w:val="006025C8"/>
    <w:rsid w:val="00603661"/>
    <w:rsid w:val="00605982"/>
    <w:rsid w:val="0060654B"/>
    <w:rsid w:val="00606F74"/>
    <w:rsid w:val="00607089"/>
    <w:rsid w:val="0060730B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1241"/>
    <w:rsid w:val="0063201A"/>
    <w:rsid w:val="006322E2"/>
    <w:rsid w:val="00633330"/>
    <w:rsid w:val="006338A9"/>
    <w:rsid w:val="00635D75"/>
    <w:rsid w:val="00635DCC"/>
    <w:rsid w:val="00637C7E"/>
    <w:rsid w:val="00637D46"/>
    <w:rsid w:val="006407DC"/>
    <w:rsid w:val="0064194E"/>
    <w:rsid w:val="006429D4"/>
    <w:rsid w:val="00642CCC"/>
    <w:rsid w:val="00643EDE"/>
    <w:rsid w:val="00644F42"/>
    <w:rsid w:val="006453EB"/>
    <w:rsid w:val="006467C1"/>
    <w:rsid w:val="00646938"/>
    <w:rsid w:val="00646D34"/>
    <w:rsid w:val="006517AB"/>
    <w:rsid w:val="006525A2"/>
    <w:rsid w:val="006525AA"/>
    <w:rsid w:val="00653094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BA2"/>
    <w:rsid w:val="00670EBA"/>
    <w:rsid w:val="00671465"/>
    <w:rsid w:val="00671DE2"/>
    <w:rsid w:val="00672669"/>
    <w:rsid w:val="00672BBC"/>
    <w:rsid w:val="00672E2D"/>
    <w:rsid w:val="0067367C"/>
    <w:rsid w:val="00673D2F"/>
    <w:rsid w:val="00674005"/>
    <w:rsid w:val="006741A2"/>
    <w:rsid w:val="00675B35"/>
    <w:rsid w:val="006771BB"/>
    <w:rsid w:val="00677437"/>
    <w:rsid w:val="0067763D"/>
    <w:rsid w:val="00677C2E"/>
    <w:rsid w:val="006806C4"/>
    <w:rsid w:val="00681AEA"/>
    <w:rsid w:val="00682121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2F6"/>
    <w:rsid w:val="00697390"/>
    <w:rsid w:val="00697F8E"/>
    <w:rsid w:val="006A15D0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98C"/>
    <w:rsid w:val="006C1B21"/>
    <w:rsid w:val="006C2864"/>
    <w:rsid w:val="006C3D70"/>
    <w:rsid w:val="006C45B6"/>
    <w:rsid w:val="006C524C"/>
    <w:rsid w:val="006C5BEB"/>
    <w:rsid w:val="006C5BFA"/>
    <w:rsid w:val="006C6022"/>
    <w:rsid w:val="006C6405"/>
    <w:rsid w:val="006C68BD"/>
    <w:rsid w:val="006C72D7"/>
    <w:rsid w:val="006C78DD"/>
    <w:rsid w:val="006D17D4"/>
    <w:rsid w:val="006D2042"/>
    <w:rsid w:val="006D227B"/>
    <w:rsid w:val="006D30F3"/>
    <w:rsid w:val="006D36BA"/>
    <w:rsid w:val="006D3BC6"/>
    <w:rsid w:val="006D3E9C"/>
    <w:rsid w:val="006D4BA9"/>
    <w:rsid w:val="006D5184"/>
    <w:rsid w:val="006D531E"/>
    <w:rsid w:val="006D62AF"/>
    <w:rsid w:val="006D63E3"/>
    <w:rsid w:val="006D7505"/>
    <w:rsid w:val="006E07E5"/>
    <w:rsid w:val="006E08CC"/>
    <w:rsid w:val="006E0E5D"/>
    <w:rsid w:val="006E0F97"/>
    <w:rsid w:val="006E31CC"/>
    <w:rsid w:val="006E3BF0"/>
    <w:rsid w:val="006E5132"/>
    <w:rsid w:val="006E5D1C"/>
    <w:rsid w:val="006E6A1B"/>
    <w:rsid w:val="006E6ADB"/>
    <w:rsid w:val="006E6CD4"/>
    <w:rsid w:val="006E6D18"/>
    <w:rsid w:val="006E7D5B"/>
    <w:rsid w:val="006E7E2C"/>
    <w:rsid w:val="006F021F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35A0"/>
    <w:rsid w:val="006F4CA6"/>
    <w:rsid w:val="006F55A1"/>
    <w:rsid w:val="006F5B0C"/>
    <w:rsid w:val="006F6D55"/>
    <w:rsid w:val="006F6FE2"/>
    <w:rsid w:val="00700931"/>
    <w:rsid w:val="00702002"/>
    <w:rsid w:val="0070211E"/>
    <w:rsid w:val="00702235"/>
    <w:rsid w:val="00702774"/>
    <w:rsid w:val="007031B1"/>
    <w:rsid w:val="007035AD"/>
    <w:rsid w:val="00704939"/>
    <w:rsid w:val="00704A97"/>
    <w:rsid w:val="00706481"/>
    <w:rsid w:val="007073AC"/>
    <w:rsid w:val="0071077F"/>
    <w:rsid w:val="00710EA1"/>
    <w:rsid w:val="00712EF0"/>
    <w:rsid w:val="00713898"/>
    <w:rsid w:val="00713E28"/>
    <w:rsid w:val="00713F85"/>
    <w:rsid w:val="007144E6"/>
    <w:rsid w:val="0071510F"/>
    <w:rsid w:val="00715C79"/>
    <w:rsid w:val="00716AB3"/>
    <w:rsid w:val="00717556"/>
    <w:rsid w:val="00720539"/>
    <w:rsid w:val="007217CA"/>
    <w:rsid w:val="00721FEB"/>
    <w:rsid w:val="00722312"/>
    <w:rsid w:val="00722ED8"/>
    <w:rsid w:val="007233DF"/>
    <w:rsid w:val="0072355B"/>
    <w:rsid w:val="00723DC2"/>
    <w:rsid w:val="0072418A"/>
    <w:rsid w:val="007242F4"/>
    <w:rsid w:val="007248ED"/>
    <w:rsid w:val="00725BD0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444D"/>
    <w:rsid w:val="00735E23"/>
    <w:rsid w:val="00735F4C"/>
    <w:rsid w:val="00736121"/>
    <w:rsid w:val="00736ACD"/>
    <w:rsid w:val="007412C4"/>
    <w:rsid w:val="007429B8"/>
    <w:rsid w:val="00743FB1"/>
    <w:rsid w:val="00744ABD"/>
    <w:rsid w:val="00744E75"/>
    <w:rsid w:val="0074502F"/>
    <w:rsid w:val="00746116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1FFE"/>
    <w:rsid w:val="0075274B"/>
    <w:rsid w:val="00752F03"/>
    <w:rsid w:val="00753137"/>
    <w:rsid w:val="00753BC3"/>
    <w:rsid w:val="0075470D"/>
    <w:rsid w:val="00754C1C"/>
    <w:rsid w:val="007551C0"/>
    <w:rsid w:val="007556A0"/>
    <w:rsid w:val="00755BAC"/>
    <w:rsid w:val="007563FC"/>
    <w:rsid w:val="00756B32"/>
    <w:rsid w:val="00756C3A"/>
    <w:rsid w:val="00761089"/>
    <w:rsid w:val="00762660"/>
    <w:rsid w:val="007633C4"/>
    <w:rsid w:val="0076360B"/>
    <w:rsid w:val="007663C8"/>
    <w:rsid w:val="0076790E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5D4"/>
    <w:rsid w:val="00775B09"/>
    <w:rsid w:val="00775B42"/>
    <w:rsid w:val="0077757C"/>
    <w:rsid w:val="00777B7C"/>
    <w:rsid w:val="007813CE"/>
    <w:rsid w:val="00784A4C"/>
    <w:rsid w:val="00785112"/>
    <w:rsid w:val="00785797"/>
    <w:rsid w:val="007928BD"/>
    <w:rsid w:val="00792B88"/>
    <w:rsid w:val="00793336"/>
    <w:rsid w:val="007944DF"/>
    <w:rsid w:val="00794BF5"/>
    <w:rsid w:val="00795313"/>
    <w:rsid w:val="00796964"/>
    <w:rsid w:val="007971FC"/>
    <w:rsid w:val="007976A7"/>
    <w:rsid w:val="00797DAC"/>
    <w:rsid w:val="007A1276"/>
    <w:rsid w:val="007A212B"/>
    <w:rsid w:val="007A3A16"/>
    <w:rsid w:val="007A4FAE"/>
    <w:rsid w:val="007A5BBC"/>
    <w:rsid w:val="007A5E41"/>
    <w:rsid w:val="007A5F0A"/>
    <w:rsid w:val="007A6650"/>
    <w:rsid w:val="007A6D42"/>
    <w:rsid w:val="007A76BA"/>
    <w:rsid w:val="007A76D6"/>
    <w:rsid w:val="007A78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7B"/>
    <w:rsid w:val="007B3BA4"/>
    <w:rsid w:val="007B3C0E"/>
    <w:rsid w:val="007B4B1D"/>
    <w:rsid w:val="007B4DDF"/>
    <w:rsid w:val="007B662E"/>
    <w:rsid w:val="007B73DC"/>
    <w:rsid w:val="007C0919"/>
    <w:rsid w:val="007C184E"/>
    <w:rsid w:val="007C1FE2"/>
    <w:rsid w:val="007C2721"/>
    <w:rsid w:val="007C342F"/>
    <w:rsid w:val="007C3F1D"/>
    <w:rsid w:val="007C41AF"/>
    <w:rsid w:val="007C4764"/>
    <w:rsid w:val="007C484C"/>
    <w:rsid w:val="007C4CDC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5856"/>
    <w:rsid w:val="007D5A89"/>
    <w:rsid w:val="007D688C"/>
    <w:rsid w:val="007D690A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1FE"/>
    <w:rsid w:val="007F2227"/>
    <w:rsid w:val="007F2250"/>
    <w:rsid w:val="007F2327"/>
    <w:rsid w:val="007F2BC0"/>
    <w:rsid w:val="007F313F"/>
    <w:rsid w:val="007F3367"/>
    <w:rsid w:val="007F4EA8"/>
    <w:rsid w:val="007F56FB"/>
    <w:rsid w:val="007F5B42"/>
    <w:rsid w:val="007F6714"/>
    <w:rsid w:val="007F698E"/>
    <w:rsid w:val="007F7645"/>
    <w:rsid w:val="007F7721"/>
    <w:rsid w:val="0080122B"/>
    <w:rsid w:val="0080165A"/>
    <w:rsid w:val="00801BB0"/>
    <w:rsid w:val="00801D33"/>
    <w:rsid w:val="00802D97"/>
    <w:rsid w:val="0080316C"/>
    <w:rsid w:val="008035F0"/>
    <w:rsid w:val="00805993"/>
    <w:rsid w:val="00806CF2"/>
    <w:rsid w:val="00807A26"/>
    <w:rsid w:val="00811BDC"/>
    <w:rsid w:val="00811E26"/>
    <w:rsid w:val="008126DF"/>
    <w:rsid w:val="0081282A"/>
    <w:rsid w:val="00812E44"/>
    <w:rsid w:val="00813014"/>
    <w:rsid w:val="0081306A"/>
    <w:rsid w:val="00814158"/>
    <w:rsid w:val="008142AC"/>
    <w:rsid w:val="008142DE"/>
    <w:rsid w:val="0081532D"/>
    <w:rsid w:val="00815C28"/>
    <w:rsid w:val="0081678C"/>
    <w:rsid w:val="00817D17"/>
    <w:rsid w:val="00817FCE"/>
    <w:rsid w:val="0082066F"/>
    <w:rsid w:val="00820C02"/>
    <w:rsid w:val="0082110A"/>
    <w:rsid w:val="00822023"/>
    <w:rsid w:val="008221BD"/>
    <w:rsid w:val="00823BBF"/>
    <w:rsid w:val="00824301"/>
    <w:rsid w:val="008251FF"/>
    <w:rsid w:val="0082595D"/>
    <w:rsid w:val="008272A5"/>
    <w:rsid w:val="0082772E"/>
    <w:rsid w:val="00827BAA"/>
    <w:rsid w:val="00830876"/>
    <w:rsid w:val="00830A70"/>
    <w:rsid w:val="00831DA8"/>
    <w:rsid w:val="00833856"/>
    <w:rsid w:val="008340F7"/>
    <w:rsid w:val="00834C95"/>
    <w:rsid w:val="008350AD"/>
    <w:rsid w:val="008366DF"/>
    <w:rsid w:val="00836AE3"/>
    <w:rsid w:val="00837F4F"/>
    <w:rsid w:val="0084218C"/>
    <w:rsid w:val="0084285B"/>
    <w:rsid w:val="00843629"/>
    <w:rsid w:val="00843657"/>
    <w:rsid w:val="00843DF0"/>
    <w:rsid w:val="00843F59"/>
    <w:rsid w:val="00845AAD"/>
    <w:rsid w:val="00845C49"/>
    <w:rsid w:val="0084603E"/>
    <w:rsid w:val="008461C8"/>
    <w:rsid w:val="008470B4"/>
    <w:rsid w:val="00847379"/>
    <w:rsid w:val="008474EE"/>
    <w:rsid w:val="00847954"/>
    <w:rsid w:val="00850195"/>
    <w:rsid w:val="008507D7"/>
    <w:rsid w:val="008515D7"/>
    <w:rsid w:val="00851866"/>
    <w:rsid w:val="00852100"/>
    <w:rsid w:val="00853E91"/>
    <w:rsid w:val="00853EBA"/>
    <w:rsid w:val="00854B7F"/>
    <w:rsid w:val="00855E02"/>
    <w:rsid w:val="008567DA"/>
    <w:rsid w:val="00856969"/>
    <w:rsid w:val="00857BBB"/>
    <w:rsid w:val="00860A3C"/>
    <w:rsid w:val="00860D4A"/>
    <w:rsid w:val="00860E61"/>
    <w:rsid w:val="008616A6"/>
    <w:rsid w:val="00861755"/>
    <w:rsid w:val="008620C7"/>
    <w:rsid w:val="00862571"/>
    <w:rsid w:val="00862930"/>
    <w:rsid w:val="00862CFA"/>
    <w:rsid w:val="00862E2B"/>
    <w:rsid w:val="008639CA"/>
    <w:rsid w:val="00863B72"/>
    <w:rsid w:val="008640F4"/>
    <w:rsid w:val="00864D9E"/>
    <w:rsid w:val="00865339"/>
    <w:rsid w:val="00866849"/>
    <w:rsid w:val="00866F55"/>
    <w:rsid w:val="008702D4"/>
    <w:rsid w:val="00870753"/>
    <w:rsid w:val="0087085B"/>
    <w:rsid w:val="00870A22"/>
    <w:rsid w:val="00874002"/>
    <w:rsid w:val="00874328"/>
    <w:rsid w:val="008749A1"/>
    <w:rsid w:val="00874F50"/>
    <w:rsid w:val="0088042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87726"/>
    <w:rsid w:val="0089016A"/>
    <w:rsid w:val="00890D86"/>
    <w:rsid w:val="00890DA5"/>
    <w:rsid w:val="0089270C"/>
    <w:rsid w:val="00892A47"/>
    <w:rsid w:val="008943FF"/>
    <w:rsid w:val="00895D3F"/>
    <w:rsid w:val="0089606D"/>
    <w:rsid w:val="008962BB"/>
    <w:rsid w:val="008968F1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4AD9"/>
    <w:rsid w:val="008A559F"/>
    <w:rsid w:val="008A5B18"/>
    <w:rsid w:val="008A7493"/>
    <w:rsid w:val="008A76EC"/>
    <w:rsid w:val="008B1422"/>
    <w:rsid w:val="008B3F1D"/>
    <w:rsid w:val="008B6667"/>
    <w:rsid w:val="008C0F34"/>
    <w:rsid w:val="008C186A"/>
    <w:rsid w:val="008C2445"/>
    <w:rsid w:val="008C245E"/>
    <w:rsid w:val="008C37C1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44E8"/>
    <w:rsid w:val="008E5F30"/>
    <w:rsid w:val="008E6B2E"/>
    <w:rsid w:val="008E6E25"/>
    <w:rsid w:val="008E7026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30E7"/>
    <w:rsid w:val="00904670"/>
    <w:rsid w:val="00905A14"/>
    <w:rsid w:val="00905CFA"/>
    <w:rsid w:val="00906070"/>
    <w:rsid w:val="009062D0"/>
    <w:rsid w:val="0091057C"/>
    <w:rsid w:val="0091102A"/>
    <w:rsid w:val="00911798"/>
    <w:rsid w:val="00912102"/>
    <w:rsid w:val="00912414"/>
    <w:rsid w:val="00912DFC"/>
    <w:rsid w:val="009157DA"/>
    <w:rsid w:val="00916266"/>
    <w:rsid w:val="00916A74"/>
    <w:rsid w:val="0091753B"/>
    <w:rsid w:val="009179C1"/>
    <w:rsid w:val="00917E87"/>
    <w:rsid w:val="0092002C"/>
    <w:rsid w:val="009207BA"/>
    <w:rsid w:val="00921E39"/>
    <w:rsid w:val="00922456"/>
    <w:rsid w:val="00922F80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0521"/>
    <w:rsid w:val="0093104F"/>
    <w:rsid w:val="00931359"/>
    <w:rsid w:val="009315F6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BCC"/>
    <w:rsid w:val="00940DD2"/>
    <w:rsid w:val="00941337"/>
    <w:rsid w:val="0094181E"/>
    <w:rsid w:val="00941853"/>
    <w:rsid w:val="00942098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4B03"/>
    <w:rsid w:val="0096550B"/>
    <w:rsid w:val="00966979"/>
    <w:rsid w:val="00966E18"/>
    <w:rsid w:val="00967930"/>
    <w:rsid w:val="00970438"/>
    <w:rsid w:val="00973810"/>
    <w:rsid w:val="00974EE9"/>
    <w:rsid w:val="009751C2"/>
    <w:rsid w:val="0097549B"/>
    <w:rsid w:val="00975530"/>
    <w:rsid w:val="00975D40"/>
    <w:rsid w:val="00975F43"/>
    <w:rsid w:val="00976512"/>
    <w:rsid w:val="00981014"/>
    <w:rsid w:val="00982279"/>
    <w:rsid w:val="00982954"/>
    <w:rsid w:val="009849A3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5694"/>
    <w:rsid w:val="0099571F"/>
    <w:rsid w:val="0099725D"/>
    <w:rsid w:val="00997A7D"/>
    <w:rsid w:val="00997EE8"/>
    <w:rsid w:val="009A1124"/>
    <w:rsid w:val="009A1F09"/>
    <w:rsid w:val="009A25FB"/>
    <w:rsid w:val="009A2A0B"/>
    <w:rsid w:val="009A2D6F"/>
    <w:rsid w:val="009A3266"/>
    <w:rsid w:val="009A46C6"/>
    <w:rsid w:val="009A552A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0F46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12DC"/>
    <w:rsid w:val="009E1DAD"/>
    <w:rsid w:val="009E295B"/>
    <w:rsid w:val="009E2F28"/>
    <w:rsid w:val="009E30A6"/>
    <w:rsid w:val="009E52CA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588B"/>
    <w:rsid w:val="009F6E5B"/>
    <w:rsid w:val="009F7041"/>
    <w:rsid w:val="009F719D"/>
    <w:rsid w:val="009F72BA"/>
    <w:rsid w:val="009F7E05"/>
    <w:rsid w:val="00A00CC2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B12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210A"/>
    <w:rsid w:val="00A230A2"/>
    <w:rsid w:val="00A232DA"/>
    <w:rsid w:val="00A23516"/>
    <w:rsid w:val="00A2399A"/>
    <w:rsid w:val="00A24358"/>
    <w:rsid w:val="00A248CF"/>
    <w:rsid w:val="00A2726A"/>
    <w:rsid w:val="00A27378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353"/>
    <w:rsid w:val="00A41536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04B2"/>
    <w:rsid w:val="00A520C5"/>
    <w:rsid w:val="00A52CAA"/>
    <w:rsid w:val="00A53157"/>
    <w:rsid w:val="00A53E27"/>
    <w:rsid w:val="00A54D47"/>
    <w:rsid w:val="00A55575"/>
    <w:rsid w:val="00A56C1E"/>
    <w:rsid w:val="00A56CFA"/>
    <w:rsid w:val="00A57B02"/>
    <w:rsid w:val="00A57DCD"/>
    <w:rsid w:val="00A60644"/>
    <w:rsid w:val="00A60776"/>
    <w:rsid w:val="00A608EF"/>
    <w:rsid w:val="00A61739"/>
    <w:rsid w:val="00A61A24"/>
    <w:rsid w:val="00A621C0"/>
    <w:rsid w:val="00A62FBC"/>
    <w:rsid w:val="00A62FEB"/>
    <w:rsid w:val="00A631A4"/>
    <w:rsid w:val="00A6396C"/>
    <w:rsid w:val="00A63ACD"/>
    <w:rsid w:val="00A655E7"/>
    <w:rsid w:val="00A66206"/>
    <w:rsid w:val="00A6680D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763"/>
    <w:rsid w:val="00A80860"/>
    <w:rsid w:val="00A80EE6"/>
    <w:rsid w:val="00A8177D"/>
    <w:rsid w:val="00A827EB"/>
    <w:rsid w:val="00A837E9"/>
    <w:rsid w:val="00A843E6"/>
    <w:rsid w:val="00A8618D"/>
    <w:rsid w:val="00A90A8E"/>
    <w:rsid w:val="00A92478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B0F87"/>
    <w:rsid w:val="00AB1E7A"/>
    <w:rsid w:val="00AB28A1"/>
    <w:rsid w:val="00AB2EBD"/>
    <w:rsid w:val="00AB3FAB"/>
    <w:rsid w:val="00AB473F"/>
    <w:rsid w:val="00AB552A"/>
    <w:rsid w:val="00AB6D44"/>
    <w:rsid w:val="00AB6F7E"/>
    <w:rsid w:val="00AB72A4"/>
    <w:rsid w:val="00AC06E7"/>
    <w:rsid w:val="00AC0829"/>
    <w:rsid w:val="00AC2F96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1B7C"/>
    <w:rsid w:val="00AD1C3F"/>
    <w:rsid w:val="00AD25C7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6FA1"/>
    <w:rsid w:val="00AD734C"/>
    <w:rsid w:val="00AD7C66"/>
    <w:rsid w:val="00AE038C"/>
    <w:rsid w:val="00AE03E9"/>
    <w:rsid w:val="00AE1DFB"/>
    <w:rsid w:val="00AE31DE"/>
    <w:rsid w:val="00AE31E0"/>
    <w:rsid w:val="00AE3458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154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29D9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4ADC"/>
    <w:rsid w:val="00B25806"/>
    <w:rsid w:val="00B25DE1"/>
    <w:rsid w:val="00B266EE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A33"/>
    <w:rsid w:val="00B427A9"/>
    <w:rsid w:val="00B42FF5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0A19"/>
    <w:rsid w:val="00B71AAC"/>
    <w:rsid w:val="00B71D2A"/>
    <w:rsid w:val="00B71E93"/>
    <w:rsid w:val="00B72689"/>
    <w:rsid w:val="00B72908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23B"/>
    <w:rsid w:val="00B82571"/>
    <w:rsid w:val="00B82EA0"/>
    <w:rsid w:val="00B82F8E"/>
    <w:rsid w:val="00B83FFD"/>
    <w:rsid w:val="00B8484B"/>
    <w:rsid w:val="00B84B44"/>
    <w:rsid w:val="00B85BAA"/>
    <w:rsid w:val="00B8603F"/>
    <w:rsid w:val="00B86BF9"/>
    <w:rsid w:val="00B8766D"/>
    <w:rsid w:val="00B900E2"/>
    <w:rsid w:val="00B91516"/>
    <w:rsid w:val="00B91B82"/>
    <w:rsid w:val="00B91F10"/>
    <w:rsid w:val="00B9233E"/>
    <w:rsid w:val="00B946F5"/>
    <w:rsid w:val="00B947CE"/>
    <w:rsid w:val="00B9569D"/>
    <w:rsid w:val="00B95F21"/>
    <w:rsid w:val="00B95F49"/>
    <w:rsid w:val="00B96739"/>
    <w:rsid w:val="00B9694C"/>
    <w:rsid w:val="00B97021"/>
    <w:rsid w:val="00B978D9"/>
    <w:rsid w:val="00B97BF2"/>
    <w:rsid w:val="00BA0114"/>
    <w:rsid w:val="00BA0DCB"/>
    <w:rsid w:val="00BA0F79"/>
    <w:rsid w:val="00BA1CF7"/>
    <w:rsid w:val="00BA2117"/>
    <w:rsid w:val="00BA27D7"/>
    <w:rsid w:val="00BA2A27"/>
    <w:rsid w:val="00BA2A69"/>
    <w:rsid w:val="00BA41C0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BB6"/>
    <w:rsid w:val="00BB6F06"/>
    <w:rsid w:val="00BB7800"/>
    <w:rsid w:val="00BC0674"/>
    <w:rsid w:val="00BC0783"/>
    <w:rsid w:val="00BC0BA8"/>
    <w:rsid w:val="00BC2B66"/>
    <w:rsid w:val="00BC2FCE"/>
    <w:rsid w:val="00BC3290"/>
    <w:rsid w:val="00BC5106"/>
    <w:rsid w:val="00BC5248"/>
    <w:rsid w:val="00BC5E3B"/>
    <w:rsid w:val="00BC64F0"/>
    <w:rsid w:val="00BD0508"/>
    <w:rsid w:val="00BD0F08"/>
    <w:rsid w:val="00BD1035"/>
    <w:rsid w:val="00BD198D"/>
    <w:rsid w:val="00BD35A5"/>
    <w:rsid w:val="00BD38C2"/>
    <w:rsid w:val="00BD5327"/>
    <w:rsid w:val="00BD706A"/>
    <w:rsid w:val="00BD7732"/>
    <w:rsid w:val="00BE014E"/>
    <w:rsid w:val="00BE0328"/>
    <w:rsid w:val="00BE06C7"/>
    <w:rsid w:val="00BE1184"/>
    <w:rsid w:val="00BE222F"/>
    <w:rsid w:val="00BE37AF"/>
    <w:rsid w:val="00BE3C8B"/>
    <w:rsid w:val="00BE3D1A"/>
    <w:rsid w:val="00BE49D3"/>
    <w:rsid w:val="00BE4BB4"/>
    <w:rsid w:val="00BE4D24"/>
    <w:rsid w:val="00BE4D7B"/>
    <w:rsid w:val="00BE618B"/>
    <w:rsid w:val="00BE6C15"/>
    <w:rsid w:val="00BE700C"/>
    <w:rsid w:val="00BE7243"/>
    <w:rsid w:val="00BE7CD9"/>
    <w:rsid w:val="00BF05C4"/>
    <w:rsid w:val="00BF1FDE"/>
    <w:rsid w:val="00BF26D3"/>
    <w:rsid w:val="00BF2B08"/>
    <w:rsid w:val="00BF321C"/>
    <w:rsid w:val="00BF3C22"/>
    <w:rsid w:val="00BF3F47"/>
    <w:rsid w:val="00BF4716"/>
    <w:rsid w:val="00BF4FBA"/>
    <w:rsid w:val="00BF5105"/>
    <w:rsid w:val="00BF54E0"/>
    <w:rsid w:val="00BF58AE"/>
    <w:rsid w:val="00BF5C4A"/>
    <w:rsid w:val="00BF5EFE"/>
    <w:rsid w:val="00BF669E"/>
    <w:rsid w:val="00BF66B5"/>
    <w:rsid w:val="00BF6815"/>
    <w:rsid w:val="00BF6854"/>
    <w:rsid w:val="00C00192"/>
    <w:rsid w:val="00C0047C"/>
    <w:rsid w:val="00C0125F"/>
    <w:rsid w:val="00C05222"/>
    <w:rsid w:val="00C05ED7"/>
    <w:rsid w:val="00C0671D"/>
    <w:rsid w:val="00C06A7F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0A10"/>
    <w:rsid w:val="00C21158"/>
    <w:rsid w:val="00C215E5"/>
    <w:rsid w:val="00C21E19"/>
    <w:rsid w:val="00C22209"/>
    <w:rsid w:val="00C24708"/>
    <w:rsid w:val="00C24CB5"/>
    <w:rsid w:val="00C26D7F"/>
    <w:rsid w:val="00C26F5A"/>
    <w:rsid w:val="00C27517"/>
    <w:rsid w:val="00C3002B"/>
    <w:rsid w:val="00C30251"/>
    <w:rsid w:val="00C31433"/>
    <w:rsid w:val="00C31A51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19"/>
    <w:rsid w:val="00C47DCC"/>
    <w:rsid w:val="00C50D8B"/>
    <w:rsid w:val="00C516D4"/>
    <w:rsid w:val="00C517FA"/>
    <w:rsid w:val="00C52668"/>
    <w:rsid w:val="00C543F4"/>
    <w:rsid w:val="00C546BE"/>
    <w:rsid w:val="00C54797"/>
    <w:rsid w:val="00C54C1F"/>
    <w:rsid w:val="00C55CDA"/>
    <w:rsid w:val="00C5730B"/>
    <w:rsid w:val="00C57F78"/>
    <w:rsid w:val="00C602F4"/>
    <w:rsid w:val="00C62154"/>
    <w:rsid w:val="00C62FBB"/>
    <w:rsid w:val="00C6380E"/>
    <w:rsid w:val="00C64844"/>
    <w:rsid w:val="00C653CD"/>
    <w:rsid w:val="00C65BAF"/>
    <w:rsid w:val="00C65EDB"/>
    <w:rsid w:val="00C66369"/>
    <w:rsid w:val="00C66ED1"/>
    <w:rsid w:val="00C670A9"/>
    <w:rsid w:val="00C67862"/>
    <w:rsid w:val="00C709CC"/>
    <w:rsid w:val="00C70EF4"/>
    <w:rsid w:val="00C7290D"/>
    <w:rsid w:val="00C73399"/>
    <w:rsid w:val="00C73813"/>
    <w:rsid w:val="00C73C17"/>
    <w:rsid w:val="00C74AB8"/>
    <w:rsid w:val="00C74B1B"/>
    <w:rsid w:val="00C74D28"/>
    <w:rsid w:val="00C75510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09E"/>
    <w:rsid w:val="00C841FC"/>
    <w:rsid w:val="00C84337"/>
    <w:rsid w:val="00C844FF"/>
    <w:rsid w:val="00C84EC0"/>
    <w:rsid w:val="00C84EFC"/>
    <w:rsid w:val="00C85758"/>
    <w:rsid w:val="00C85AD3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96E64"/>
    <w:rsid w:val="00CA0CE5"/>
    <w:rsid w:val="00CA1DA7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399D"/>
    <w:rsid w:val="00CB60E3"/>
    <w:rsid w:val="00CB703A"/>
    <w:rsid w:val="00CB7C11"/>
    <w:rsid w:val="00CB7D0B"/>
    <w:rsid w:val="00CC0997"/>
    <w:rsid w:val="00CC0A5E"/>
    <w:rsid w:val="00CC0AA1"/>
    <w:rsid w:val="00CC0DEF"/>
    <w:rsid w:val="00CC17FB"/>
    <w:rsid w:val="00CC1BF8"/>
    <w:rsid w:val="00CC344B"/>
    <w:rsid w:val="00CC386F"/>
    <w:rsid w:val="00CC58AF"/>
    <w:rsid w:val="00CC5E5D"/>
    <w:rsid w:val="00CC6207"/>
    <w:rsid w:val="00CC66DD"/>
    <w:rsid w:val="00CC7C07"/>
    <w:rsid w:val="00CD070D"/>
    <w:rsid w:val="00CD0D7C"/>
    <w:rsid w:val="00CD2273"/>
    <w:rsid w:val="00CD23E6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48E"/>
    <w:rsid w:val="00CF34D6"/>
    <w:rsid w:val="00CF38EC"/>
    <w:rsid w:val="00CF49B8"/>
    <w:rsid w:val="00CF692D"/>
    <w:rsid w:val="00CF7975"/>
    <w:rsid w:val="00CF7E16"/>
    <w:rsid w:val="00D001BC"/>
    <w:rsid w:val="00D00977"/>
    <w:rsid w:val="00D00C12"/>
    <w:rsid w:val="00D00E66"/>
    <w:rsid w:val="00D01468"/>
    <w:rsid w:val="00D019FF"/>
    <w:rsid w:val="00D02E32"/>
    <w:rsid w:val="00D0359E"/>
    <w:rsid w:val="00D04606"/>
    <w:rsid w:val="00D04725"/>
    <w:rsid w:val="00D04B33"/>
    <w:rsid w:val="00D050DC"/>
    <w:rsid w:val="00D053B5"/>
    <w:rsid w:val="00D06322"/>
    <w:rsid w:val="00D06635"/>
    <w:rsid w:val="00D071A6"/>
    <w:rsid w:val="00D1021D"/>
    <w:rsid w:val="00D1238B"/>
    <w:rsid w:val="00D12582"/>
    <w:rsid w:val="00D15A44"/>
    <w:rsid w:val="00D15CD3"/>
    <w:rsid w:val="00D1629F"/>
    <w:rsid w:val="00D1681D"/>
    <w:rsid w:val="00D1689C"/>
    <w:rsid w:val="00D17A0C"/>
    <w:rsid w:val="00D17CC2"/>
    <w:rsid w:val="00D20156"/>
    <w:rsid w:val="00D205C3"/>
    <w:rsid w:val="00D21797"/>
    <w:rsid w:val="00D22308"/>
    <w:rsid w:val="00D232FE"/>
    <w:rsid w:val="00D23799"/>
    <w:rsid w:val="00D238D8"/>
    <w:rsid w:val="00D2641A"/>
    <w:rsid w:val="00D30DB4"/>
    <w:rsid w:val="00D3299E"/>
    <w:rsid w:val="00D33F22"/>
    <w:rsid w:val="00D34152"/>
    <w:rsid w:val="00D3488E"/>
    <w:rsid w:val="00D34C52"/>
    <w:rsid w:val="00D352B6"/>
    <w:rsid w:val="00D35D30"/>
    <w:rsid w:val="00D363EA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46EAE"/>
    <w:rsid w:val="00D4721B"/>
    <w:rsid w:val="00D4732F"/>
    <w:rsid w:val="00D50008"/>
    <w:rsid w:val="00D5131C"/>
    <w:rsid w:val="00D514DF"/>
    <w:rsid w:val="00D518A8"/>
    <w:rsid w:val="00D530A5"/>
    <w:rsid w:val="00D54EBF"/>
    <w:rsid w:val="00D55475"/>
    <w:rsid w:val="00D55876"/>
    <w:rsid w:val="00D558D1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788"/>
    <w:rsid w:val="00D6584F"/>
    <w:rsid w:val="00D66B62"/>
    <w:rsid w:val="00D66FF9"/>
    <w:rsid w:val="00D67068"/>
    <w:rsid w:val="00D67688"/>
    <w:rsid w:val="00D67B27"/>
    <w:rsid w:val="00D7048B"/>
    <w:rsid w:val="00D704BF"/>
    <w:rsid w:val="00D706D3"/>
    <w:rsid w:val="00D70BAD"/>
    <w:rsid w:val="00D711E3"/>
    <w:rsid w:val="00D733F5"/>
    <w:rsid w:val="00D739FC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87B"/>
    <w:rsid w:val="00DA1F6E"/>
    <w:rsid w:val="00DA20AD"/>
    <w:rsid w:val="00DA2C9B"/>
    <w:rsid w:val="00DA51BE"/>
    <w:rsid w:val="00DA5780"/>
    <w:rsid w:val="00DA5C4A"/>
    <w:rsid w:val="00DA5E25"/>
    <w:rsid w:val="00DA62F3"/>
    <w:rsid w:val="00DA7EA9"/>
    <w:rsid w:val="00DB0004"/>
    <w:rsid w:val="00DB02B8"/>
    <w:rsid w:val="00DB137D"/>
    <w:rsid w:val="00DB1994"/>
    <w:rsid w:val="00DB2554"/>
    <w:rsid w:val="00DB2CD6"/>
    <w:rsid w:val="00DB448D"/>
    <w:rsid w:val="00DB643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813"/>
    <w:rsid w:val="00DD0BBA"/>
    <w:rsid w:val="00DD1589"/>
    <w:rsid w:val="00DD30E7"/>
    <w:rsid w:val="00DD311E"/>
    <w:rsid w:val="00DD3153"/>
    <w:rsid w:val="00DD332D"/>
    <w:rsid w:val="00DD36E7"/>
    <w:rsid w:val="00DD36F5"/>
    <w:rsid w:val="00DD405E"/>
    <w:rsid w:val="00DD4B2E"/>
    <w:rsid w:val="00DD505E"/>
    <w:rsid w:val="00DD5DB3"/>
    <w:rsid w:val="00DD62A7"/>
    <w:rsid w:val="00DD7156"/>
    <w:rsid w:val="00DE01A6"/>
    <w:rsid w:val="00DE0506"/>
    <w:rsid w:val="00DE1230"/>
    <w:rsid w:val="00DE15C0"/>
    <w:rsid w:val="00DE2606"/>
    <w:rsid w:val="00DE2C17"/>
    <w:rsid w:val="00DE4091"/>
    <w:rsid w:val="00DE4373"/>
    <w:rsid w:val="00DE448A"/>
    <w:rsid w:val="00DE508B"/>
    <w:rsid w:val="00DE5FEE"/>
    <w:rsid w:val="00DE633F"/>
    <w:rsid w:val="00DE638A"/>
    <w:rsid w:val="00DE70B9"/>
    <w:rsid w:val="00DE7441"/>
    <w:rsid w:val="00DF0618"/>
    <w:rsid w:val="00DF1346"/>
    <w:rsid w:val="00DF2F4F"/>
    <w:rsid w:val="00DF4279"/>
    <w:rsid w:val="00DF477A"/>
    <w:rsid w:val="00DF4870"/>
    <w:rsid w:val="00DF4D72"/>
    <w:rsid w:val="00DF4F9D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595"/>
    <w:rsid w:val="00E02653"/>
    <w:rsid w:val="00E026A8"/>
    <w:rsid w:val="00E026C7"/>
    <w:rsid w:val="00E02863"/>
    <w:rsid w:val="00E0295B"/>
    <w:rsid w:val="00E0372C"/>
    <w:rsid w:val="00E04896"/>
    <w:rsid w:val="00E04DE5"/>
    <w:rsid w:val="00E051AB"/>
    <w:rsid w:val="00E055E5"/>
    <w:rsid w:val="00E056CE"/>
    <w:rsid w:val="00E06227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C87"/>
    <w:rsid w:val="00E16E5D"/>
    <w:rsid w:val="00E16F10"/>
    <w:rsid w:val="00E2126F"/>
    <w:rsid w:val="00E21EE1"/>
    <w:rsid w:val="00E232CE"/>
    <w:rsid w:val="00E235C5"/>
    <w:rsid w:val="00E23829"/>
    <w:rsid w:val="00E24A09"/>
    <w:rsid w:val="00E24EE5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0723"/>
    <w:rsid w:val="00E41240"/>
    <w:rsid w:val="00E41482"/>
    <w:rsid w:val="00E4179A"/>
    <w:rsid w:val="00E41948"/>
    <w:rsid w:val="00E44795"/>
    <w:rsid w:val="00E44A46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116"/>
    <w:rsid w:val="00E555A8"/>
    <w:rsid w:val="00E565D2"/>
    <w:rsid w:val="00E566DD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6B1C"/>
    <w:rsid w:val="00E67B48"/>
    <w:rsid w:val="00E67F0B"/>
    <w:rsid w:val="00E70BED"/>
    <w:rsid w:val="00E70E39"/>
    <w:rsid w:val="00E71910"/>
    <w:rsid w:val="00E72941"/>
    <w:rsid w:val="00E72E4F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074"/>
    <w:rsid w:val="00E95563"/>
    <w:rsid w:val="00E95B06"/>
    <w:rsid w:val="00E969D4"/>
    <w:rsid w:val="00E97460"/>
    <w:rsid w:val="00E97C4C"/>
    <w:rsid w:val="00EA014F"/>
    <w:rsid w:val="00EA0E1D"/>
    <w:rsid w:val="00EA1102"/>
    <w:rsid w:val="00EA2212"/>
    <w:rsid w:val="00EA23B9"/>
    <w:rsid w:val="00EA2594"/>
    <w:rsid w:val="00EA2F37"/>
    <w:rsid w:val="00EA40C8"/>
    <w:rsid w:val="00EA4AA5"/>
    <w:rsid w:val="00EA5241"/>
    <w:rsid w:val="00EA59A1"/>
    <w:rsid w:val="00EA7C8B"/>
    <w:rsid w:val="00EB009A"/>
    <w:rsid w:val="00EB0135"/>
    <w:rsid w:val="00EB0C9A"/>
    <w:rsid w:val="00EB10D8"/>
    <w:rsid w:val="00EB1104"/>
    <w:rsid w:val="00EB13BB"/>
    <w:rsid w:val="00EB13E4"/>
    <w:rsid w:val="00EB17BB"/>
    <w:rsid w:val="00EB2708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5FE"/>
    <w:rsid w:val="00EE292D"/>
    <w:rsid w:val="00EE387D"/>
    <w:rsid w:val="00EE40DA"/>
    <w:rsid w:val="00EE5C37"/>
    <w:rsid w:val="00EE6254"/>
    <w:rsid w:val="00EF02B5"/>
    <w:rsid w:val="00EF13AF"/>
    <w:rsid w:val="00EF206C"/>
    <w:rsid w:val="00EF252E"/>
    <w:rsid w:val="00EF26A2"/>
    <w:rsid w:val="00EF3762"/>
    <w:rsid w:val="00EF3ED5"/>
    <w:rsid w:val="00EF454D"/>
    <w:rsid w:val="00EF4910"/>
    <w:rsid w:val="00EF626B"/>
    <w:rsid w:val="00EF64AA"/>
    <w:rsid w:val="00EF6AE3"/>
    <w:rsid w:val="00EF6C97"/>
    <w:rsid w:val="00F0085A"/>
    <w:rsid w:val="00F00E93"/>
    <w:rsid w:val="00F01BB7"/>
    <w:rsid w:val="00F02190"/>
    <w:rsid w:val="00F03418"/>
    <w:rsid w:val="00F03953"/>
    <w:rsid w:val="00F03EA1"/>
    <w:rsid w:val="00F04336"/>
    <w:rsid w:val="00F044D5"/>
    <w:rsid w:val="00F06288"/>
    <w:rsid w:val="00F06A7A"/>
    <w:rsid w:val="00F074F9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25E6"/>
    <w:rsid w:val="00F249AC"/>
    <w:rsid w:val="00F26660"/>
    <w:rsid w:val="00F26F69"/>
    <w:rsid w:val="00F27347"/>
    <w:rsid w:val="00F27DF1"/>
    <w:rsid w:val="00F30AD1"/>
    <w:rsid w:val="00F32711"/>
    <w:rsid w:val="00F3301C"/>
    <w:rsid w:val="00F335A7"/>
    <w:rsid w:val="00F3379B"/>
    <w:rsid w:val="00F3405C"/>
    <w:rsid w:val="00F34068"/>
    <w:rsid w:val="00F35209"/>
    <w:rsid w:val="00F36863"/>
    <w:rsid w:val="00F37C68"/>
    <w:rsid w:val="00F4229F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09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4C83"/>
    <w:rsid w:val="00F65462"/>
    <w:rsid w:val="00F65B7D"/>
    <w:rsid w:val="00F667B8"/>
    <w:rsid w:val="00F66C23"/>
    <w:rsid w:val="00F66C29"/>
    <w:rsid w:val="00F6709D"/>
    <w:rsid w:val="00F7047D"/>
    <w:rsid w:val="00F70DA9"/>
    <w:rsid w:val="00F71691"/>
    <w:rsid w:val="00F7188D"/>
    <w:rsid w:val="00F71B9F"/>
    <w:rsid w:val="00F71C8C"/>
    <w:rsid w:val="00F722F6"/>
    <w:rsid w:val="00F7311F"/>
    <w:rsid w:val="00F73337"/>
    <w:rsid w:val="00F73535"/>
    <w:rsid w:val="00F73F59"/>
    <w:rsid w:val="00F74487"/>
    <w:rsid w:val="00F74F4F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6350"/>
    <w:rsid w:val="00F87602"/>
    <w:rsid w:val="00F8779A"/>
    <w:rsid w:val="00F915E1"/>
    <w:rsid w:val="00F92A3A"/>
    <w:rsid w:val="00F94CE2"/>
    <w:rsid w:val="00F96346"/>
    <w:rsid w:val="00F97E36"/>
    <w:rsid w:val="00F97E9A"/>
    <w:rsid w:val="00FA0097"/>
    <w:rsid w:val="00FA0ADA"/>
    <w:rsid w:val="00FA347A"/>
    <w:rsid w:val="00FA38DC"/>
    <w:rsid w:val="00FA3C16"/>
    <w:rsid w:val="00FA5247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1EDE"/>
    <w:rsid w:val="00FE3F39"/>
    <w:rsid w:val="00FE4E61"/>
    <w:rsid w:val="00FE542C"/>
    <w:rsid w:val="00FE58D8"/>
    <w:rsid w:val="00FE5AED"/>
    <w:rsid w:val="00FE6623"/>
    <w:rsid w:val="00FE7C77"/>
    <w:rsid w:val="00FE7FC3"/>
    <w:rsid w:val="00FF02E2"/>
    <w:rsid w:val="00FF1DBA"/>
    <w:rsid w:val="00FF2041"/>
    <w:rsid w:val="00FF2E5C"/>
    <w:rsid w:val="00FF2ED1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8E22F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  <w:lang w:val="en-GB" w:eastAsia="pt-PT"/>
    </w:rPr>
  </w:style>
  <w:style w:type="character" w:styleId="Hyperlink">
    <w:name w:val="Hyperlink"/>
    <w:uiPriority w:val="99"/>
    <w:rsid w:val="00FF59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uiPriority w:val="99"/>
    <w:semiHidden/>
    <w:rsid w:val="00683F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0"/>
      <w:szCs w:val="20"/>
      <w:lang w:val="en-GB" w:eastAsia="pt-PT"/>
    </w:rPr>
  </w:style>
  <w:style w:type="character" w:styleId="FollowedHyperlink">
    <w:name w:val="FollowedHyperlink"/>
    <w:uiPriority w:val="99"/>
    <w:semiHidden/>
    <w:rsid w:val="00896D36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54759A"/>
    <w:rPr>
      <w:rFonts w:cs="Times New Roman"/>
    </w:rPr>
  </w:style>
  <w:style w:type="paragraph" w:styleId="NoSpacing">
    <w:name w:val="No Spacing"/>
    <w:uiPriority w:val="1"/>
    <w:qFormat/>
    <w:rsid w:val="007B3B7B"/>
    <w:pPr>
      <w:widowControl w:val="0"/>
    </w:pPr>
    <w:rPr>
      <w:sz w:val="24"/>
      <w:szCs w:val="24"/>
      <w:lang w:eastAsia="pt-PT"/>
    </w:rPr>
  </w:style>
  <w:style w:type="character" w:styleId="CommentReference">
    <w:name w:val="annotation reference"/>
    <w:uiPriority w:val="99"/>
    <w:semiHidden/>
    <w:unhideWhenUsed/>
    <w:rsid w:val="00997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725D"/>
    <w:rPr>
      <w:lang w:val="en-GB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725D"/>
    <w:rPr>
      <w:b/>
      <w:bCs/>
      <w:lang w:val="en-GB" w:eastAsia="pt-PT"/>
    </w:rPr>
  </w:style>
  <w:style w:type="paragraph" w:styleId="ListParagraph">
    <w:name w:val="List Paragraph"/>
    <w:basedOn w:val="Normal"/>
    <w:uiPriority w:val="34"/>
    <w:qFormat/>
    <w:rsid w:val="00197052"/>
    <w:pPr>
      <w:ind w:left="720"/>
      <w:contextualSpacing/>
    </w:pPr>
  </w:style>
  <w:style w:type="paragraph" w:styleId="Revision">
    <w:name w:val="Revision"/>
    <w:hidden/>
    <w:uiPriority w:val="99"/>
    <w:semiHidden/>
    <w:rsid w:val="001D1AB0"/>
    <w:rPr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enceoffice@scp-k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p-ks.org/sites/default/files/public/privacynotice-listcounselapplicantspublic-ser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e.int/T/DG4/Portfolio?L=E&amp;M=/main_pages/leve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o@scp-k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807C-771F-4A89-8EF2-6F6F374A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7</Words>
  <Characters>12302</Characters>
  <Application>Microsoft Office Word</Application>
  <DocSecurity>0</DocSecurity>
  <Lines>10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Links>
    <vt:vector size="18" baseType="variant">
      <vt:variant>
        <vt:i4>1245237</vt:i4>
      </vt:variant>
      <vt:variant>
        <vt:i4>400</vt:i4>
      </vt:variant>
      <vt:variant>
        <vt:i4>0</vt:i4>
      </vt:variant>
      <vt:variant>
        <vt:i4>5</vt:i4>
      </vt:variant>
      <vt:variant>
        <vt:lpwstr>http://www.coe.int/T/DG4/Portfolio?L=E&amp;M=/main_pages/levels.html</vt:lpwstr>
      </vt:variant>
      <vt:variant>
        <vt:lpwstr/>
      </vt:variant>
      <vt:variant>
        <vt:i4>5177384</vt:i4>
      </vt:variant>
      <vt:variant>
        <vt:i4>3</vt:i4>
      </vt:variant>
      <vt:variant>
        <vt:i4>0</vt:i4>
      </vt:variant>
      <vt:variant>
        <vt:i4>5</vt:i4>
      </vt:variant>
      <vt:variant>
        <vt:lpwstr>mailto:vpo@scp-ks.org</vt:lpwstr>
      </vt:variant>
      <vt:variant>
        <vt:lpwstr/>
      </vt:variant>
      <vt:variant>
        <vt:i4>3473489</vt:i4>
      </vt:variant>
      <vt:variant>
        <vt:i4>0</vt:i4>
      </vt:variant>
      <vt:variant>
        <vt:i4>0</vt:i4>
      </vt:variant>
      <vt:variant>
        <vt:i4>5</vt:i4>
      </vt:variant>
      <vt:variant>
        <vt:lpwstr>mailto:defenceoffice@scp-k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6T12:42:00Z</dcterms:created>
  <dcterms:modified xsi:type="dcterms:W3CDTF">2021-03-26T13:09:00Z</dcterms:modified>
</cp:coreProperties>
</file>